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E67" w:rsidRDefault="00087E67" w:rsidP="00087E67">
      <w:pPr>
        <w:rPr>
          <w:b/>
          <w:sz w:val="20"/>
          <w:u w:val="single"/>
        </w:rPr>
      </w:pPr>
    </w:p>
    <w:p w:rsidR="00087E67" w:rsidRPr="00D66118" w:rsidRDefault="00087E67" w:rsidP="00087E67">
      <w:pPr>
        <w:pStyle w:val="1"/>
        <w:jc w:val="center"/>
        <w:rPr>
          <w:szCs w:val="24"/>
          <w:u w:val="none"/>
        </w:rPr>
      </w:pPr>
      <w:r>
        <w:rPr>
          <w:szCs w:val="24"/>
          <w:u w:val="none"/>
        </w:rPr>
        <w:t>ОТЧЕТ ПО САМООБСЛЕДОВАНИЮ</w:t>
      </w:r>
    </w:p>
    <w:p w:rsidR="00087E67" w:rsidRPr="0083043D" w:rsidRDefault="00087E67" w:rsidP="00087E67">
      <w:pPr>
        <w:pStyle w:val="6"/>
        <w:jc w:val="center"/>
        <w:rPr>
          <w:b w:val="0"/>
          <w:sz w:val="28"/>
          <w:szCs w:val="28"/>
          <w:u w:val="none"/>
        </w:rPr>
      </w:pPr>
      <w:r w:rsidRPr="0083043D">
        <w:rPr>
          <w:b w:val="0"/>
          <w:sz w:val="28"/>
          <w:szCs w:val="28"/>
          <w:u w:val="none"/>
        </w:rPr>
        <w:t>общеобразовательного учреждения</w:t>
      </w:r>
    </w:p>
    <w:p w:rsidR="00087E67" w:rsidRDefault="00087E67" w:rsidP="00087E67"/>
    <w:p w:rsidR="00087E67" w:rsidRPr="00AF1322" w:rsidRDefault="00087E67" w:rsidP="00087E67">
      <w:pPr>
        <w:jc w:val="center"/>
        <w:rPr>
          <w:sz w:val="24"/>
          <w:szCs w:val="24"/>
          <w:u w:val="single"/>
        </w:rPr>
      </w:pPr>
      <w:r w:rsidRPr="00AF1322">
        <w:rPr>
          <w:sz w:val="24"/>
          <w:szCs w:val="24"/>
          <w:u w:val="single"/>
        </w:rPr>
        <w:t>Муниципального  бюджетного  общеобразовательного  учреждения  Гетманобудской  основной  общеобразовательной  школы</w:t>
      </w:r>
      <w:r w:rsidRPr="00AF1322">
        <w:rPr>
          <w:sz w:val="24"/>
          <w:szCs w:val="24"/>
        </w:rPr>
        <w:br/>
      </w:r>
      <w:r w:rsidRPr="00AF1322">
        <w:rPr>
          <w:sz w:val="24"/>
          <w:szCs w:val="24"/>
        </w:rPr>
        <w:br/>
        <w:t>(полное наименование образовательного учреждения в соответствии с Уставом)</w:t>
      </w:r>
    </w:p>
    <w:p w:rsidR="00087E67" w:rsidRPr="00AF1322" w:rsidRDefault="00087E67" w:rsidP="00087E67">
      <w:pPr>
        <w:spacing w:line="480" w:lineRule="auto"/>
        <w:rPr>
          <w:sz w:val="24"/>
          <w:szCs w:val="24"/>
        </w:rPr>
      </w:pPr>
    </w:p>
    <w:p w:rsidR="00087E67" w:rsidRPr="00AF1322" w:rsidRDefault="00087E67" w:rsidP="00087E67">
      <w:pPr>
        <w:spacing w:line="480" w:lineRule="auto"/>
        <w:jc w:val="center"/>
        <w:rPr>
          <w:sz w:val="24"/>
          <w:szCs w:val="24"/>
        </w:rPr>
      </w:pPr>
      <w:r w:rsidRPr="00AF1322">
        <w:rPr>
          <w:sz w:val="24"/>
          <w:szCs w:val="24"/>
          <w:u w:val="single"/>
        </w:rPr>
        <w:t>243 </w:t>
      </w:r>
      <w:r>
        <w:rPr>
          <w:sz w:val="24"/>
          <w:szCs w:val="24"/>
          <w:u w:val="single"/>
        </w:rPr>
        <w:t xml:space="preserve">075  РФ </w:t>
      </w:r>
      <w:r w:rsidRPr="00AF1322">
        <w:rPr>
          <w:sz w:val="24"/>
          <w:szCs w:val="24"/>
          <w:u w:val="single"/>
        </w:rPr>
        <w:t>Брянская  область, Климовский  район, с. Гетманская  Буда, улица  Первомайская, 83-а</w:t>
      </w:r>
    </w:p>
    <w:p w:rsidR="00087E67" w:rsidRPr="00AF1322" w:rsidRDefault="00087E67" w:rsidP="00087E67">
      <w:pPr>
        <w:jc w:val="center"/>
        <w:rPr>
          <w:b/>
          <w:sz w:val="24"/>
          <w:szCs w:val="24"/>
        </w:rPr>
      </w:pPr>
      <w:r w:rsidRPr="00AF1322">
        <w:rPr>
          <w:sz w:val="24"/>
          <w:szCs w:val="24"/>
        </w:rPr>
        <w:t>(место нахождения)</w:t>
      </w:r>
    </w:p>
    <w:p w:rsidR="00087E67" w:rsidRPr="00AF1322" w:rsidRDefault="00087E67" w:rsidP="00087E67">
      <w:pPr>
        <w:rPr>
          <w:sz w:val="24"/>
          <w:szCs w:val="24"/>
        </w:rPr>
      </w:pPr>
    </w:p>
    <w:p w:rsidR="00087E67" w:rsidRPr="00AF1322" w:rsidRDefault="00087E67" w:rsidP="00087E67">
      <w:pPr>
        <w:rPr>
          <w:sz w:val="24"/>
          <w:szCs w:val="24"/>
        </w:rPr>
      </w:pPr>
    </w:p>
    <w:p w:rsidR="00087E67" w:rsidRPr="00AF1322" w:rsidRDefault="00087E67" w:rsidP="00087E67">
      <w:pPr>
        <w:rPr>
          <w:sz w:val="24"/>
          <w:szCs w:val="24"/>
        </w:rPr>
      </w:pPr>
    </w:p>
    <w:p w:rsidR="00087E67" w:rsidRPr="00AF1322" w:rsidRDefault="00087E67" w:rsidP="00087E67">
      <w:pPr>
        <w:rPr>
          <w:sz w:val="24"/>
          <w:szCs w:val="24"/>
        </w:rPr>
      </w:pPr>
    </w:p>
    <w:p w:rsidR="00087E67" w:rsidRPr="00AF1322" w:rsidRDefault="00087E67" w:rsidP="00087E67">
      <w:pPr>
        <w:rPr>
          <w:sz w:val="24"/>
          <w:szCs w:val="24"/>
        </w:rPr>
      </w:pPr>
    </w:p>
    <w:p w:rsidR="00087E67" w:rsidRPr="00AF1322" w:rsidRDefault="00087E67" w:rsidP="00087E67">
      <w:pPr>
        <w:rPr>
          <w:b/>
          <w:sz w:val="24"/>
          <w:szCs w:val="24"/>
        </w:rPr>
      </w:pPr>
    </w:p>
    <w:p w:rsidR="00087E67" w:rsidRPr="00AF1322" w:rsidRDefault="00087E67" w:rsidP="00087E67">
      <w:pPr>
        <w:rPr>
          <w:b/>
          <w:sz w:val="24"/>
          <w:szCs w:val="24"/>
        </w:rPr>
      </w:pPr>
    </w:p>
    <w:p w:rsidR="00087E67" w:rsidRPr="00AF1322" w:rsidRDefault="00087E67" w:rsidP="00087E67">
      <w:pPr>
        <w:rPr>
          <w:b/>
          <w:sz w:val="24"/>
          <w:szCs w:val="24"/>
        </w:rPr>
      </w:pPr>
    </w:p>
    <w:p w:rsidR="00087E67" w:rsidRPr="00AF1322" w:rsidRDefault="00087E67" w:rsidP="00087E67">
      <w:pPr>
        <w:rPr>
          <w:b/>
          <w:sz w:val="24"/>
          <w:szCs w:val="24"/>
        </w:rPr>
      </w:pPr>
    </w:p>
    <w:p w:rsidR="00087E67" w:rsidRPr="00AF1322" w:rsidRDefault="00087E67" w:rsidP="00087E67">
      <w:pPr>
        <w:jc w:val="center"/>
        <w:rPr>
          <w:sz w:val="24"/>
          <w:szCs w:val="24"/>
        </w:rPr>
      </w:pPr>
    </w:p>
    <w:p w:rsidR="00087E67" w:rsidRPr="00AF1322" w:rsidRDefault="00087E67" w:rsidP="00087E67">
      <w:pPr>
        <w:jc w:val="center"/>
        <w:rPr>
          <w:sz w:val="24"/>
          <w:szCs w:val="24"/>
        </w:rPr>
      </w:pPr>
    </w:p>
    <w:p w:rsidR="00087E67" w:rsidRPr="00AF1322" w:rsidRDefault="00087E67" w:rsidP="00087E67">
      <w:pPr>
        <w:jc w:val="center"/>
        <w:rPr>
          <w:sz w:val="24"/>
          <w:szCs w:val="24"/>
        </w:rPr>
      </w:pPr>
    </w:p>
    <w:p w:rsidR="00087E67" w:rsidRPr="00AF1322" w:rsidRDefault="00087E67" w:rsidP="00087E67">
      <w:pPr>
        <w:jc w:val="center"/>
        <w:rPr>
          <w:sz w:val="24"/>
          <w:szCs w:val="24"/>
        </w:rPr>
      </w:pPr>
    </w:p>
    <w:p w:rsidR="00087E67" w:rsidRPr="00AF1322" w:rsidRDefault="00087E67" w:rsidP="00087E67">
      <w:pPr>
        <w:jc w:val="center"/>
        <w:rPr>
          <w:sz w:val="24"/>
          <w:szCs w:val="24"/>
        </w:rPr>
      </w:pPr>
    </w:p>
    <w:p w:rsidR="00087E67" w:rsidRPr="00AF1322" w:rsidRDefault="00087E67" w:rsidP="00087E67">
      <w:pPr>
        <w:jc w:val="center"/>
        <w:rPr>
          <w:sz w:val="24"/>
          <w:szCs w:val="24"/>
        </w:rPr>
      </w:pPr>
    </w:p>
    <w:p w:rsidR="00087E67" w:rsidRPr="00AF1322" w:rsidRDefault="00087E67" w:rsidP="00087E67">
      <w:pPr>
        <w:jc w:val="center"/>
        <w:rPr>
          <w:sz w:val="24"/>
          <w:szCs w:val="24"/>
        </w:rPr>
      </w:pPr>
    </w:p>
    <w:p w:rsidR="00087E67" w:rsidRPr="00AF1322" w:rsidRDefault="00087E67" w:rsidP="00087E67">
      <w:pPr>
        <w:rPr>
          <w:sz w:val="24"/>
          <w:szCs w:val="24"/>
        </w:rPr>
      </w:pPr>
    </w:p>
    <w:p w:rsidR="00087E67" w:rsidRPr="00AF1322" w:rsidRDefault="00087E67" w:rsidP="00087E67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8F0551">
        <w:rPr>
          <w:sz w:val="24"/>
          <w:szCs w:val="24"/>
          <w:lang w:val="en-US"/>
        </w:rPr>
        <w:t>7</w:t>
      </w:r>
      <w:r w:rsidRPr="00AF1322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</w:p>
    <w:p w:rsidR="00087E67" w:rsidRPr="00AF1322" w:rsidRDefault="00087E67" w:rsidP="00087E67">
      <w:pPr>
        <w:jc w:val="center"/>
        <w:rPr>
          <w:sz w:val="24"/>
          <w:szCs w:val="24"/>
        </w:rPr>
      </w:pPr>
    </w:p>
    <w:p w:rsidR="00087E67" w:rsidRDefault="00087E67" w:rsidP="00087E67">
      <w:pPr>
        <w:jc w:val="center"/>
        <w:rPr>
          <w:szCs w:val="24"/>
        </w:rPr>
      </w:pPr>
    </w:p>
    <w:p w:rsidR="00087E67" w:rsidRDefault="00087E67" w:rsidP="00087E67">
      <w:pPr>
        <w:jc w:val="center"/>
        <w:rPr>
          <w:szCs w:val="24"/>
        </w:rPr>
      </w:pPr>
    </w:p>
    <w:p w:rsidR="00087E67" w:rsidRPr="00AF1322" w:rsidRDefault="00087E67" w:rsidP="00087E67">
      <w:pPr>
        <w:jc w:val="center"/>
        <w:rPr>
          <w:b/>
          <w:sz w:val="24"/>
          <w:szCs w:val="24"/>
        </w:rPr>
      </w:pPr>
      <w:r w:rsidRPr="00AF1322">
        <w:rPr>
          <w:b/>
          <w:sz w:val="24"/>
          <w:szCs w:val="24"/>
        </w:rPr>
        <w:t>Раздел 1. Общие сведения об образовательном учреждении</w:t>
      </w:r>
    </w:p>
    <w:tbl>
      <w:tblPr>
        <w:tblpPr w:leftFromText="180" w:rightFromText="180" w:vertAnchor="text" w:horzAnchor="margin" w:tblpXSpec="center" w:tblpY="170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4"/>
        <w:gridCol w:w="6083"/>
      </w:tblGrid>
      <w:tr w:rsidR="00087E67" w:rsidTr="008F055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снования (указать документ, дата, .№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50 г"/>
              </w:smartTagPr>
              <w:r w:rsidRPr="00AF132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950 г</w:t>
              </w:r>
            </w:smartTag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Паспорт  Гетманобудской начальной школы им. Луначарского.  1950-1951 учебный  год</w:t>
            </w:r>
          </w:p>
          <w:p w:rsidR="00087E67" w:rsidRPr="00AF1322" w:rsidRDefault="00087E67" w:rsidP="008F05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E67" w:rsidTr="008F055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  общеобразовательное  учреждение  Гетманобудская  основная  общеобразовательная  школа</w:t>
            </w: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E67" w:rsidTr="008F0551"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 нахождения ОУ:</w:t>
            </w:r>
          </w:p>
        </w:tc>
      </w:tr>
      <w:tr w:rsidR="00087E67" w:rsidTr="008F055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юридический адрес </w:t>
            </w:r>
            <w:r w:rsidRPr="00AF13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 075  РФ  Брянская  область, Климовский  район,  с. Гетманская  Буда,  улица  Первомайская, д. 83-а</w:t>
            </w: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E67" w:rsidTr="008F055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фактический адрес </w:t>
            </w: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 075  РФ  Брянская  область, Климовский  район, с. Гетманская  Буда, улица  Первомайская, д. 83-а</w:t>
            </w: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E67" w:rsidTr="008F055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347)-5-95-92</w:t>
            </w: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E67" w:rsidTr="008F055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F1322" w:rsidRDefault="00087E67" w:rsidP="008F05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E67" w:rsidTr="008F055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F1322" w:rsidRDefault="00DA4D24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087E67" w:rsidRPr="00AF1322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get-budascol@rambler.ru</w:t>
              </w:r>
            </w:hyperlink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E67" w:rsidTr="008F055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сайта в Интернете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F1322" w:rsidRDefault="00DA4D24" w:rsidP="008F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hyperlink r:id="rId9" w:history="1">
              <w:r w:rsidR="00087E67" w:rsidRPr="00AF1322">
                <w:rPr>
                  <w:rStyle w:val="af2"/>
                  <w:rFonts w:ascii="Arial CYR" w:hAnsi="Arial CYR" w:cs="Arial CYR"/>
                  <w:sz w:val="24"/>
                  <w:szCs w:val="24"/>
                </w:rPr>
                <w:t>http://klm-gtm.sch.b-edu.ru/</w:t>
              </w:r>
            </w:hyperlink>
          </w:p>
          <w:p w:rsidR="00087E67" w:rsidRPr="00AF1322" w:rsidRDefault="00087E67" w:rsidP="008F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:rsidR="00087E67" w:rsidRDefault="00087E67" w:rsidP="00087E67">
      <w:pPr>
        <w:rPr>
          <w:b/>
          <w:sz w:val="20"/>
        </w:rPr>
      </w:pPr>
    </w:p>
    <w:p w:rsidR="00087E67" w:rsidRDefault="00087E67" w:rsidP="00087E67">
      <w:pPr>
        <w:rPr>
          <w:b/>
          <w:sz w:val="20"/>
        </w:rPr>
      </w:pPr>
    </w:p>
    <w:p w:rsidR="00087E67" w:rsidRDefault="00087E67" w:rsidP="00087E67">
      <w:pPr>
        <w:rPr>
          <w:b/>
          <w:sz w:val="20"/>
        </w:rPr>
      </w:pPr>
    </w:p>
    <w:p w:rsidR="00087E67" w:rsidRDefault="00087E67" w:rsidP="00087E67">
      <w:pPr>
        <w:rPr>
          <w:b/>
          <w:sz w:val="20"/>
        </w:rPr>
      </w:pPr>
    </w:p>
    <w:p w:rsidR="00087E67" w:rsidRDefault="00087E67" w:rsidP="00087E67">
      <w:pPr>
        <w:rPr>
          <w:b/>
          <w:sz w:val="20"/>
        </w:rPr>
      </w:pPr>
    </w:p>
    <w:p w:rsidR="00087E67" w:rsidRDefault="00087E67" w:rsidP="00087E67">
      <w:pPr>
        <w:rPr>
          <w:b/>
          <w:sz w:val="20"/>
        </w:rPr>
      </w:pPr>
    </w:p>
    <w:p w:rsidR="00087E67" w:rsidRDefault="00087E67" w:rsidP="00087E67">
      <w:pPr>
        <w:rPr>
          <w:b/>
          <w:sz w:val="20"/>
        </w:rPr>
      </w:pPr>
    </w:p>
    <w:p w:rsidR="00087E67" w:rsidRDefault="00087E67" w:rsidP="00087E67">
      <w:pPr>
        <w:rPr>
          <w:b/>
          <w:sz w:val="20"/>
        </w:rPr>
      </w:pPr>
    </w:p>
    <w:p w:rsidR="00087E67" w:rsidRDefault="00087E67" w:rsidP="00087E67">
      <w:pPr>
        <w:rPr>
          <w:b/>
          <w:sz w:val="20"/>
        </w:rPr>
      </w:pPr>
    </w:p>
    <w:p w:rsidR="00087E67" w:rsidRDefault="00087E67" w:rsidP="00087E67">
      <w:pPr>
        <w:rPr>
          <w:b/>
          <w:sz w:val="20"/>
        </w:rPr>
      </w:pPr>
    </w:p>
    <w:p w:rsidR="00087E67" w:rsidRDefault="00087E67" w:rsidP="00087E67">
      <w:pPr>
        <w:rPr>
          <w:b/>
          <w:sz w:val="20"/>
        </w:rPr>
      </w:pPr>
    </w:p>
    <w:p w:rsidR="00087E67" w:rsidRDefault="00087E67" w:rsidP="00087E67">
      <w:pPr>
        <w:rPr>
          <w:b/>
          <w:sz w:val="20"/>
        </w:rPr>
      </w:pPr>
    </w:p>
    <w:p w:rsidR="00087E67" w:rsidRPr="00AF1322" w:rsidRDefault="00087E67" w:rsidP="00087E67">
      <w:pPr>
        <w:jc w:val="center"/>
        <w:rPr>
          <w:sz w:val="24"/>
          <w:szCs w:val="24"/>
        </w:rPr>
      </w:pPr>
      <w:r w:rsidRPr="00AF1322">
        <w:rPr>
          <w:b/>
          <w:sz w:val="24"/>
          <w:szCs w:val="24"/>
        </w:rPr>
        <w:lastRenderedPageBreak/>
        <w:t>Раздел 2.  Организационно - правовое обеспечение деятельности образовательного учреждения  и  система  управления</w:t>
      </w:r>
    </w:p>
    <w:tbl>
      <w:tblPr>
        <w:tblpPr w:leftFromText="180" w:rightFromText="180" w:vertAnchor="text" w:horzAnchor="margin" w:tblpXSpec="center" w:tblpY="170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3"/>
        <w:gridCol w:w="5691"/>
      </w:tblGrid>
      <w:tr w:rsidR="00087E67" w:rsidRPr="00AF1322" w:rsidTr="008F0551">
        <w:tc>
          <w:tcPr>
            <w:tcW w:w="10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 w:rsidRPr="00AF13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дительные документы ОУ</w:t>
            </w:r>
          </w:p>
        </w:tc>
      </w:tr>
      <w:tr w:rsidR="00087E67" w:rsidRPr="00AF1322" w:rsidTr="008F0551">
        <w:trPr>
          <w:trHeight w:val="118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</w:t>
            </w: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F1322" w:rsidRDefault="00087E67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  постановлением  администрации  Климовского  </w:t>
            </w:r>
          </w:p>
          <w:p w:rsidR="00087E67" w:rsidRPr="00AF1322" w:rsidRDefault="00087E67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района     </w:t>
            </w:r>
          </w:p>
          <w:p w:rsidR="00087E67" w:rsidRPr="008F0551" w:rsidRDefault="008F0551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 №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92</w:t>
            </w:r>
          </w:p>
          <w:p w:rsidR="00087E67" w:rsidRPr="00AF1322" w:rsidRDefault="00087E67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E67" w:rsidRPr="00AF1322" w:rsidTr="008F0551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 Учредитель  (</w:t>
            </w:r>
            <w:r w:rsidRPr="00AF13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вание органа власти, юридического или физического лица, если несколько, указать всех</w:t>
            </w: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F1322" w:rsidRDefault="00087E67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 Климовского  района</w:t>
            </w:r>
          </w:p>
        </w:tc>
      </w:tr>
      <w:tr w:rsidR="00087E67" w:rsidRPr="00AF1322" w:rsidTr="008F0551">
        <w:trPr>
          <w:trHeight w:val="91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 Свидетельство о внесении в единый государственный реестр юридических лиц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F1322" w:rsidRDefault="00087E67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 выдано </w:t>
            </w:r>
          </w:p>
          <w:p w:rsidR="00087E67" w:rsidRPr="00AF1322" w:rsidRDefault="00087E67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айонной инспекцией Федеральной налоговой службы № 10 по Брянской области</w:t>
            </w:r>
          </w:p>
          <w:p w:rsidR="00087E67" w:rsidRPr="00AF1322" w:rsidRDefault="00087E67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 32  №  001796624</w:t>
            </w:r>
          </w:p>
          <w:p w:rsidR="00087E67" w:rsidRPr="00AF1322" w:rsidRDefault="00087E67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 1023201321351</w:t>
            </w:r>
          </w:p>
        </w:tc>
      </w:tr>
      <w:tr w:rsidR="00087E67" w:rsidRPr="00AF1322" w:rsidTr="008F0551">
        <w:trPr>
          <w:trHeight w:val="91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 Свидетельство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F1322" w:rsidRDefault="00087E67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 выдано</w:t>
            </w:r>
          </w:p>
          <w:p w:rsidR="00087E67" w:rsidRPr="00AF1322" w:rsidRDefault="00087E67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айонной инспекцией Федеральной налоговой службы № 1 по Брянской области</w:t>
            </w:r>
          </w:p>
          <w:p w:rsidR="00087E67" w:rsidRPr="00AF1322" w:rsidRDefault="00087E67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 32  №  001796006</w:t>
            </w:r>
          </w:p>
          <w:p w:rsidR="00087E67" w:rsidRPr="00AF1322" w:rsidRDefault="00087E67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 3216004074</w:t>
            </w:r>
          </w:p>
        </w:tc>
      </w:tr>
      <w:tr w:rsidR="00087E67" w:rsidRPr="00AF1322" w:rsidTr="008F0551">
        <w:trPr>
          <w:trHeight w:val="107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sz w:val="24"/>
                <w:szCs w:val="24"/>
              </w:rPr>
              <w:t>2.5. Документы</w:t>
            </w: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мущество:</w:t>
            </w: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ать вид и  название,  дату, № документа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 о  государственной  регистрации  права (постоянное  (бессрочное)  пользование)  на  земельный  участок  для  размещения  Гетманобудской  основной  общеобразовательной  школы.</w:t>
            </w: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 выдачи:  «23»  ноября  2010  года.</w:t>
            </w: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– АГ  761799</w:t>
            </w: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Свидетельство о  государственной  регистрации права (оперативное  управление) на  здание  Гетманобудской  основной  общеобразовательной  школы.</w:t>
            </w: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ата  выдачи:  «19»  августа  2010  года.</w:t>
            </w: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– АА   021627</w:t>
            </w: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 о  государственной  регистрации  права (оперативное  управление) на мастерскую Гетманобуд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ой  общеобразовательной  школы.</w:t>
            </w: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 выдачи:  «09»  ноября  2010  года. </w:t>
            </w: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– АГ   761729</w:t>
            </w:r>
          </w:p>
        </w:tc>
      </w:tr>
      <w:tr w:rsidR="00087E67" w:rsidRPr="00AF1322" w:rsidTr="008F0551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. Заключение Госпожнадзора о соблюдении требований пожарной безопасности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F1322" w:rsidRDefault="00087E67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29.10.2010 г.  № 26</w:t>
            </w:r>
          </w:p>
          <w:p w:rsidR="00087E67" w:rsidRPr="00AF1322" w:rsidRDefault="00087E67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E67" w:rsidRPr="00AF1322" w:rsidTr="008F0551">
        <w:trPr>
          <w:trHeight w:val="18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Санитарно-эпидемиологическое заключение территориального управления Роспотребнадзора</w:t>
            </w: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ланк с голограммой)</w:t>
            </w: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F1322" w:rsidRDefault="008F0551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="00087E67"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.21.000. М. 001617. 09.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29.09.2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87E67"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087E67" w:rsidRPr="00AF1322" w:rsidRDefault="00087E67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7E67" w:rsidRPr="00AF1322" w:rsidRDefault="00087E67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бланка 1960248</w:t>
            </w:r>
          </w:p>
        </w:tc>
      </w:tr>
      <w:tr w:rsidR="00087E67" w:rsidRPr="00AF1322" w:rsidTr="008F0551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sz w:val="24"/>
                <w:szCs w:val="24"/>
              </w:rPr>
              <w:t xml:space="preserve">2.7. Реквизиты акта готовности ОУ к началу учебного года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F1322" w:rsidRDefault="00087E67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sz w:val="24"/>
                <w:szCs w:val="24"/>
              </w:rPr>
              <w:t xml:space="preserve">Дата : </w:t>
            </w:r>
            <w:r w:rsidR="008F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AF1322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8F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F1322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</w:tr>
      <w:tr w:rsidR="00087E67" w:rsidRPr="00AF1322" w:rsidTr="008F0551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8. Лицензия</w:t>
            </w:r>
          </w:p>
          <w:p w:rsidR="00087E67" w:rsidRPr="00AF132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F1322" w:rsidRDefault="00AF5F03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 32Л01   №  0003190</w:t>
            </w:r>
          </w:p>
          <w:p w:rsidR="00087E67" w:rsidRPr="00AF1322" w:rsidRDefault="008F0551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:  «24»  января  2017  года.  № 592</w:t>
            </w:r>
          </w:p>
          <w:p w:rsidR="00087E67" w:rsidRPr="00AF1322" w:rsidRDefault="00087E67" w:rsidP="008F055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а по  - бессрочная</w:t>
            </w:r>
          </w:p>
        </w:tc>
      </w:tr>
      <w:tr w:rsidR="00087E67" w:rsidRPr="00AF1322" w:rsidTr="008F0551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9. Свидетельство о государственной аккредитации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03" w:rsidRPr="00AF1322" w:rsidRDefault="00AF5F03" w:rsidP="00AF5F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 32А05   №  0000363</w:t>
            </w:r>
          </w:p>
          <w:p w:rsidR="00AF5F03" w:rsidRPr="00AF1322" w:rsidRDefault="00AF5F03" w:rsidP="00AF5F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:  «16»  ноября  2016</w:t>
            </w:r>
            <w:r w:rsidR="0077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а.  № 513</w:t>
            </w:r>
          </w:p>
          <w:p w:rsidR="00087E67" w:rsidRPr="00AF1322" w:rsidRDefault="00AF5F03" w:rsidP="00AF5F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тельна по  - </w:t>
            </w:r>
            <w:r w:rsidR="0077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5 года</w:t>
            </w:r>
          </w:p>
        </w:tc>
      </w:tr>
    </w:tbl>
    <w:p w:rsidR="00087E67" w:rsidRPr="00AF1322" w:rsidRDefault="00087E67" w:rsidP="00087E67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70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6"/>
        <w:gridCol w:w="5660"/>
      </w:tblGrid>
      <w:tr w:rsidR="00087E67" w:rsidTr="008F0551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. Государственный статус ОУ:</w:t>
            </w:r>
          </w:p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ип </w:t>
            </w:r>
          </w:p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ид</w:t>
            </w:r>
          </w:p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 учреждение</w:t>
            </w:r>
          </w:p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 общеобразовательная  школа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7E67" w:rsidTr="008F0551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 Программа развития  ОУ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22.12.2008 г.  №  80-а</w:t>
            </w:r>
          </w:p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E67" w:rsidTr="008F0551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sz w:val="24"/>
                <w:szCs w:val="24"/>
              </w:rPr>
              <w:t>2.12. Образовательные программы ОУ(по лицензии):</w:t>
            </w:r>
          </w:p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sz w:val="24"/>
                <w:szCs w:val="24"/>
              </w:rPr>
              <w:t>Утверждены:</w:t>
            </w:r>
          </w:p>
          <w:p w:rsidR="00087E67" w:rsidRPr="00AF1322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322">
              <w:rPr>
                <w:rFonts w:ascii="Times New Roman" w:hAnsi="Times New Roman" w:cs="Times New Roman"/>
                <w:sz w:val="24"/>
                <w:szCs w:val="24"/>
              </w:rPr>
              <w:t xml:space="preserve"> 29.08.2015 года, протокол  заседания  педагогического  совета  № 1</w:t>
            </w:r>
          </w:p>
        </w:tc>
      </w:tr>
    </w:tbl>
    <w:p w:rsidR="00087E67" w:rsidRDefault="00087E67" w:rsidP="00087E67">
      <w:pPr>
        <w:rPr>
          <w:b/>
        </w:rPr>
      </w:pPr>
    </w:p>
    <w:p w:rsidR="00087E67" w:rsidRPr="003B0D30" w:rsidRDefault="00087E67" w:rsidP="00087E67">
      <w:pPr>
        <w:rPr>
          <w:b/>
          <w:sz w:val="24"/>
          <w:szCs w:val="24"/>
        </w:rPr>
      </w:pPr>
      <w:r w:rsidRPr="003B0D30">
        <w:rPr>
          <w:b/>
          <w:sz w:val="24"/>
          <w:szCs w:val="24"/>
        </w:rPr>
        <w:t>Управление  образовательным  учреждением</w:t>
      </w:r>
    </w:p>
    <w:p w:rsidR="00087E67" w:rsidRPr="003B0D30" w:rsidRDefault="00087E67" w:rsidP="00087E67">
      <w:pPr>
        <w:rPr>
          <w:b/>
          <w:sz w:val="24"/>
          <w:szCs w:val="24"/>
        </w:rPr>
      </w:pPr>
      <w:r w:rsidRPr="003B0D30">
        <w:rPr>
          <w:b/>
          <w:sz w:val="24"/>
          <w:szCs w:val="24"/>
        </w:rPr>
        <w:t>Сведения  об  администрации  образовательного  учреж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2"/>
        <w:gridCol w:w="5182"/>
      </w:tblGrid>
      <w:tr w:rsidR="00087E67" w:rsidRPr="003B0D30" w:rsidTr="008F0551">
        <w:tc>
          <w:tcPr>
            <w:tcW w:w="5182" w:type="dxa"/>
          </w:tcPr>
          <w:p w:rsidR="00087E67" w:rsidRPr="003B0D30" w:rsidRDefault="00087E67" w:rsidP="008F0551">
            <w:pPr>
              <w:jc w:val="center"/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Должность</w:t>
            </w:r>
          </w:p>
        </w:tc>
        <w:tc>
          <w:tcPr>
            <w:tcW w:w="5182" w:type="dxa"/>
          </w:tcPr>
          <w:p w:rsidR="00087E67" w:rsidRPr="003B0D30" w:rsidRDefault="00087E67" w:rsidP="008F0551">
            <w:pPr>
              <w:jc w:val="center"/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ФИО</w:t>
            </w:r>
          </w:p>
        </w:tc>
      </w:tr>
      <w:tr w:rsidR="00087E67" w:rsidRPr="003B0D30" w:rsidTr="008F0551">
        <w:tc>
          <w:tcPr>
            <w:tcW w:w="5182" w:type="dxa"/>
          </w:tcPr>
          <w:p w:rsidR="00087E67" w:rsidRPr="003B0D30" w:rsidRDefault="00087E67" w:rsidP="008F0551">
            <w:pPr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Директор</w:t>
            </w:r>
          </w:p>
        </w:tc>
        <w:tc>
          <w:tcPr>
            <w:tcW w:w="5182" w:type="dxa"/>
          </w:tcPr>
          <w:p w:rsidR="00087E67" w:rsidRPr="003B0D30" w:rsidRDefault="00087E67" w:rsidP="008F0551">
            <w:pPr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Борода    Галина   Васильевна</w:t>
            </w:r>
          </w:p>
        </w:tc>
      </w:tr>
    </w:tbl>
    <w:p w:rsidR="00087E67" w:rsidRPr="003B0D30" w:rsidRDefault="00087E67" w:rsidP="00087E67">
      <w:pPr>
        <w:rPr>
          <w:b/>
          <w:sz w:val="24"/>
          <w:szCs w:val="24"/>
        </w:rPr>
      </w:pPr>
      <w:r w:rsidRPr="003B0D30">
        <w:rPr>
          <w:b/>
          <w:sz w:val="24"/>
          <w:szCs w:val="24"/>
        </w:rPr>
        <w:t>Сведения  о  формах  государственно – общественного  управления</w:t>
      </w:r>
    </w:p>
    <w:tbl>
      <w:tblPr>
        <w:tblStyle w:val="af6"/>
        <w:tblW w:w="0" w:type="auto"/>
        <w:tblLook w:val="04A0"/>
      </w:tblPr>
      <w:tblGrid>
        <w:gridCol w:w="5182"/>
        <w:gridCol w:w="5182"/>
      </w:tblGrid>
      <w:tr w:rsidR="00087E67" w:rsidRPr="003B0D30" w:rsidTr="008F0551">
        <w:tc>
          <w:tcPr>
            <w:tcW w:w="5182" w:type="dxa"/>
          </w:tcPr>
          <w:p w:rsidR="00087E67" w:rsidRPr="003B0D30" w:rsidRDefault="00087E67" w:rsidP="008F0551">
            <w:pPr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Формы  госуда</w:t>
            </w:r>
            <w:r>
              <w:rPr>
                <w:sz w:val="24"/>
                <w:szCs w:val="24"/>
              </w:rPr>
              <w:t>рственно-общественного  управле</w:t>
            </w:r>
            <w:r w:rsidRPr="003B0D30">
              <w:rPr>
                <w:sz w:val="24"/>
                <w:szCs w:val="24"/>
              </w:rPr>
              <w:t>ния</w:t>
            </w:r>
          </w:p>
        </w:tc>
        <w:tc>
          <w:tcPr>
            <w:tcW w:w="5182" w:type="dxa"/>
          </w:tcPr>
          <w:p w:rsidR="00087E67" w:rsidRPr="003B0D30" w:rsidRDefault="00087E67" w:rsidP="008F0551">
            <w:pPr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Локальные  акты, регламентирующие  деятельность  органов  самоуправления</w:t>
            </w:r>
          </w:p>
        </w:tc>
      </w:tr>
      <w:tr w:rsidR="00087E67" w:rsidRPr="003B0D30" w:rsidTr="008F0551">
        <w:tc>
          <w:tcPr>
            <w:tcW w:w="5182" w:type="dxa"/>
          </w:tcPr>
          <w:p w:rsidR="00087E67" w:rsidRPr="003B0D30" w:rsidRDefault="00087E67" w:rsidP="008F0551">
            <w:pPr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Общее  собрание  трудового  коллектива  ОУ</w:t>
            </w:r>
          </w:p>
        </w:tc>
        <w:tc>
          <w:tcPr>
            <w:tcW w:w="5182" w:type="dxa"/>
          </w:tcPr>
          <w:p w:rsidR="00087E67" w:rsidRPr="003B0D30" w:rsidRDefault="00087E67" w:rsidP="008F0551">
            <w:pPr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Положение  об  общем  собрании  трудового  коллектива</w:t>
            </w:r>
          </w:p>
          <w:p w:rsidR="00087E67" w:rsidRPr="003B0D30" w:rsidRDefault="00087E67" w:rsidP="008F0551">
            <w:pPr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(11.09.2010 г.)</w:t>
            </w:r>
          </w:p>
        </w:tc>
      </w:tr>
      <w:tr w:rsidR="00087E67" w:rsidRPr="003B0D30" w:rsidTr="008F0551">
        <w:tc>
          <w:tcPr>
            <w:tcW w:w="5182" w:type="dxa"/>
          </w:tcPr>
          <w:p w:rsidR="00087E67" w:rsidRPr="003B0D30" w:rsidRDefault="00087E67" w:rsidP="008F0551">
            <w:pPr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Совет  образовательного  учреждения</w:t>
            </w:r>
          </w:p>
        </w:tc>
        <w:tc>
          <w:tcPr>
            <w:tcW w:w="5182" w:type="dxa"/>
          </w:tcPr>
          <w:p w:rsidR="00087E67" w:rsidRPr="003B0D30" w:rsidRDefault="00087E67" w:rsidP="008F0551">
            <w:pPr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Положение  о  Совете  Учреждения</w:t>
            </w:r>
          </w:p>
          <w:p w:rsidR="00087E67" w:rsidRPr="003B0D30" w:rsidRDefault="00087E67" w:rsidP="008F0551">
            <w:pPr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(29.11.  2011 г.)</w:t>
            </w:r>
          </w:p>
        </w:tc>
      </w:tr>
      <w:tr w:rsidR="00087E67" w:rsidRPr="003B0D30" w:rsidTr="008F0551">
        <w:tc>
          <w:tcPr>
            <w:tcW w:w="5182" w:type="dxa"/>
          </w:tcPr>
          <w:p w:rsidR="00087E67" w:rsidRPr="003B0D30" w:rsidRDefault="00087E67" w:rsidP="008F0551">
            <w:pPr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Педагогический  совет</w:t>
            </w:r>
          </w:p>
        </w:tc>
        <w:tc>
          <w:tcPr>
            <w:tcW w:w="5182" w:type="dxa"/>
          </w:tcPr>
          <w:p w:rsidR="00087E67" w:rsidRPr="003B0D30" w:rsidRDefault="00087E67" w:rsidP="008F0551">
            <w:pPr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Положение  о  педагогическом  совете  Учреждения</w:t>
            </w:r>
          </w:p>
          <w:p w:rsidR="00087E67" w:rsidRPr="003B0D30" w:rsidRDefault="00087E67" w:rsidP="008F0551">
            <w:pPr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(29.11.2011 г.)</w:t>
            </w:r>
          </w:p>
        </w:tc>
      </w:tr>
      <w:tr w:rsidR="00087E67" w:rsidRPr="003B0D30" w:rsidTr="008F0551">
        <w:tc>
          <w:tcPr>
            <w:tcW w:w="5182" w:type="dxa"/>
          </w:tcPr>
          <w:p w:rsidR="00087E67" w:rsidRPr="003B0D30" w:rsidRDefault="00087E67" w:rsidP="008F0551">
            <w:pPr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Родительский  комитет</w:t>
            </w:r>
          </w:p>
        </w:tc>
        <w:tc>
          <w:tcPr>
            <w:tcW w:w="5182" w:type="dxa"/>
          </w:tcPr>
          <w:p w:rsidR="00087E67" w:rsidRPr="003B0D30" w:rsidRDefault="00087E67" w:rsidP="008F0551">
            <w:pPr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Положение  о  родительском  комитете</w:t>
            </w:r>
          </w:p>
          <w:p w:rsidR="00087E67" w:rsidRPr="003B0D30" w:rsidRDefault="00087E67" w:rsidP="008F0551">
            <w:pPr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(12.01.2004 г.)</w:t>
            </w:r>
          </w:p>
        </w:tc>
      </w:tr>
      <w:tr w:rsidR="00087E67" w:rsidRPr="003B0D30" w:rsidTr="008F0551">
        <w:tc>
          <w:tcPr>
            <w:tcW w:w="5182" w:type="dxa"/>
          </w:tcPr>
          <w:p w:rsidR="00087E67" w:rsidRPr="003B0D30" w:rsidRDefault="00087E67" w:rsidP="008F0551">
            <w:pPr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Школьная  дума</w:t>
            </w:r>
          </w:p>
        </w:tc>
        <w:tc>
          <w:tcPr>
            <w:tcW w:w="5182" w:type="dxa"/>
          </w:tcPr>
          <w:p w:rsidR="00087E67" w:rsidRPr="003B0D30" w:rsidRDefault="00087E67" w:rsidP="008F0551">
            <w:pPr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Положение  об  о</w:t>
            </w:r>
            <w:r>
              <w:rPr>
                <w:sz w:val="24"/>
                <w:szCs w:val="24"/>
              </w:rPr>
              <w:t>рганах  ученического  самоуправ</w:t>
            </w:r>
            <w:r w:rsidRPr="003B0D30">
              <w:rPr>
                <w:sz w:val="24"/>
                <w:szCs w:val="24"/>
              </w:rPr>
              <w:t>ления  в  школьной  демократической  республике</w:t>
            </w:r>
          </w:p>
          <w:p w:rsidR="00087E67" w:rsidRPr="003B0D30" w:rsidRDefault="00087E67" w:rsidP="008F0551">
            <w:pPr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(16.02.2007 г.)</w:t>
            </w:r>
          </w:p>
        </w:tc>
      </w:tr>
    </w:tbl>
    <w:p w:rsidR="00087E67" w:rsidRPr="003B0D30" w:rsidRDefault="00087E67" w:rsidP="00087E67">
      <w:pPr>
        <w:rPr>
          <w:b/>
          <w:sz w:val="24"/>
          <w:szCs w:val="24"/>
        </w:rPr>
      </w:pPr>
    </w:p>
    <w:p w:rsidR="00087E67" w:rsidRDefault="00087E67" w:rsidP="00087E67">
      <w:pPr>
        <w:rPr>
          <w:b/>
        </w:rPr>
      </w:pPr>
    </w:p>
    <w:p w:rsidR="00087E67" w:rsidRPr="003B0D30" w:rsidRDefault="00087E67" w:rsidP="00087E67">
      <w:pPr>
        <w:jc w:val="center"/>
        <w:rPr>
          <w:b/>
          <w:sz w:val="24"/>
          <w:szCs w:val="24"/>
        </w:rPr>
      </w:pPr>
      <w:r w:rsidRPr="003B0D30">
        <w:rPr>
          <w:b/>
          <w:sz w:val="24"/>
          <w:szCs w:val="24"/>
        </w:rPr>
        <w:t>Раздел 3. Характеристика  образовательных  программ, реализуемых  в  образовательном  учреждении.</w:t>
      </w:r>
    </w:p>
    <w:p w:rsidR="00087E67" w:rsidRPr="003B0D30" w:rsidRDefault="00087E67" w:rsidP="00087E67">
      <w:pPr>
        <w:jc w:val="center"/>
        <w:rPr>
          <w:b/>
          <w:sz w:val="24"/>
          <w:szCs w:val="24"/>
        </w:rPr>
      </w:pPr>
      <w:r w:rsidRPr="003B0D30">
        <w:rPr>
          <w:b/>
          <w:sz w:val="24"/>
          <w:szCs w:val="24"/>
        </w:rPr>
        <w:t>Условия  для  реализации  образовательных  программ</w:t>
      </w:r>
    </w:p>
    <w:p w:rsidR="00087E67" w:rsidRPr="003B0D30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0D30">
        <w:rPr>
          <w:rFonts w:ascii="Times New Roman" w:hAnsi="Times New Roman" w:cs="Times New Roman"/>
          <w:b/>
          <w:color w:val="000000"/>
          <w:sz w:val="24"/>
          <w:szCs w:val="24"/>
        </w:rPr>
        <w:t>3.1. Характеристика здания</w:t>
      </w:r>
      <w:r w:rsidRPr="003B0D30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 нескольких корпусов дать характеристику каждому зданию):</w:t>
      </w:r>
    </w:p>
    <w:p w:rsidR="00087E67" w:rsidRPr="003B0D30" w:rsidRDefault="00087E67" w:rsidP="00087E6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0D30">
        <w:rPr>
          <w:rFonts w:ascii="Times New Roman" w:hAnsi="Times New Roman" w:cs="Times New Roman"/>
          <w:color w:val="000000"/>
          <w:sz w:val="24"/>
          <w:szCs w:val="24"/>
        </w:rPr>
        <w:t>Здание  школы</w:t>
      </w:r>
    </w:p>
    <w:p w:rsidR="00087E67" w:rsidRPr="003B0D30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D30">
        <w:rPr>
          <w:rFonts w:ascii="Times New Roman" w:hAnsi="Times New Roman" w:cs="Times New Roman"/>
          <w:color w:val="000000"/>
          <w:sz w:val="24"/>
          <w:szCs w:val="24"/>
        </w:rPr>
        <w:t xml:space="preserve">- Тип здания (подчеркнуть):  </w:t>
      </w:r>
      <w:r w:rsidRPr="003B0D30">
        <w:rPr>
          <w:rFonts w:ascii="Times New Roman" w:hAnsi="Times New Roman" w:cs="Times New Roman"/>
          <w:color w:val="000000"/>
          <w:sz w:val="24"/>
          <w:szCs w:val="24"/>
          <w:u w:val="single"/>
        </w:rPr>
        <w:t>типовое</w:t>
      </w:r>
      <w:r w:rsidRPr="003B0D30">
        <w:rPr>
          <w:rFonts w:ascii="Times New Roman" w:hAnsi="Times New Roman" w:cs="Times New Roman"/>
          <w:color w:val="000000"/>
          <w:sz w:val="24"/>
          <w:szCs w:val="24"/>
        </w:rPr>
        <w:t xml:space="preserve">,   приспособленное,   типовое + приспособленное. </w:t>
      </w:r>
    </w:p>
    <w:p w:rsidR="00087E67" w:rsidRPr="003B0D30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D30">
        <w:rPr>
          <w:rFonts w:ascii="Times New Roman" w:hAnsi="Times New Roman" w:cs="Times New Roman"/>
          <w:color w:val="000000"/>
          <w:sz w:val="24"/>
          <w:szCs w:val="24"/>
        </w:rPr>
        <w:t xml:space="preserve">- Год ввода в эксплуатацию:  </w:t>
      </w:r>
      <w:smartTag w:uri="urn:schemas-microsoft-com:office:smarttags" w:element="metricconverter">
        <w:smartTagPr>
          <w:attr w:name="ProductID" w:val="1950 г"/>
        </w:smartTagPr>
        <w:r w:rsidRPr="003B0D30">
          <w:rPr>
            <w:rFonts w:ascii="Times New Roman" w:hAnsi="Times New Roman" w:cs="Times New Roman"/>
            <w:color w:val="000000"/>
            <w:sz w:val="24"/>
            <w:szCs w:val="24"/>
          </w:rPr>
          <w:t>1950 г</w:t>
        </w:r>
      </w:smartTag>
      <w:r w:rsidRPr="003B0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7E67" w:rsidRPr="003B0D30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D30">
        <w:rPr>
          <w:rFonts w:ascii="Times New Roman" w:hAnsi="Times New Roman" w:cs="Times New Roman"/>
          <w:color w:val="000000"/>
          <w:sz w:val="24"/>
          <w:szCs w:val="24"/>
        </w:rPr>
        <w:t>- Дата последнего капитального ремонта:1986 г.</w:t>
      </w:r>
    </w:p>
    <w:p w:rsidR="00087E67" w:rsidRPr="003B0D30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3B0D30">
        <w:rPr>
          <w:rFonts w:ascii="Times New Roman" w:hAnsi="Times New Roman" w:cs="Times New Roman"/>
          <w:color w:val="000000"/>
          <w:sz w:val="24"/>
          <w:szCs w:val="24"/>
        </w:rPr>
        <w:t>- Общая площадь:   462,6  м</w:t>
      </w:r>
      <w:r w:rsidRPr="003B0D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087E67" w:rsidRPr="003B0D30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D30">
        <w:rPr>
          <w:rFonts w:ascii="Times New Roman" w:hAnsi="Times New Roman" w:cs="Times New Roman"/>
          <w:color w:val="000000"/>
          <w:sz w:val="24"/>
          <w:szCs w:val="24"/>
        </w:rPr>
        <w:t>- Проектная мощность (предельная численность) :  100  человек</w:t>
      </w:r>
    </w:p>
    <w:p w:rsidR="00087E67" w:rsidRPr="003B0D30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D30">
        <w:rPr>
          <w:rFonts w:ascii="Times New Roman" w:hAnsi="Times New Roman" w:cs="Times New Roman"/>
          <w:color w:val="000000"/>
          <w:sz w:val="24"/>
          <w:szCs w:val="24"/>
        </w:rPr>
        <w:t>- Фактическая мощность (количество обучающихся):  24  человека</w:t>
      </w:r>
    </w:p>
    <w:p w:rsidR="00087E67" w:rsidRPr="003B0D30" w:rsidRDefault="00087E67" w:rsidP="00087E6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0D30">
        <w:rPr>
          <w:rFonts w:ascii="Times New Roman" w:hAnsi="Times New Roman" w:cs="Times New Roman"/>
          <w:color w:val="000000"/>
          <w:sz w:val="24"/>
          <w:szCs w:val="24"/>
        </w:rPr>
        <w:t>Здание мастерской</w:t>
      </w:r>
    </w:p>
    <w:p w:rsidR="00087E67" w:rsidRPr="003B0D30" w:rsidRDefault="00087E67" w:rsidP="00087E6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B0D30">
        <w:rPr>
          <w:rFonts w:ascii="Times New Roman" w:hAnsi="Times New Roman" w:cs="Times New Roman"/>
          <w:color w:val="000000"/>
          <w:sz w:val="24"/>
          <w:szCs w:val="24"/>
        </w:rPr>
        <w:t>- Тип  здания: приспособленное</w:t>
      </w:r>
    </w:p>
    <w:p w:rsidR="00087E67" w:rsidRPr="003B0D30" w:rsidRDefault="00087E67" w:rsidP="00087E6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B0D30">
        <w:rPr>
          <w:rFonts w:ascii="Times New Roman" w:hAnsi="Times New Roman" w:cs="Times New Roman"/>
          <w:color w:val="000000"/>
          <w:sz w:val="24"/>
          <w:szCs w:val="24"/>
        </w:rPr>
        <w:t xml:space="preserve">- Год  ввода  в  эксплуатацию:  </w:t>
      </w:r>
      <w:smartTag w:uri="urn:schemas-microsoft-com:office:smarttags" w:element="metricconverter">
        <w:smartTagPr>
          <w:attr w:name="ProductID" w:val="1985 г"/>
        </w:smartTagPr>
        <w:r w:rsidRPr="003B0D30">
          <w:rPr>
            <w:rFonts w:ascii="Times New Roman" w:hAnsi="Times New Roman" w:cs="Times New Roman"/>
            <w:color w:val="000000"/>
            <w:sz w:val="24"/>
            <w:szCs w:val="24"/>
          </w:rPr>
          <w:t>1985 г</w:t>
        </w:r>
      </w:smartTag>
      <w:r w:rsidRPr="003B0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7E67" w:rsidRPr="003B0D30" w:rsidRDefault="00087E67" w:rsidP="00087E6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B0D30">
        <w:rPr>
          <w:rFonts w:ascii="Times New Roman" w:hAnsi="Times New Roman" w:cs="Times New Roman"/>
          <w:color w:val="000000"/>
          <w:sz w:val="24"/>
          <w:szCs w:val="24"/>
        </w:rPr>
        <w:t>- Дата  последнего  капитального  ремонта: – не  проводился</w:t>
      </w:r>
    </w:p>
    <w:p w:rsidR="00087E67" w:rsidRPr="003B0D30" w:rsidRDefault="00087E67" w:rsidP="00087E6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B0D30">
        <w:rPr>
          <w:rFonts w:ascii="Times New Roman" w:hAnsi="Times New Roman" w:cs="Times New Roman"/>
          <w:color w:val="000000"/>
          <w:sz w:val="24"/>
          <w:szCs w:val="24"/>
        </w:rPr>
        <w:t>- Общая  площадь  : 57,7м</w:t>
      </w:r>
      <w:r w:rsidRPr="003B0D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</w:p>
    <w:p w:rsidR="00087E67" w:rsidRPr="003B0D30" w:rsidRDefault="00087E67" w:rsidP="00087E6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B0D30">
        <w:rPr>
          <w:rFonts w:ascii="Times New Roman" w:hAnsi="Times New Roman" w:cs="Times New Roman"/>
          <w:color w:val="000000"/>
          <w:sz w:val="24"/>
          <w:szCs w:val="24"/>
        </w:rPr>
        <w:t>- Проектная  мощность (предельная  численность):  10 человек</w:t>
      </w:r>
    </w:p>
    <w:p w:rsidR="00087E67" w:rsidRPr="003B0D30" w:rsidRDefault="00087E67" w:rsidP="00087E6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B0D30">
        <w:rPr>
          <w:rFonts w:ascii="Times New Roman" w:hAnsi="Times New Roman" w:cs="Times New Roman"/>
          <w:color w:val="000000"/>
          <w:sz w:val="24"/>
          <w:szCs w:val="24"/>
        </w:rPr>
        <w:t>- Фактическая  мощность  (максимальная  наполняемость  класса):  4  человека</w:t>
      </w:r>
    </w:p>
    <w:p w:rsidR="00087E67" w:rsidRPr="003B0D30" w:rsidRDefault="00087E67" w:rsidP="00087E6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87E67" w:rsidRPr="003B0D30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0D30">
        <w:rPr>
          <w:rFonts w:ascii="Times New Roman" w:hAnsi="Times New Roman" w:cs="Times New Roman"/>
          <w:b/>
          <w:color w:val="000000"/>
          <w:sz w:val="24"/>
          <w:szCs w:val="24"/>
        </w:rPr>
        <w:t>3.2. Характеристика площадей, занятых под образовательный процесс</w:t>
      </w:r>
    </w:p>
    <w:p w:rsidR="00087E67" w:rsidRPr="003B0D30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191" w:type="dxa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1"/>
        <w:gridCol w:w="2790"/>
        <w:gridCol w:w="2790"/>
      </w:tblGrid>
      <w:tr w:rsidR="00087E67" w:rsidRPr="003B0D30" w:rsidTr="008F05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  площадь</w:t>
            </w:r>
          </w:p>
        </w:tc>
      </w:tr>
      <w:tr w:rsidR="00087E67" w:rsidRPr="003B0D30" w:rsidTr="008F05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E67" w:rsidRPr="003B0D30" w:rsidTr="008F0551">
        <w:trPr>
          <w:trHeight w:val="325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м</w:t>
            </w:r>
          </w:p>
        </w:tc>
      </w:tr>
      <w:tr w:rsidR="00087E67" w:rsidRPr="003B0D30" w:rsidTr="008F0551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,3 м"/>
              </w:smartTagPr>
              <w:r w:rsidRPr="003B0D3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7,3 м</w:t>
              </w:r>
            </w:smartTag>
          </w:p>
        </w:tc>
      </w:tr>
      <w:tr w:rsidR="00087E67" w:rsidRPr="003B0D30" w:rsidTr="008F0551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 иностранных  язык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,5 м"/>
              </w:smartTagPr>
              <w:r w:rsidRPr="003B0D3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8,5 м</w:t>
              </w:r>
            </w:smartTag>
          </w:p>
        </w:tc>
      </w:tr>
      <w:tr w:rsidR="00087E67" w:rsidRPr="003B0D30" w:rsidTr="008F0551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 информат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3,9 м"/>
              </w:smartTagPr>
              <w:r w:rsidRPr="003B0D3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3,9 м</w:t>
              </w:r>
            </w:smartTag>
          </w:p>
        </w:tc>
      </w:tr>
      <w:tr w:rsidR="00087E67" w:rsidRPr="003B0D30" w:rsidTr="008F0551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 ис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,1 м"/>
              </w:smartTagPr>
              <w:r w:rsidRPr="003B0D3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8,1 м</w:t>
              </w:r>
            </w:smartTag>
          </w:p>
        </w:tc>
      </w:tr>
      <w:tr w:rsidR="00087E67" w:rsidRPr="003B0D30" w:rsidTr="008F0551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 класс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3,8 м"/>
              </w:smartTagPr>
              <w:r w:rsidRPr="003B0D3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3,8 м</w:t>
              </w:r>
            </w:smartTag>
          </w:p>
        </w:tc>
      </w:tr>
      <w:tr w:rsidR="00087E67" w:rsidRPr="003B0D30" w:rsidTr="008F0551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й 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6,8 м"/>
              </w:smartTagPr>
              <w:r w:rsidRPr="003B0D3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6,8 м</w:t>
              </w:r>
            </w:smartTag>
          </w:p>
        </w:tc>
      </w:tr>
      <w:tr w:rsidR="00087E67" w:rsidRPr="003B0D30" w:rsidTr="008F0551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2,1 м"/>
              </w:smartTagPr>
              <w:r w:rsidRPr="003B0D3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2,1 м</w:t>
              </w:r>
            </w:smartTag>
          </w:p>
        </w:tc>
      </w:tr>
      <w:tr w:rsidR="00087E67" w:rsidRPr="003B0D30" w:rsidTr="008F0551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6 м"/>
              </w:smartTagPr>
              <w:r w:rsidRPr="003B0D3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6,6 м</w:t>
              </w:r>
            </w:smartTag>
          </w:p>
        </w:tc>
      </w:tr>
      <w:tr w:rsidR="00087E67" w:rsidRPr="003B0D30" w:rsidTr="008F05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,1 м"/>
              </w:smartTagPr>
              <w:r w:rsidRPr="003B0D3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1,1 м</w:t>
              </w:r>
            </w:smartTag>
          </w:p>
        </w:tc>
      </w:tr>
      <w:tr w:rsidR="00087E67" w:rsidRPr="003B0D30" w:rsidTr="008F05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,5 м"/>
              </w:smartTagPr>
              <w:r w:rsidRPr="003B0D3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,5 м</w:t>
              </w:r>
            </w:smartTag>
          </w:p>
        </w:tc>
      </w:tr>
      <w:tr w:rsidR="00087E67" w:rsidRPr="003B0D30" w:rsidTr="008F05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е  для  учебных  пособий, стенные  шкафы, тамбуры, вестибюль, подсобные  помещения, коридоры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77 м"/>
              </w:smartTagPr>
              <w:r w:rsidRPr="003B0D3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77 м</w:t>
              </w:r>
            </w:smartTag>
          </w:p>
        </w:tc>
      </w:tr>
      <w:tr w:rsidR="00087E67" w:rsidRPr="003B0D30" w:rsidTr="008F05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ска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,5 м"/>
              </w:smartTagPr>
              <w:r w:rsidRPr="003B0D3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2,5 м</w:t>
              </w:r>
            </w:smartTag>
          </w:p>
        </w:tc>
      </w:tr>
    </w:tbl>
    <w:p w:rsidR="00087E67" w:rsidRPr="003B0D30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D22C3" w:rsidRDefault="005D22C3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D22C3" w:rsidRDefault="005D22C3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D22C3" w:rsidRDefault="005D22C3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D22C3" w:rsidRDefault="005D22C3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87E67" w:rsidRPr="003B0D30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B0D30">
        <w:rPr>
          <w:rFonts w:ascii="Times New Roman" w:hAnsi="Times New Roman" w:cs="Times New Roman"/>
          <w:b/>
          <w:iCs/>
          <w:sz w:val="24"/>
          <w:szCs w:val="24"/>
        </w:rPr>
        <w:lastRenderedPageBreak/>
        <w:t>3.3. Сведения  о  реализуемых  образовательных  программах</w:t>
      </w:r>
    </w:p>
    <w:p w:rsidR="00087E67" w:rsidRPr="003B0D30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2591"/>
        <w:gridCol w:w="2591"/>
        <w:gridCol w:w="2591"/>
        <w:gridCol w:w="2591"/>
      </w:tblGrid>
      <w:tr w:rsidR="00087E67" w:rsidRPr="003B0D30" w:rsidTr="008F0551">
        <w:tc>
          <w:tcPr>
            <w:tcW w:w="2591" w:type="dxa"/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 образовательных  программ</w:t>
            </w:r>
          </w:p>
        </w:tc>
        <w:tc>
          <w:tcPr>
            <w:tcW w:w="2591" w:type="dxa"/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, направленность</w:t>
            </w:r>
          </w:p>
        </w:tc>
        <w:tc>
          <w:tcPr>
            <w:tcW w:w="2591" w:type="dxa"/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ый  срок  освоения</w:t>
            </w:r>
          </w:p>
        </w:tc>
        <w:tc>
          <w:tcPr>
            <w:tcW w:w="2591" w:type="dxa"/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iCs/>
                <w:sz w:val="24"/>
                <w:szCs w:val="24"/>
              </w:rPr>
              <w:t>Аккредитованные  образовательные  программы</w:t>
            </w:r>
          </w:p>
        </w:tc>
      </w:tr>
      <w:tr w:rsidR="00087E67" w:rsidRPr="003B0D30" w:rsidTr="008F0551">
        <w:tc>
          <w:tcPr>
            <w:tcW w:w="2591" w:type="dxa"/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 общеобразовательная  программа  начального  общего  образования</w:t>
            </w:r>
          </w:p>
        </w:tc>
        <w:tc>
          <w:tcPr>
            <w:tcW w:w="2591" w:type="dxa"/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ое общее  образование, общеобразовательная</w:t>
            </w:r>
          </w:p>
        </w:tc>
        <w:tc>
          <w:tcPr>
            <w:tcW w:w="2591" w:type="dxa"/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</w:tr>
      <w:tr w:rsidR="00087E67" w:rsidRPr="003B0D30" w:rsidTr="008F0551">
        <w:tc>
          <w:tcPr>
            <w:tcW w:w="2591" w:type="dxa"/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 общеобразовательная  программа  основного  общего  образования</w:t>
            </w:r>
          </w:p>
        </w:tc>
        <w:tc>
          <w:tcPr>
            <w:tcW w:w="2591" w:type="dxa"/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 общее  образование, общеобразовательная</w:t>
            </w:r>
          </w:p>
        </w:tc>
        <w:tc>
          <w:tcPr>
            <w:tcW w:w="2591" w:type="dxa"/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2591" w:type="dxa"/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</w:tr>
    </w:tbl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</w:rPr>
      </w:pPr>
    </w:p>
    <w:p w:rsidR="00087E67" w:rsidRPr="003B0D30" w:rsidRDefault="00087E67" w:rsidP="00087E67">
      <w:pPr>
        <w:rPr>
          <w:b/>
          <w:color w:val="000000"/>
          <w:sz w:val="24"/>
          <w:szCs w:val="24"/>
        </w:rPr>
      </w:pPr>
      <w:r w:rsidRPr="003B0D30">
        <w:rPr>
          <w:b/>
          <w:color w:val="000000"/>
          <w:sz w:val="24"/>
          <w:szCs w:val="24"/>
        </w:rPr>
        <w:t>3.4. Временные характеристики образовательного процесса</w:t>
      </w:r>
    </w:p>
    <w:tbl>
      <w:tblPr>
        <w:tblW w:w="790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7"/>
        <w:gridCol w:w="2262"/>
        <w:gridCol w:w="2262"/>
      </w:tblGrid>
      <w:tr w:rsidR="00087E67" w:rsidRPr="003B0D30" w:rsidTr="008F055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3B0D30" w:rsidRDefault="00087E67" w:rsidP="008F05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3B0D30" w:rsidRDefault="00087E67" w:rsidP="008F0551">
            <w:pPr>
              <w:jc w:val="center"/>
              <w:rPr>
                <w:color w:val="000000"/>
                <w:sz w:val="24"/>
                <w:szCs w:val="24"/>
              </w:rPr>
            </w:pPr>
            <w:r w:rsidRPr="003B0D30">
              <w:rPr>
                <w:color w:val="000000"/>
                <w:sz w:val="24"/>
                <w:szCs w:val="24"/>
                <w:lang w:val="en-US"/>
              </w:rPr>
              <w:t>I</w:t>
            </w:r>
            <w:r w:rsidRPr="003B0D30"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3B0D30" w:rsidRDefault="00087E67" w:rsidP="008F0551">
            <w:pPr>
              <w:jc w:val="center"/>
              <w:rPr>
                <w:color w:val="000000"/>
                <w:sz w:val="24"/>
                <w:szCs w:val="24"/>
              </w:rPr>
            </w:pPr>
            <w:r w:rsidRPr="003B0D30">
              <w:rPr>
                <w:color w:val="000000"/>
                <w:sz w:val="24"/>
                <w:szCs w:val="24"/>
                <w:lang w:val="en-US"/>
              </w:rPr>
              <w:t>II</w:t>
            </w:r>
            <w:r w:rsidRPr="003B0D30"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</w:tr>
      <w:tr w:rsidR="00087E67" w:rsidRPr="003B0D30" w:rsidTr="008F055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rPr>
                <w:color w:val="000000"/>
                <w:sz w:val="24"/>
                <w:szCs w:val="24"/>
              </w:rPr>
            </w:pPr>
            <w:r w:rsidRPr="003B0D30">
              <w:rPr>
                <w:color w:val="000000"/>
                <w:sz w:val="24"/>
                <w:szCs w:val="24"/>
              </w:rPr>
              <w:t>Продолжительность учебной недели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3B0D30" w:rsidRDefault="00087E67" w:rsidP="008F0551">
            <w:pPr>
              <w:ind w:left="360"/>
              <w:rPr>
                <w:color w:val="000000"/>
                <w:sz w:val="24"/>
                <w:szCs w:val="24"/>
              </w:rPr>
            </w:pPr>
            <w:r w:rsidRPr="003B0D30">
              <w:rPr>
                <w:color w:val="000000"/>
                <w:sz w:val="24"/>
                <w:szCs w:val="24"/>
              </w:rPr>
              <w:t>5  дн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3B0D30" w:rsidRDefault="00087E67" w:rsidP="008F0551">
            <w:pPr>
              <w:jc w:val="center"/>
              <w:rPr>
                <w:color w:val="000000"/>
                <w:sz w:val="24"/>
                <w:szCs w:val="24"/>
              </w:rPr>
            </w:pPr>
            <w:r w:rsidRPr="003B0D30">
              <w:rPr>
                <w:color w:val="000000"/>
                <w:sz w:val="24"/>
                <w:szCs w:val="24"/>
              </w:rPr>
              <w:t>5  дней</w:t>
            </w:r>
          </w:p>
        </w:tc>
      </w:tr>
      <w:tr w:rsidR="00087E67" w:rsidRPr="003B0D30" w:rsidTr="008F055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rPr>
                <w:color w:val="000000"/>
                <w:sz w:val="24"/>
                <w:szCs w:val="24"/>
              </w:rPr>
            </w:pPr>
            <w:r w:rsidRPr="003B0D30">
              <w:rPr>
                <w:color w:val="000000"/>
                <w:sz w:val="24"/>
                <w:szCs w:val="24"/>
              </w:rPr>
              <w:t>Продолжительность уроков (мин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3B0D30" w:rsidRDefault="00087E67" w:rsidP="008F0551">
            <w:pPr>
              <w:jc w:val="center"/>
              <w:rPr>
                <w:color w:val="000000"/>
                <w:sz w:val="24"/>
                <w:szCs w:val="24"/>
              </w:rPr>
            </w:pPr>
            <w:r w:rsidRPr="003B0D30">
              <w:rPr>
                <w:color w:val="000000"/>
                <w:sz w:val="24"/>
                <w:szCs w:val="24"/>
              </w:rPr>
              <w:t>45 мин.</w:t>
            </w:r>
          </w:p>
          <w:p w:rsidR="00087E67" w:rsidRPr="003B0D30" w:rsidRDefault="00087E67" w:rsidP="008F0551">
            <w:pPr>
              <w:jc w:val="center"/>
              <w:rPr>
                <w:color w:val="000000"/>
                <w:sz w:val="24"/>
                <w:szCs w:val="24"/>
              </w:rPr>
            </w:pPr>
            <w:r w:rsidRPr="003B0D30">
              <w:rPr>
                <w:color w:val="000000"/>
                <w:sz w:val="24"/>
                <w:szCs w:val="24"/>
              </w:rPr>
              <w:t>1  класс: в  1  четверти – 35 мин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3B0D30" w:rsidRDefault="00087E67" w:rsidP="008F0551">
            <w:pPr>
              <w:jc w:val="center"/>
              <w:rPr>
                <w:color w:val="000000"/>
                <w:sz w:val="24"/>
                <w:szCs w:val="24"/>
              </w:rPr>
            </w:pPr>
            <w:r w:rsidRPr="003B0D30">
              <w:rPr>
                <w:color w:val="000000"/>
                <w:sz w:val="24"/>
                <w:szCs w:val="24"/>
              </w:rPr>
              <w:t>45 мин.</w:t>
            </w:r>
          </w:p>
        </w:tc>
      </w:tr>
      <w:tr w:rsidR="00087E67" w:rsidRPr="003B0D30" w:rsidTr="008F055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B0D30" w:rsidRDefault="00087E67" w:rsidP="008F0551">
            <w:pPr>
              <w:rPr>
                <w:color w:val="000000"/>
                <w:sz w:val="24"/>
                <w:szCs w:val="24"/>
              </w:rPr>
            </w:pPr>
            <w:r w:rsidRPr="003B0D30">
              <w:rPr>
                <w:color w:val="000000"/>
                <w:sz w:val="24"/>
                <w:szCs w:val="24"/>
              </w:rPr>
              <w:t>Продолжительность перерывов: минимальная/максимальная (мин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3B0D30" w:rsidRDefault="00087E67" w:rsidP="008F0551">
            <w:pPr>
              <w:jc w:val="center"/>
              <w:rPr>
                <w:color w:val="000000"/>
                <w:sz w:val="24"/>
                <w:szCs w:val="24"/>
              </w:rPr>
            </w:pPr>
            <w:r w:rsidRPr="003B0D30">
              <w:rPr>
                <w:color w:val="000000"/>
                <w:sz w:val="24"/>
                <w:szCs w:val="24"/>
              </w:rPr>
              <w:t>10 мин./20 мин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3B0D30" w:rsidRDefault="00087E67" w:rsidP="008F0551">
            <w:pPr>
              <w:jc w:val="center"/>
              <w:rPr>
                <w:color w:val="000000"/>
                <w:sz w:val="24"/>
                <w:szCs w:val="24"/>
              </w:rPr>
            </w:pPr>
            <w:r w:rsidRPr="003B0D30">
              <w:rPr>
                <w:color w:val="000000"/>
                <w:sz w:val="24"/>
                <w:szCs w:val="24"/>
              </w:rPr>
              <w:t>10 мин./20 мин.</w:t>
            </w:r>
          </w:p>
        </w:tc>
      </w:tr>
    </w:tbl>
    <w:p w:rsidR="00087E67" w:rsidRPr="003B0D30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87E67" w:rsidRPr="003B0D30" w:rsidRDefault="00087E67" w:rsidP="00087E67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B0D30">
        <w:rPr>
          <w:rFonts w:ascii="Times New Roman" w:hAnsi="Times New Roman" w:cs="Times New Roman"/>
          <w:b/>
          <w:bCs/>
          <w:sz w:val="24"/>
          <w:szCs w:val="24"/>
        </w:rPr>
        <w:t xml:space="preserve">3.5. Сведения о состоянии здоровья обучающихся </w:t>
      </w:r>
      <w:r w:rsidRPr="003B0D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D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D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D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D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D3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Pr="003B0D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D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D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D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D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D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D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D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D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D3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</w:p>
    <w:tbl>
      <w:tblPr>
        <w:tblW w:w="80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2643"/>
        <w:gridCol w:w="2039"/>
      </w:tblGrid>
      <w:tr w:rsidR="00087E67" w:rsidRPr="003B0D30" w:rsidTr="008F0551">
        <w:trPr>
          <w:trHeight w:val="8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E67" w:rsidRPr="003B0D30" w:rsidRDefault="00087E67" w:rsidP="008F0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7" w:rsidRPr="003B0D30" w:rsidRDefault="00087E67" w:rsidP="008F0551">
            <w:pPr>
              <w:spacing w:after="0" w:line="240" w:lineRule="auto"/>
              <w:rPr>
                <w:sz w:val="24"/>
                <w:szCs w:val="24"/>
              </w:rPr>
            </w:pPr>
          </w:p>
          <w:p w:rsidR="00087E67" w:rsidRPr="003B0D30" w:rsidRDefault="00087E67" w:rsidP="008F0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Кол-во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7" w:rsidRPr="003B0D30" w:rsidRDefault="00087E67" w:rsidP="008F0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87E67" w:rsidRPr="003B0D30" w:rsidRDefault="00087E67" w:rsidP="008F0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%</w:t>
            </w:r>
          </w:p>
        </w:tc>
      </w:tr>
      <w:tr w:rsidR="00087E67" w:rsidRPr="003B0D30" w:rsidTr="008F0551">
        <w:trPr>
          <w:trHeight w:val="21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0D30">
              <w:rPr>
                <w:rFonts w:ascii="Times New Roman" w:hAnsi="Times New Roman" w:cs="Times New Roman"/>
                <w:sz w:val="24"/>
                <w:szCs w:val="24"/>
              </w:rPr>
              <w:t xml:space="preserve">   группа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7" w:rsidRPr="0030766F" w:rsidRDefault="0077723F" w:rsidP="008F05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7" w:rsidRPr="003B0D30" w:rsidRDefault="0077723F" w:rsidP="008F05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87E67" w:rsidRPr="003B0D30" w:rsidTr="008F0551">
        <w:trPr>
          <w:trHeight w:val="21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B0D3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7" w:rsidRPr="003B0D30" w:rsidRDefault="00087E67" w:rsidP="008F05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7" w:rsidRPr="003B0D30" w:rsidRDefault="00087E67" w:rsidP="008F05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723F">
              <w:rPr>
                <w:sz w:val="24"/>
                <w:szCs w:val="24"/>
              </w:rPr>
              <w:t>0</w:t>
            </w:r>
          </w:p>
        </w:tc>
      </w:tr>
      <w:tr w:rsidR="00087E67" w:rsidRPr="003B0D30" w:rsidTr="008F0551">
        <w:trPr>
          <w:trHeight w:val="21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B0D30">
              <w:rPr>
                <w:rFonts w:ascii="Times New Roman" w:hAnsi="Times New Roman" w:cs="Times New Roman"/>
                <w:sz w:val="24"/>
                <w:szCs w:val="24"/>
              </w:rPr>
              <w:t xml:space="preserve"> группа  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7" w:rsidRPr="003B0D30" w:rsidRDefault="00087E67" w:rsidP="008F05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7" w:rsidRPr="003B0D30" w:rsidRDefault="00087E67" w:rsidP="008F05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723F">
              <w:rPr>
                <w:sz w:val="24"/>
                <w:szCs w:val="24"/>
              </w:rPr>
              <w:t>3</w:t>
            </w:r>
          </w:p>
        </w:tc>
      </w:tr>
      <w:tr w:rsidR="00087E67" w:rsidRPr="003B0D30" w:rsidTr="008F0551">
        <w:trPr>
          <w:trHeight w:val="2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B0D30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3B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B0D30">
              <w:rPr>
                <w:rFonts w:ascii="Times New Roman" w:hAnsi="Times New Roman" w:cs="Times New Roman"/>
                <w:sz w:val="24"/>
                <w:szCs w:val="24"/>
              </w:rPr>
              <w:t xml:space="preserve"> группа, </w:t>
            </w:r>
          </w:p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7" w:rsidRPr="003B0D30" w:rsidRDefault="00087E67" w:rsidP="008F0551">
            <w:pPr>
              <w:spacing w:after="0" w:line="240" w:lineRule="auto"/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7" w:rsidRPr="003B0D30" w:rsidRDefault="00087E67" w:rsidP="008F0551">
            <w:pPr>
              <w:spacing w:after="0" w:line="240" w:lineRule="auto"/>
              <w:rPr>
                <w:sz w:val="24"/>
                <w:szCs w:val="24"/>
              </w:rPr>
            </w:pPr>
            <w:r w:rsidRPr="003B0D30">
              <w:rPr>
                <w:sz w:val="24"/>
                <w:szCs w:val="24"/>
              </w:rPr>
              <w:t>-</w:t>
            </w:r>
          </w:p>
        </w:tc>
      </w:tr>
    </w:tbl>
    <w:p w:rsidR="00087E67" w:rsidRPr="003B0D30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87E67" w:rsidRPr="003B0D30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B0D30">
        <w:rPr>
          <w:rFonts w:ascii="Times New Roman" w:hAnsi="Times New Roman" w:cs="Times New Roman"/>
          <w:b/>
          <w:iCs/>
          <w:sz w:val="24"/>
          <w:szCs w:val="24"/>
        </w:rPr>
        <w:t>3.6. Обеспечение  безопасности</w:t>
      </w:r>
    </w:p>
    <w:tbl>
      <w:tblPr>
        <w:tblStyle w:val="af6"/>
        <w:tblW w:w="0" w:type="auto"/>
        <w:tblLook w:val="04A0"/>
      </w:tblPr>
      <w:tblGrid>
        <w:gridCol w:w="7905"/>
        <w:gridCol w:w="2459"/>
      </w:tblGrid>
      <w:tr w:rsidR="00087E67" w:rsidRPr="003B0D30" w:rsidTr="008F0551">
        <w:tc>
          <w:tcPr>
            <w:tcW w:w="7905" w:type="dxa"/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и  условий  обеспечения  безопасности</w:t>
            </w:r>
          </w:p>
        </w:tc>
        <w:tc>
          <w:tcPr>
            <w:tcW w:w="2459" w:type="dxa"/>
          </w:tcPr>
          <w:p w:rsidR="00087E67" w:rsidRPr="003B0D30" w:rsidRDefault="0077723F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6-2017</w:t>
            </w:r>
            <w:r w:rsidR="00087E67" w:rsidRPr="003B0D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учебный  год</w:t>
            </w:r>
          </w:p>
        </w:tc>
      </w:tr>
      <w:tr w:rsidR="00087E67" w:rsidRPr="003B0D30" w:rsidTr="008F0551">
        <w:tc>
          <w:tcPr>
            <w:tcW w:w="7905" w:type="dxa"/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 случаев  травматизма  обучающихся  во  время  учебного  процесса  в  ОУ</w:t>
            </w:r>
          </w:p>
        </w:tc>
        <w:tc>
          <w:tcPr>
            <w:tcW w:w="2459" w:type="dxa"/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87E67" w:rsidRPr="003B0D30" w:rsidTr="008F0551">
        <w:tc>
          <w:tcPr>
            <w:tcW w:w="7905" w:type="dxa"/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 случаев  пищевых  отравлений  в  школьной  столовой</w:t>
            </w:r>
          </w:p>
        </w:tc>
        <w:tc>
          <w:tcPr>
            <w:tcW w:w="2459" w:type="dxa"/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87E67" w:rsidRPr="003B0D30" w:rsidTr="008F0551">
        <w:tc>
          <w:tcPr>
            <w:tcW w:w="7905" w:type="dxa"/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 дорожно-транспортных  происшествий  с  участием  обучающихся</w:t>
            </w:r>
          </w:p>
        </w:tc>
        <w:tc>
          <w:tcPr>
            <w:tcW w:w="2459" w:type="dxa"/>
          </w:tcPr>
          <w:p w:rsidR="00087E67" w:rsidRPr="003B0D30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7E67" w:rsidRPr="003B0D30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Раздел 4.Кадровое обеспечение реализуемых </w:t>
      </w:r>
      <w:r w:rsidRPr="003B0D30">
        <w:rPr>
          <w:rFonts w:ascii="Times New Roman" w:hAnsi="Times New Roman" w:cs="Times New Roman"/>
          <w:b/>
          <w:iCs/>
          <w:sz w:val="24"/>
          <w:szCs w:val="24"/>
        </w:rPr>
        <w:t>образовательных  и  воспитательных  программ</w:t>
      </w:r>
    </w:p>
    <w:p w:rsidR="00087E67" w:rsidRPr="003B0D30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D30">
        <w:rPr>
          <w:rFonts w:ascii="Times New Roman" w:hAnsi="Times New Roman" w:cs="Times New Roman"/>
          <w:b/>
          <w:bCs/>
          <w:sz w:val="24"/>
          <w:szCs w:val="24"/>
        </w:rPr>
        <w:t>4.1. Сведения о педагогических кадрах учреждения</w:t>
      </w:r>
    </w:p>
    <w:p w:rsidR="00087E67" w:rsidRPr="003B0D30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2227"/>
        <w:gridCol w:w="2419"/>
        <w:gridCol w:w="2419"/>
        <w:gridCol w:w="2419"/>
      </w:tblGrid>
      <w:tr w:rsidR="00087E67" w:rsidRPr="003B0D30" w:rsidTr="008F0551">
        <w:tc>
          <w:tcPr>
            <w:tcW w:w="60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по диплому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мая работа в ОУ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</w:tr>
      <w:tr w:rsidR="00087E67" w:rsidRPr="003B0D30" w:rsidTr="008F0551">
        <w:tc>
          <w:tcPr>
            <w:tcW w:w="60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87E67" w:rsidRPr="003B0D30" w:rsidTr="008F0551">
        <w:tc>
          <w:tcPr>
            <w:tcW w:w="60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Борода  Галина  Васильевн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емецкого язык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, учитель немецкого язык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7E67" w:rsidRPr="003B0D30" w:rsidTr="008F0551">
        <w:tc>
          <w:tcPr>
            <w:tcW w:w="60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Борода Алексей Васильевич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  <w:p w:rsidR="00087E67" w:rsidRDefault="00721939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7723F">
              <w:rPr>
                <w:rFonts w:ascii="Times New Roman" w:hAnsi="Times New Roman" w:cs="Times New Roman"/>
                <w:bCs/>
                <w:sz w:val="24"/>
                <w:szCs w:val="24"/>
              </w:rPr>
              <w:t>читель  информатики</w:t>
            </w:r>
          </w:p>
          <w:p w:rsidR="00721939" w:rsidRPr="003B0D30" w:rsidRDefault="00721939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  биологических  наук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 информатики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 занимаемой должности</w:t>
            </w:r>
          </w:p>
        </w:tc>
      </w:tr>
      <w:tr w:rsidR="00087E67" w:rsidRPr="003B0D30" w:rsidTr="008F0551">
        <w:tc>
          <w:tcPr>
            <w:tcW w:w="60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Борода  Василий  Николаевич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  <w:p w:rsidR="00087E67" w:rsidRPr="003B0D30" w:rsidRDefault="00087E67" w:rsidP="00721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труда и общетехнических дисциплин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 технологии,</w:t>
            </w:r>
            <w:r w:rsidR="0077723F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физ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физики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87E67" w:rsidRPr="003B0D30" w:rsidTr="008F0551">
        <w:tc>
          <w:tcPr>
            <w:tcW w:w="60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  Людмила  Михайловн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  <w:p w:rsidR="00087E67" w:rsidRPr="003B0D30" w:rsidRDefault="0077723F" w:rsidP="00721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 начальных  классов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 начальных  классов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7E67" w:rsidRPr="003B0D30" w:rsidTr="008F0551">
        <w:tc>
          <w:tcPr>
            <w:tcW w:w="60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Грюканова  Наталья  Владимировн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</w:t>
            </w:r>
            <w:r w:rsidR="0077723F">
              <w:rPr>
                <w:rFonts w:ascii="Times New Roman" w:hAnsi="Times New Roman" w:cs="Times New Roman"/>
                <w:bCs/>
                <w:sz w:val="24"/>
                <w:szCs w:val="24"/>
              </w:rPr>
              <w:t>ассов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 начальных  классов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7E67" w:rsidRPr="003B0D30" w:rsidTr="008F0551">
        <w:tc>
          <w:tcPr>
            <w:tcW w:w="60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Казимирова  Татьяна  Кирилловн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Ср спец.</w:t>
            </w:r>
          </w:p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</w:t>
            </w:r>
            <w:r w:rsidR="0077723F">
              <w:rPr>
                <w:rFonts w:ascii="Times New Roman" w:hAnsi="Times New Roman" w:cs="Times New Roman"/>
                <w:bCs/>
                <w:sz w:val="24"/>
                <w:szCs w:val="24"/>
              </w:rPr>
              <w:t>ассов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 химии, биологии, географии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87E67" w:rsidRPr="003B0D30" w:rsidTr="008F0551">
        <w:tc>
          <w:tcPr>
            <w:tcW w:w="60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087E67" w:rsidRPr="003B0D30" w:rsidRDefault="0077723F" w:rsidP="0077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шикова  Светлана  Валентиноан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77723F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 русского  языка,</w:t>
            </w:r>
            <w:r w:rsidR="00087E67"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бщественных  дисциплин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ует  занимаемой  должности </w:t>
            </w:r>
          </w:p>
        </w:tc>
      </w:tr>
      <w:tr w:rsidR="00087E67" w:rsidRPr="003B0D30" w:rsidTr="008F0551">
        <w:tc>
          <w:tcPr>
            <w:tcW w:w="609" w:type="dxa"/>
            <w:shd w:val="clear" w:color="auto" w:fill="auto"/>
            <w:vAlign w:val="center"/>
          </w:tcPr>
          <w:p w:rsidR="00087E67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087E67" w:rsidRPr="0030766F" w:rsidRDefault="0077723F" w:rsidP="0077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вичев  Владимир  Александрович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  <w:p w:rsidR="00087E67" w:rsidRPr="003B0D30" w:rsidRDefault="00087E67" w:rsidP="0077723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 </w:t>
            </w:r>
            <w:r w:rsidR="0077723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и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77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 w:rsidR="0077723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и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77723F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7E67" w:rsidRPr="003B0D30" w:rsidTr="008F0551">
        <w:tc>
          <w:tcPr>
            <w:tcW w:w="60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Серенок  Надежда  Петровн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Ср. спец.</w:t>
            </w:r>
          </w:p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 русского языка  и  литературы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87E67" w:rsidRPr="003B0D30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0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  занимаемой  должности</w:t>
            </w:r>
          </w:p>
        </w:tc>
      </w:tr>
    </w:tbl>
    <w:p w:rsidR="00087E67" w:rsidRPr="003B0D30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87E67" w:rsidRPr="00AE0455" w:rsidRDefault="00087E67" w:rsidP="00087E67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Pr="00AE0455">
        <w:rPr>
          <w:rFonts w:ascii="Times New Roman" w:hAnsi="Times New Roman" w:cs="Times New Roman"/>
          <w:b/>
          <w:bCs/>
          <w:sz w:val="24"/>
          <w:szCs w:val="24"/>
        </w:rPr>
        <w:t>. Качественный   состав  педагогических кадров  ОУ  (чел/%)</w:t>
      </w:r>
    </w:p>
    <w:p w:rsidR="00087E67" w:rsidRPr="00AE0455" w:rsidRDefault="00087E67" w:rsidP="00087E67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709"/>
        <w:gridCol w:w="1248"/>
        <w:gridCol w:w="966"/>
        <w:gridCol w:w="861"/>
        <w:gridCol w:w="984"/>
        <w:gridCol w:w="983"/>
        <w:gridCol w:w="844"/>
        <w:gridCol w:w="787"/>
        <w:gridCol w:w="874"/>
        <w:gridCol w:w="731"/>
      </w:tblGrid>
      <w:tr w:rsidR="00087E67" w:rsidRPr="00AE0455" w:rsidTr="00721939">
        <w:trPr>
          <w:cantSplit/>
          <w:trHeight w:val="689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 них</w:t>
            </w:r>
          </w:p>
        </w:tc>
        <w:tc>
          <w:tcPr>
            <w:tcW w:w="520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Педагоги по уровню образования</w:t>
            </w:r>
          </w:p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(в том числе совместителей)</w:t>
            </w:r>
          </w:p>
        </w:tc>
      </w:tr>
      <w:tr w:rsidR="00087E67" w:rsidRPr="00AE0455" w:rsidTr="00721939">
        <w:trPr>
          <w:cantSplit/>
          <w:trHeight w:val="2409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E67" w:rsidRPr="00AE0455" w:rsidRDefault="00087E67" w:rsidP="008F0551">
            <w:pPr>
              <w:ind w:left="-40" w:firstLine="4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E67" w:rsidRPr="00AE0455" w:rsidRDefault="00087E67" w:rsidP="008F0551">
            <w:pPr>
              <w:ind w:left="-40"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штатных педагогических работниками</w:t>
            </w:r>
          </w:p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(в т.ч. внутренние совместители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</w:p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совместителе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в т. ч. преподавателей ССУЗов/ВУЗ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Высшее непедагогическое образование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другое (указать какое)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</w:tr>
      <w:tr w:rsidR="00087E67" w:rsidRPr="00AE0455" w:rsidTr="00721939">
        <w:trPr>
          <w:trHeight w:val="34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67" w:rsidRPr="00AE0455" w:rsidRDefault="00721939" w:rsidP="008F0551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  <w:r w:rsidR="00087E67" w:rsidRPr="00AE0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67" w:rsidRPr="00AE0455" w:rsidRDefault="00721939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67" w:rsidRPr="00AE0455" w:rsidRDefault="00721939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7E67" w:rsidRPr="00AE0455">
              <w:rPr>
                <w:rFonts w:ascii="Times New Roman" w:hAnsi="Times New Roman" w:cs="Times New Roman"/>
                <w:sz w:val="24"/>
                <w:szCs w:val="24"/>
              </w:rPr>
              <w:t>/9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67" w:rsidRPr="00AE0455" w:rsidRDefault="00721939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67" w:rsidRPr="00AE0455" w:rsidRDefault="00721939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67" w:rsidRPr="00AE0455" w:rsidRDefault="00721939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67" w:rsidRPr="00AE0455" w:rsidRDefault="00087E67" w:rsidP="008F055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</w:tr>
    </w:tbl>
    <w:p w:rsidR="00087E67" w:rsidRPr="00AE0455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E67" w:rsidRPr="00AE0455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45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E0455">
        <w:rPr>
          <w:rFonts w:ascii="Times New Roman" w:hAnsi="Times New Roman" w:cs="Times New Roman"/>
          <w:b/>
          <w:sz w:val="24"/>
          <w:szCs w:val="24"/>
        </w:rPr>
        <w:t>. Повышение квалификации административных и педагогических работников</w:t>
      </w:r>
    </w:p>
    <w:p w:rsidR="00087E67" w:rsidRPr="00AE0455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1"/>
        <w:gridCol w:w="627"/>
        <w:gridCol w:w="1078"/>
        <w:gridCol w:w="1483"/>
        <w:gridCol w:w="1644"/>
        <w:gridCol w:w="1704"/>
        <w:gridCol w:w="1704"/>
      </w:tblGrid>
      <w:tr w:rsidR="00087E67" w:rsidRPr="00AE0455" w:rsidTr="008F0551">
        <w:trPr>
          <w:cantSplit/>
          <w:trHeight w:val="557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E67" w:rsidRPr="00AE0455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специальности по диплому</w:t>
            </w:r>
          </w:p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(% от общего количества)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педагогов за последние 5 лет</w:t>
            </w:r>
          </w:p>
        </w:tc>
      </w:tr>
      <w:tr w:rsidR="00087E67" w:rsidRPr="00AE0455" w:rsidTr="008F0551">
        <w:trPr>
          <w:cantSplit/>
          <w:trHeight w:val="1718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E0455" w:rsidRDefault="00087E67" w:rsidP="008F0551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E0455" w:rsidRDefault="00087E67" w:rsidP="008F0551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E0455" w:rsidRDefault="00087E67" w:rsidP="008F0551">
            <w:pPr>
              <w:ind w:left="-76" w:right="-107"/>
              <w:jc w:val="center"/>
              <w:rPr>
                <w:color w:val="FF0000"/>
                <w:sz w:val="24"/>
                <w:szCs w:val="24"/>
              </w:rPr>
            </w:pPr>
            <w:r w:rsidRPr="00AE0455">
              <w:rPr>
                <w:sz w:val="24"/>
                <w:szCs w:val="24"/>
              </w:rPr>
              <w:t xml:space="preserve">Кол-во педагогов, прошедших  курсовую подготовку  в объеме менее 72 ч. </w:t>
            </w:r>
          </w:p>
          <w:p w:rsidR="00087E67" w:rsidRPr="00AE0455" w:rsidRDefault="00087E67" w:rsidP="008F0551">
            <w:pPr>
              <w:ind w:left="-76" w:right="-10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курсовую подготовку в объеме 72-144 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курсовую подготовку в объеме 144-500 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профессио</w:t>
            </w:r>
            <w:r w:rsidR="00721939">
              <w:rPr>
                <w:rFonts w:ascii="Times New Roman" w:hAnsi="Times New Roman" w:cs="Times New Roman"/>
                <w:sz w:val="24"/>
                <w:szCs w:val="24"/>
              </w:rPr>
              <w:t>-наль</w:t>
            </w: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ную переподготовку в объеме свыше 500 ч</w:t>
            </w:r>
          </w:p>
        </w:tc>
      </w:tr>
      <w:tr w:rsidR="00087E67" w:rsidRPr="00AE0455" w:rsidTr="008F0551">
        <w:trPr>
          <w:trHeight w:val="45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Административных работнико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E67" w:rsidRPr="00AE0455" w:rsidTr="008F0551">
        <w:trPr>
          <w:trHeight w:val="55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Учителей образовательных программ  начального общего образова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67" w:rsidRPr="00AE0455" w:rsidRDefault="00087E67" w:rsidP="008F0551">
            <w:pPr>
              <w:rPr>
                <w:sz w:val="24"/>
                <w:szCs w:val="24"/>
              </w:rPr>
            </w:pPr>
            <w:r w:rsidRPr="00AE0455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67" w:rsidRPr="00AE0455" w:rsidRDefault="00087E67" w:rsidP="008F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67" w:rsidRPr="00AE0455" w:rsidTr="008F0551">
        <w:trPr>
          <w:trHeight w:val="55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образовательных программ основного общего образования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67" w:rsidRPr="00AE0455" w:rsidRDefault="00721939" w:rsidP="008F0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67" w:rsidRPr="00AE0455" w:rsidRDefault="00721939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87E67" w:rsidRPr="00AE04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67" w:rsidRPr="00AE0455" w:rsidRDefault="00087E67" w:rsidP="008F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67" w:rsidRPr="00AE0455" w:rsidRDefault="00721939" w:rsidP="008F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AE0455" w:rsidRDefault="00087E67" w:rsidP="008F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E67" w:rsidRDefault="00087E67" w:rsidP="00087E67">
      <w:pPr>
        <w:rPr>
          <w:b/>
          <w:sz w:val="24"/>
          <w:szCs w:val="24"/>
        </w:rPr>
      </w:pPr>
    </w:p>
    <w:p w:rsidR="00087E67" w:rsidRPr="00AE0455" w:rsidRDefault="00087E67" w:rsidP="00087E67">
      <w:pPr>
        <w:rPr>
          <w:b/>
          <w:sz w:val="24"/>
          <w:szCs w:val="24"/>
        </w:rPr>
      </w:pPr>
      <w:r w:rsidRPr="00AE0455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4</w:t>
      </w:r>
      <w:r w:rsidRPr="00AE0455">
        <w:rPr>
          <w:b/>
          <w:sz w:val="24"/>
          <w:szCs w:val="24"/>
        </w:rPr>
        <w:t>. Возрастной состав педагогических кадров (на момент самообследования) чел./%</w:t>
      </w:r>
    </w:p>
    <w:tbl>
      <w:tblPr>
        <w:tblW w:w="102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30"/>
        <w:gridCol w:w="1054"/>
        <w:gridCol w:w="1229"/>
        <w:gridCol w:w="1404"/>
        <w:gridCol w:w="1404"/>
        <w:gridCol w:w="1404"/>
        <w:gridCol w:w="1138"/>
      </w:tblGrid>
      <w:tr w:rsidR="00087E67" w:rsidRPr="00AE0455" w:rsidTr="008F0551">
        <w:trPr>
          <w:trHeight w:hRule="exact" w:val="355"/>
        </w:trPr>
        <w:tc>
          <w:tcPr>
            <w:tcW w:w="2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E67" w:rsidRPr="00AE0455" w:rsidRDefault="00087E67" w:rsidP="008F0551">
            <w:pPr>
              <w:rPr>
                <w:b/>
                <w:i/>
                <w:sz w:val="24"/>
                <w:szCs w:val="24"/>
              </w:rPr>
            </w:pPr>
            <w:r w:rsidRPr="00AE0455">
              <w:rPr>
                <w:i/>
                <w:sz w:val="24"/>
                <w:szCs w:val="24"/>
              </w:rPr>
              <w:t>Весь педагогический состав, включая совместителей</w:t>
            </w:r>
          </w:p>
        </w:tc>
        <w:tc>
          <w:tcPr>
            <w:tcW w:w="7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 xml:space="preserve">Возрастные </w:t>
            </w:r>
            <w:r w:rsidRPr="00AE04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</w:t>
            </w:r>
            <w:r w:rsidRPr="00AE0455">
              <w:rPr>
                <w:rFonts w:ascii="Times New Roman" w:hAnsi="Times New Roman" w:cs="Times New Roman"/>
                <w:i/>
                <w:color w:val="000000"/>
                <w:spacing w:val="-9"/>
                <w:sz w:val="24"/>
                <w:szCs w:val="24"/>
              </w:rPr>
              <w:t>руппы</w:t>
            </w:r>
          </w:p>
        </w:tc>
      </w:tr>
      <w:tr w:rsidR="00087E67" w:rsidRPr="00AE0455" w:rsidTr="008F0551">
        <w:trPr>
          <w:trHeight w:val="496"/>
        </w:trPr>
        <w:tc>
          <w:tcPr>
            <w:tcW w:w="2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E67" w:rsidRPr="00AE0455" w:rsidRDefault="00087E67" w:rsidP="008F0551">
            <w:pPr>
              <w:rPr>
                <w:i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i/>
                <w:color w:val="000000"/>
                <w:spacing w:val="-10"/>
                <w:sz w:val="24"/>
                <w:szCs w:val="24"/>
              </w:rPr>
              <w:t>Все</w:t>
            </w:r>
            <w:r w:rsidRPr="00AE0455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>г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до 40 лет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i/>
                <w:color w:val="000000"/>
                <w:spacing w:val="-7"/>
                <w:sz w:val="24"/>
                <w:szCs w:val="24"/>
              </w:rPr>
              <w:t>41-5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>51-6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>свы</w:t>
            </w:r>
            <w:r w:rsidRPr="00AE0455">
              <w:rPr>
                <w:rFonts w:ascii="Times New Roman" w:hAnsi="Times New Roman" w:cs="Times New Roman"/>
                <w:i/>
                <w:color w:val="000000"/>
                <w:spacing w:val="-15"/>
                <w:sz w:val="24"/>
                <w:szCs w:val="24"/>
              </w:rPr>
              <w:t xml:space="preserve">ше </w:t>
            </w:r>
            <w:r w:rsidRPr="00AE0455">
              <w:rPr>
                <w:rFonts w:ascii="Times New Roman" w:hAnsi="Times New Roman" w:cs="Times New Roman"/>
                <w:i/>
                <w:color w:val="000000"/>
                <w:spacing w:val="-11"/>
                <w:sz w:val="24"/>
                <w:szCs w:val="24"/>
              </w:rPr>
              <w:t>6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сред</w:t>
            </w:r>
            <w:r w:rsidRPr="00AE0455">
              <w:rPr>
                <w:rFonts w:ascii="Times New Roman" w:hAnsi="Times New Roman" w:cs="Times New Roman"/>
                <w:i/>
                <w:color w:val="000000"/>
                <w:spacing w:val="-11"/>
                <w:sz w:val="24"/>
                <w:szCs w:val="24"/>
              </w:rPr>
              <w:t xml:space="preserve">ний </w:t>
            </w:r>
            <w:r w:rsidRPr="00AE0455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>воз</w:t>
            </w:r>
            <w:r w:rsidRPr="00AE0455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раст</w:t>
            </w:r>
          </w:p>
        </w:tc>
      </w:tr>
      <w:tr w:rsidR="00087E67" w:rsidRPr="00AE0455" w:rsidTr="008F0551">
        <w:trPr>
          <w:trHeight w:hRule="exact" w:val="393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E0455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Администрация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87E67" w:rsidRPr="00AE0455" w:rsidTr="008F0551">
        <w:trPr>
          <w:trHeight w:hRule="exact" w:val="569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E0455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едагоги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E0455" w:rsidRDefault="00721939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E0455" w:rsidRDefault="00721939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1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E0455" w:rsidRDefault="00721939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7E67" w:rsidRPr="00AE04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E0455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E0455" w:rsidRDefault="00A024DD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</w:rPr>
      </w:pPr>
    </w:p>
    <w:p w:rsidR="00087E67" w:rsidRPr="00A870E9" w:rsidRDefault="00087E67" w:rsidP="00087E67">
      <w:pPr>
        <w:rPr>
          <w:b/>
          <w:sz w:val="24"/>
          <w:szCs w:val="24"/>
        </w:rPr>
      </w:pPr>
      <w:r w:rsidRPr="00A870E9">
        <w:rPr>
          <w:b/>
          <w:sz w:val="24"/>
          <w:szCs w:val="24"/>
        </w:rPr>
        <w:t>4.5. Категорийный состав педагогических кадров (на момент самообследования) чел./%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275"/>
        <w:gridCol w:w="1418"/>
        <w:gridCol w:w="1417"/>
        <w:gridCol w:w="1418"/>
        <w:gridCol w:w="1559"/>
        <w:gridCol w:w="1016"/>
        <w:gridCol w:w="1252"/>
      </w:tblGrid>
      <w:tr w:rsidR="00087E67" w:rsidRPr="00A870E9" w:rsidTr="008F0551">
        <w:trPr>
          <w:trHeight w:hRule="exact" w:val="20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870E9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0E9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Имеют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870E9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0E9">
              <w:rPr>
                <w:rFonts w:ascii="Times New Roman" w:hAnsi="Times New Roman" w:cs="Times New Roman"/>
                <w:i/>
                <w:sz w:val="24"/>
                <w:szCs w:val="24"/>
              </w:rPr>
              <w:t>высшую категор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7E67" w:rsidRPr="00A870E9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0E9">
              <w:rPr>
                <w:rFonts w:ascii="Times New Roman" w:hAnsi="Times New Roman" w:cs="Times New Roman"/>
                <w:i/>
                <w:sz w:val="24"/>
                <w:szCs w:val="24"/>
              </w:rPr>
              <w:t>в т.ч. в классах с углубленным изучением предм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870E9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0E9">
              <w:rPr>
                <w:rFonts w:ascii="Times New Roman" w:hAnsi="Times New Roman" w:cs="Times New Roman"/>
                <w:i/>
                <w:sz w:val="24"/>
                <w:szCs w:val="24"/>
              </w:rPr>
              <w:t>первую категор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7E67" w:rsidRPr="00A870E9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0E9">
              <w:rPr>
                <w:rFonts w:ascii="Times New Roman" w:hAnsi="Times New Roman" w:cs="Times New Roman"/>
                <w:i/>
                <w:sz w:val="24"/>
                <w:szCs w:val="24"/>
              </w:rPr>
              <w:t>в т.ч. в классах с углубленным изучением предм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870E9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0E9">
              <w:rPr>
                <w:rFonts w:ascii="Times New Roman" w:hAnsi="Times New Roman" w:cs="Times New Roman"/>
                <w:i/>
                <w:sz w:val="24"/>
                <w:szCs w:val="24"/>
              </w:rPr>
              <w:t>вторую категорию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870E9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0E9">
              <w:rPr>
                <w:rFonts w:ascii="Times New Roman" w:hAnsi="Times New Roman" w:cs="Times New Roman"/>
                <w:i/>
                <w:sz w:val="24"/>
                <w:szCs w:val="24"/>
              </w:rPr>
              <w:t>без категории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870E9" w:rsidRDefault="00087E67" w:rsidP="008F0551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870E9">
              <w:rPr>
                <w:rFonts w:ascii="Times New Roman" w:hAnsi="Times New Roman" w:cs="Times New Roman"/>
                <w:i/>
                <w:sz w:val="24"/>
                <w:szCs w:val="24"/>
              </w:rPr>
              <w:t>о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870E9">
              <w:rPr>
                <w:rFonts w:ascii="Times New Roman" w:hAnsi="Times New Roman" w:cs="Times New Roman"/>
                <w:i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</w:t>
            </w:r>
            <w:r w:rsidRPr="00A870E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ет</w:t>
            </w:r>
            <w:r w:rsidRPr="00A870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и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870E9">
              <w:rPr>
                <w:rFonts w:ascii="Times New Roman" w:hAnsi="Times New Roman" w:cs="Times New Roman"/>
                <w:i/>
                <w:sz w:val="24"/>
                <w:szCs w:val="24"/>
              </w:rPr>
              <w:t>емой должн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870E9">
              <w:rPr>
                <w:rFonts w:ascii="Times New Roman" w:hAnsi="Times New Roman" w:cs="Times New Roman"/>
                <w:i/>
                <w:sz w:val="24"/>
                <w:szCs w:val="24"/>
              </w:rPr>
              <w:t>ти</w:t>
            </w:r>
          </w:p>
        </w:tc>
      </w:tr>
      <w:tr w:rsidR="00087E67" w:rsidRPr="00A870E9" w:rsidTr="008F0551">
        <w:trPr>
          <w:trHeight w:hRule="exact"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870E9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870E9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7E67" w:rsidRPr="00A870E9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870E9" w:rsidRDefault="00A024DD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7E67" w:rsidRPr="00A870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87E67" w:rsidRPr="00A870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7E67" w:rsidRPr="00A870E9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870E9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870E9" w:rsidRDefault="00A024DD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E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) (молодой специалист)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7" w:rsidRPr="00A870E9" w:rsidRDefault="00A024DD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7E67" w:rsidRPr="00A870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87E67" w:rsidRPr="00A870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87E67" w:rsidRPr="00A870E9" w:rsidRDefault="00087E67" w:rsidP="00087E67">
      <w:pPr>
        <w:pStyle w:val="ConsPlusNormal"/>
        <w:ind w:firstLine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870E9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Имеют звание «народный/заслуженный учитель РФ»  (чел./%)  0/0</w:t>
      </w:r>
    </w:p>
    <w:p w:rsidR="00087E67" w:rsidRPr="00A870E9" w:rsidRDefault="00087E67" w:rsidP="00087E67">
      <w:pPr>
        <w:pStyle w:val="ConsPlusNormal"/>
        <w:ind w:firstLine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870E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Имеют почетные </w:t>
      </w:r>
      <w:r w:rsidRPr="00A870E9">
        <w:rPr>
          <w:rFonts w:ascii="Times New Roman" w:hAnsi="Times New Roman" w:cs="Times New Roman"/>
          <w:color w:val="000000"/>
          <w:spacing w:val="-6"/>
          <w:sz w:val="24"/>
          <w:szCs w:val="24"/>
        </w:rPr>
        <w:t>звания (чел./%)   1/</w:t>
      </w:r>
      <w:r w:rsidR="00A024DD">
        <w:rPr>
          <w:rFonts w:ascii="Times New Roman" w:hAnsi="Times New Roman" w:cs="Times New Roman"/>
          <w:color w:val="000000"/>
          <w:spacing w:val="-6"/>
          <w:sz w:val="24"/>
          <w:szCs w:val="24"/>
        </w:rPr>
        <w:t>11</w:t>
      </w:r>
    </w:p>
    <w:p w:rsidR="00087E67" w:rsidRPr="00A024DD" w:rsidRDefault="00087E67" w:rsidP="00A024D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870E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меют правительственные награды (за педагогическую деятельность) (чел./%)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3</w:t>
      </w:r>
      <w:r w:rsidRPr="00A870E9">
        <w:rPr>
          <w:rFonts w:ascii="Times New Roman" w:hAnsi="Times New Roman" w:cs="Times New Roman"/>
          <w:color w:val="000000"/>
          <w:spacing w:val="-6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</w:t>
      </w:r>
      <w:r w:rsidR="00A024DD">
        <w:rPr>
          <w:rFonts w:ascii="Times New Roman" w:hAnsi="Times New Roman" w:cs="Times New Roman"/>
          <w:color w:val="000000"/>
          <w:spacing w:val="-6"/>
          <w:sz w:val="24"/>
          <w:szCs w:val="24"/>
        </w:rPr>
        <w:t>3</w:t>
      </w:r>
    </w:p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аздел  5. Показатели  уровня  и  качества  общеобразовательной  подготовки  обучающихся</w:t>
      </w:r>
    </w:p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.1. Качество  зна</w:t>
      </w:r>
      <w:r w:rsidR="00A024DD">
        <w:rPr>
          <w:rFonts w:ascii="Times New Roman" w:hAnsi="Times New Roman" w:cs="Times New Roman"/>
          <w:b/>
          <w:iCs/>
          <w:sz w:val="24"/>
          <w:szCs w:val="24"/>
        </w:rPr>
        <w:t>ний  (%)  по  предметам  за 2016-2017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учебный  год</w:t>
      </w:r>
    </w:p>
    <w:tbl>
      <w:tblPr>
        <w:tblStyle w:val="af6"/>
        <w:tblW w:w="9324" w:type="dxa"/>
        <w:tblLook w:val="04A0"/>
      </w:tblPr>
      <w:tblGrid>
        <w:gridCol w:w="2235"/>
        <w:gridCol w:w="708"/>
        <w:gridCol w:w="851"/>
        <w:gridCol w:w="709"/>
        <w:gridCol w:w="708"/>
        <w:gridCol w:w="851"/>
        <w:gridCol w:w="709"/>
        <w:gridCol w:w="708"/>
        <w:gridCol w:w="709"/>
        <w:gridCol w:w="1136"/>
      </w:tblGrid>
      <w:tr w:rsidR="00087E67" w:rsidTr="00DC52D4">
        <w:trPr>
          <w:trHeight w:val="760"/>
        </w:trPr>
        <w:tc>
          <w:tcPr>
            <w:tcW w:w="2235" w:type="dxa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</w:t>
            </w:r>
          </w:p>
        </w:tc>
        <w:tc>
          <w:tcPr>
            <w:tcW w:w="5953" w:type="dxa"/>
            <w:gridSpan w:val="8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ы</w:t>
            </w:r>
          </w:p>
        </w:tc>
        <w:tc>
          <w:tcPr>
            <w:tcW w:w="1136" w:type="dxa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87E67" w:rsidRDefault="00DC52D4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</w:tr>
      <w:tr w:rsidR="00087E67" w:rsidTr="008F0551">
        <w:tc>
          <w:tcPr>
            <w:tcW w:w="2235" w:type="dxa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87E67" w:rsidTr="008F0551">
        <w:tc>
          <w:tcPr>
            <w:tcW w:w="2235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1136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087E67" w:rsidTr="008F0551">
        <w:tc>
          <w:tcPr>
            <w:tcW w:w="2235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1136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</w:p>
        </w:tc>
      </w:tr>
      <w:tr w:rsidR="00087E67" w:rsidTr="008F0551">
        <w:tc>
          <w:tcPr>
            <w:tcW w:w="2235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Ин.яз (немецкий)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1136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</w:p>
        </w:tc>
      </w:tr>
      <w:tr w:rsidR="00087E67" w:rsidTr="008F0551">
        <w:tc>
          <w:tcPr>
            <w:tcW w:w="2235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1136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087E67" w:rsidTr="008F0551">
        <w:tc>
          <w:tcPr>
            <w:tcW w:w="2235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Окружающий  мир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</w:tr>
      <w:tr w:rsidR="00087E67" w:rsidTr="008F0551">
        <w:tc>
          <w:tcPr>
            <w:tcW w:w="2235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 и ИКТ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</w:p>
        </w:tc>
      </w:tr>
      <w:tr w:rsidR="00087E67" w:rsidTr="008F0551">
        <w:tc>
          <w:tcPr>
            <w:tcW w:w="2235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1136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087E67" w:rsidTr="008F0551">
        <w:tc>
          <w:tcPr>
            <w:tcW w:w="2235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1136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087E67" w:rsidTr="008F0551">
        <w:tc>
          <w:tcPr>
            <w:tcW w:w="2235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1136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087E67" w:rsidTr="008F0551">
        <w:tc>
          <w:tcPr>
            <w:tcW w:w="2235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1136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087E67" w:rsidTr="008F0551">
        <w:tc>
          <w:tcPr>
            <w:tcW w:w="2235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1136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</w:tr>
      <w:tr w:rsidR="00087E67" w:rsidTr="008F0551">
        <w:tc>
          <w:tcPr>
            <w:tcW w:w="2235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Химия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1136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</w:p>
        </w:tc>
      </w:tr>
      <w:tr w:rsidR="00087E67" w:rsidTr="008F0551">
        <w:tc>
          <w:tcPr>
            <w:tcW w:w="2235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ИЗО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</w:tr>
      <w:tr w:rsidR="00087E67" w:rsidRPr="009B55DC" w:rsidTr="008F0551">
        <w:tc>
          <w:tcPr>
            <w:tcW w:w="2235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Музыка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</w:tr>
      <w:tr w:rsidR="00087E67" w:rsidRPr="009B55DC" w:rsidTr="008F0551">
        <w:tc>
          <w:tcPr>
            <w:tcW w:w="2235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Искусство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</w:tr>
      <w:tr w:rsidR="00087E67" w:rsidRPr="009B55DC" w:rsidTr="008F0551">
        <w:tc>
          <w:tcPr>
            <w:tcW w:w="2235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</w:tr>
      <w:tr w:rsidR="00087E67" w:rsidRPr="009B55DC" w:rsidTr="008F0551">
        <w:tc>
          <w:tcPr>
            <w:tcW w:w="2235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</w:tr>
      <w:tr w:rsidR="00087E67" w:rsidRPr="009B55DC" w:rsidTr="008F0551">
        <w:tc>
          <w:tcPr>
            <w:tcW w:w="2235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Физкультура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087E67" w:rsidRPr="009B55D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D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</w:tr>
    </w:tbl>
    <w:p w:rsidR="00087E67" w:rsidRPr="009B55DC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B55DC">
        <w:rPr>
          <w:rFonts w:ascii="Times New Roman" w:hAnsi="Times New Roman" w:cs="Times New Roman"/>
          <w:b/>
          <w:iCs/>
          <w:sz w:val="24"/>
          <w:szCs w:val="24"/>
        </w:rPr>
        <w:t>5.2. Участие  в  районных  олимпиадах</w:t>
      </w:r>
    </w:p>
    <w:tbl>
      <w:tblPr>
        <w:tblStyle w:val="af6"/>
        <w:tblW w:w="0" w:type="auto"/>
        <w:tblLook w:val="04A0"/>
      </w:tblPr>
      <w:tblGrid>
        <w:gridCol w:w="3454"/>
        <w:gridCol w:w="3455"/>
        <w:gridCol w:w="2413"/>
      </w:tblGrid>
      <w:tr w:rsidR="00087E67" w:rsidTr="008F0551">
        <w:tc>
          <w:tcPr>
            <w:tcW w:w="3454" w:type="dxa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</w:t>
            </w:r>
          </w:p>
        </w:tc>
        <w:tc>
          <w:tcPr>
            <w:tcW w:w="3455" w:type="dxa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зёры</w:t>
            </w:r>
          </w:p>
        </w:tc>
        <w:tc>
          <w:tcPr>
            <w:tcW w:w="2413" w:type="dxa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бедители</w:t>
            </w:r>
          </w:p>
        </w:tc>
      </w:tr>
      <w:tr w:rsidR="00087E67" w:rsidTr="008F0551">
        <w:tc>
          <w:tcPr>
            <w:tcW w:w="3454" w:type="dxa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55" w:type="dxa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413" w:type="dxa"/>
          </w:tcPr>
          <w:p w:rsidR="00087E67" w:rsidRDefault="00A024DD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B55DC">
        <w:rPr>
          <w:rFonts w:ascii="Times New Roman" w:hAnsi="Times New Roman" w:cs="Times New Roman"/>
          <w:b/>
          <w:iCs/>
          <w:sz w:val="24"/>
          <w:szCs w:val="24"/>
        </w:rPr>
        <w:t>5.3.  Участие  в  районных  конкурсах  исследовательских  и  творческих  работ</w:t>
      </w:r>
    </w:p>
    <w:tbl>
      <w:tblPr>
        <w:tblStyle w:val="af6"/>
        <w:tblW w:w="0" w:type="auto"/>
        <w:tblLook w:val="04A0"/>
      </w:tblPr>
      <w:tblGrid>
        <w:gridCol w:w="3454"/>
        <w:gridCol w:w="3455"/>
        <w:gridCol w:w="2413"/>
      </w:tblGrid>
      <w:tr w:rsidR="00087E67" w:rsidTr="008F0551">
        <w:tc>
          <w:tcPr>
            <w:tcW w:w="3454" w:type="dxa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</w:t>
            </w:r>
          </w:p>
        </w:tc>
        <w:tc>
          <w:tcPr>
            <w:tcW w:w="3455" w:type="dxa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зёры</w:t>
            </w:r>
          </w:p>
        </w:tc>
        <w:tc>
          <w:tcPr>
            <w:tcW w:w="2413" w:type="dxa"/>
          </w:tcPr>
          <w:p w:rsidR="00087E67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бедители</w:t>
            </w:r>
          </w:p>
        </w:tc>
      </w:tr>
      <w:tr w:rsidR="00087E67" w:rsidTr="008F0551">
        <w:tc>
          <w:tcPr>
            <w:tcW w:w="3454" w:type="dxa"/>
          </w:tcPr>
          <w:p w:rsidR="00087E67" w:rsidRPr="004147C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3455" w:type="dxa"/>
          </w:tcPr>
          <w:p w:rsidR="00087E67" w:rsidRPr="004147C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413" w:type="dxa"/>
          </w:tcPr>
          <w:p w:rsidR="00087E67" w:rsidRPr="004147C2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</w:tbl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7D4D">
        <w:rPr>
          <w:rFonts w:ascii="Times New Roman" w:hAnsi="Times New Roman" w:cs="Times New Roman"/>
          <w:b/>
          <w:iCs/>
          <w:sz w:val="24"/>
          <w:szCs w:val="24"/>
        </w:rPr>
        <w:t>Раздел  6. Показатели  оценки  достижений  предметных  результатов  по  итогам  государственной  (итоговой)  аттестации  обучающихся</w:t>
      </w:r>
    </w:p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6.1. Результаты  выпускных  экзаменов</w:t>
      </w:r>
    </w:p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1218"/>
        <w:gridCol w:w="1218"/>
        <w:gridCol w:w="1218"/>
        <w:gridCol w:w="1218"/>
        <w:gridCol w:w="1632"/>
        <w:gridCol w:w="1110"/>
        <w:gridCol w:w="789"/>
      </w:tblGrid>
      <w:tr w:rsidR="00087E67" w:rsidTr="00DC52D4">
        <w:trPr>
          <w:trHeight w:val="647"/>
        </w:trPr>
        <w:tc>
          <w:tcPr>
            <w:tcW w:w="1525" w:type="dxa"/>
          </w:tcPr>
          <w:p w:rsidR="00087E67" w:rsidRPr="00DC52D4" w:rsidRDefault="00087E67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087E67" w:rsidRPr="00DC52D4" w:rsidRDefault="00087E67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Получили «5»</w:t>
            </w:r>
          </w:p>
        </w:tc>
        <w:tc>
          <w:tcPr>
            <w:tcW w:w="993" w:type="dxa"/>
          </w:tcPr>
          <w:p w:rsidR="00087E67" w:rsidRPr="00DC52D4" w:rsidRDefault="00087E67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Получили «4»</w:t>
            </w:r>
          </w:p>
        </w:tc>
        <w:tc>
          <w:tcPr>
            <w:tcW w:w="1134" w:type="dxa"/>
          </w:tcPr>
          <w:p w:rsidR="00087E67" w:rsidRPr="00DC52D4" w:rsidRDefault="00087E67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Получили «3»</w:t>
            </w:r>
          </w:p>
        </w:tc>
        <w:tc>
          <w:tcPr>
            <w:tcW w:w="992" w:type="dxa"/>
          </w:tcPr>
          <w:p w:rsidR="00087E67" w:rsidRPr="00DC52D4" w:rsidRDefault="00087E67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Получили «2»</w:t>
            </w:r>
          </w:p>
        </w:tc>
        <w:tc>
          <w:tcPr>
            <w:tcW w:w="1843" w:type="dxa"/>
          </w:tcPr>
          <w:p w:rsidR="00087E67" w:rsidRPr="00DC52D4" w:rsidRDefault="00087E67" w:rsidP="00A024DD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Подтвердили</w:t>
            </w:r>
            <w:r w:rsidR="00A024DD" w:rsidRPr="00DC52D4">
              <w:rPr>
                <w:sz w:val="24"/>
                <w:szCs w:val="24"/>
              </w:rPr>
              <w:t xml:space="preserve"> </w:t>
            </w:r>
            <w:r w:rsidRPr="00DC52D4">
              <w:rPr>
                <w:sz w:val="24"/>
                <w:szCs w:val="24"/>
              </w:rPr>
              <w:t>оценку</w:t>
            </w:r>
          </w:p>
        </w:tc>
        <w:tc>
          <w:tcPr>
            <w:tcW w:w="1411" w:type="dxa"/>
          </w:tcPr>
          <w:p w:rsidR="00087E67" w:rsidRPr="00DC52D4" w:rsidRDefault="00087E67" w:rsidP="00DC52D4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Выше</w:t>
            </w:r>
            <w:r w:rsidR="00DC52D4" w:rsidRPr="00DC52D4">
              <w:rPr>
                <w:sz w:val="24"/>
                <w:szCs w:val="24"/>
              </w:rPr>
              <w:t xml:space="preserve"> </w:t>
            </w:r>
            <w:r w:rsidRPr="00DC52D4">
              <w:rPr>
                <w:sz w:val="24"/>
                <w:szCs w:val="24"/>
              </w:rPr>
              <w:t>годовой</w:t>
            </w:r>
          </w:p>
        </w:tc>
        <w:tc>
          <w:tcPr>
            <w:tcW w:w="838" w:type="dxa"/>
          </w:tcPr>
          <w:p w:rsidR="00087E67" w:rsidRPr="00DC52D4" w:rsidRDefault="00087E67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Ниже</w:t>
            </w:r>
          </w:p>
          <w:p w:rsidR="00087E67" w:rsidRPr="00DC52D4" w:rsidRDefault="00087E67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год.</w:t>
            </w:r>
          </w:p>
        </w:tc>
      </w:tr>
      <w:tr w:rsidR="00087E67" w:rsidTr="00DC52D4">
        <w:tc>
          <w:tcPr>
            <w:tcW w:w="1525" w:type="dxa"/>
          </w:tcPr>
          <w:p w:rsidR="00087E67" w:rsidRPr="00DC52D4" w:rsidRDefault="00087E67" w:rsidP="00A024DD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Русский</w:t>
            </w:r>
            <w:r w:rsidR="00A024DD" w:rsidRPr="00DC52D4">
              <w:rPr>
                <w:sz w:val="24"/>
                <w:szCs w:val="24"/>
              </w:rPr>
              <w:t xml:space="preserve"> </w:t>
            </w:r>
            <w:r w:rsidRPr="00DC52D4">
              <w:rPr>
                <w:sz w:val="24"/>
                <w:szCs w:val="24"/>
              </w:rPr>
              <w:t>язык</w:t>
            </w:r>
          </w:p>
        </w:tc>
        <w:tc>
          <w:tcPr>
            <w:tcW w:w="1134" w:type="dxa"/>
          </w:tcPr>
          <w:p w:rsidR="00087E67" w:rsidRPr="00DC52D4" w:rsidRDefault="00A024DD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87E67" w:rsidRPr="00DC52D4" w:rsidRDefault="00A024DD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7E67" w:rsidRPr="00DC52D4" w:rsidRDefault="00A024DD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87E67" w:rsidRPr="00DC52D4" w:rsidRDefault="00087E67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7E67" w:rsidRPr="00DC52D4" w:rsidRDefault="00A024DD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087E67" w:rsidRPr="00DC52D4" w:rsidRDefault="00087E67" w:rsidP="008F0551">
            <w:pPr>
              <w:jc w:val="center"/>
              <w:rPr>
                <w:sz w:val="24"/>
                <w:szCs w:val="24"/>
                <w:lang w:val="en-US"/>
              </w:rPr>
            </w:pPr>
            <w:r w:rsidRPr="00DC52D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38" w:type="dxa"/>
          </w:tcPr>
          <w:p w:rsidR="00087E67" w:rsidRPr="00DC52D4" w:rsidRDefault="00A024DD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-</w:t>
            </w:r>
          </w:p>
        </w:tc>
      </w:tr>
      <w:tr w:rsidR="00087E67" w:rsidTr="00DC52D4">
        <w:tc>
          <w:tcPr>
            <w:tcW w:w="1525" w:type="dxa"/>
          </w:tcPr>
          <w:p w:rsidR="00087E67" w:rsidRPr="00DC52D4" w:rsidRDefault="00DC52D4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Матема</w:t>
            </w:r>
            <w:r w:rsidR="00087E67" w:rsidRPr="00DC52D4">
              <w:rPr>
                <w:sz w:val="24"/>
                <w:szCs w:val="24"/>
              </w:rPr>
              <w:t>тика</w:t>
            </w:r>
          </w:p>
        </w:tc>
        <w:tc>
          <w:tcPr>
            <w:tcW w:w="1134" w:type="dxa"/>
          </w:tcPr>
          <w:p w:rsidR="00087E67" w:rsidRPr="00DC52D4" w:rsidRDefault="00DC52D4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87E67" w:rsidRPr="00DC52D4" w:rsidRDefault="00DC52D4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E67" w:rsidRPr="00DC52D4" w:rsidRDefault="00DC52D4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7E67" w:rsidRPr="00DC52D4" w:rsidRDefault="00087E67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7E67" w:rsidRPr="00DC52D4" w:rsidRDefault="00DC52D4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87E67" w:rsidRPr="00DC52D4" w:rsidRDefault="00087E67" w:rsidP="008F0551">
            <w:pPr>
              <w:jc w:val="center"/>
              <w:rPr>
                <w:sz w:val="24"/>
                <w:szCs w:val="24"/>
                <w:lang w:val="en-US"/>
              </w:rPr>
            </w:pPr>
            <w:r w:rsidRPr="00DC52D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38" w:type="dxa"/>
          </w:tcPr>
          <w:p w:rsidR="00087E67" w:rsidRPr="00DC52D4" w:rsidRDefault="00DC52D4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1</w:t>
            </w:r>
          </w:p>
        </w:tc>
      </w:tr>
      <w:tr w:rsidR="00087E67" w:rsidTr="00DC52D4">
        <w:tc>
          <w:tcPr>
            <w:tcW w:w="1525" w:type="dxa"/>
          </w:tcPr>
          <w:p w:rsidR="00087E67" w:rsidRPr="00DC52D4" w:rsidRDefault="00087E67" w:rsidP="00DC52D4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087E67" w:rsidRPr="00DC52D4" w:rsidRDefault="00087E67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87E67" w:rsidRPr="00DC52D4" w:rsidRDefault="00DC52D4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E67" w:rsidRPr="00DC52D4" w:rsidRDefault="00DC52D4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7E67" w:rsidRPr="00DC52D4" w:rsidRDefault="00087E67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7E67" w:rsidRPr="00DC52D4" w:rsidRDefault="00DC52D4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87E67" w:rsidRPr="00DC52D4" w:rsidRDefault="00DC52D4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87E67" w:rsidRPr="00DC52D4" w:rsidRDefault="00DC52D4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1</w:t>
            </w:r>
          </w:p>
        </w:tc>
      </w:tr>
      <w:tr w:rsidR="00087E67" w:rsidTr="00DC52D4">
        <w:tc>
          <w:tcPr>
            <w:tcW w:w="1525" w:type="dxa"/>
          </w:tcPr>
          <w:p w:rsidR="00087E67" w:rsidRPr="00DC52D4" w:rsidRDefault="00A024DD" w:rsidP="008F0551">
            <w:pPr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Общество</w:t>
            </w:r>
            <w:r w:rsidR="00087E67" w:rsidRPr="00DC52D4">
              <w:rPr>
                <w:sz w:val="24"/>
                <w:szCs w:val="24"/>
              </w:rPr>
              <w:t>знание</w:t>
            </w:r>
          </w:p>
        </w:tc>
        <w:tc>
          <w:tcPr>
            <w:tcW w:w="1134" w:type="dxa"/>
          </w:tcPr>
          <w:p w:rsidR="00087E67" w:rsidRPr="00DC52D4" w:rsidRDefault="00DC52D4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87E67" w:rsidRPr="00DC52D4" w:rsidRDefault="00DC52D4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E67" w:rsidRPr="00DC52D4" w:rsidRDefault="00DC52D4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7E67" w:rsidRPr="00DC52D4" w:rsidRDefault="00087E67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7E67" w:rsidRPr="00DC52D4" w:rsidRDefault="00DC52D4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87E67" w:rsidRPr="00DC52D4" w:rsidRDefault="00DC52D4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87E67" w:rsidRPr="00DC52D4" w:rsidRDefault="00DC52D4" w:rsidP="008F0551">
            <w:pPr>
              <w:jc w:val="center"/>
              <w:rPr>
                <w:sz w:val="24"/>
                <w:szCs w:val="24"/>
              </w:rPr>
            </w:pPr>
            <w:r w:rsidRPr="00DC52D4">
              <w:rPr>
                <w:sz w:val="24"/>
                <w:szCs w:val="24"/>
              </w:rPr>
              <w:t>1</w:t>
            </w:r>
          </w:p>
        </w:tc>
      </w:tr>
    </w:tbl>
    <w:p w:rsidR="00087E67" w:rsidRDefault="00DC52D4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6.2</w:t>
      </w:r>
      <w:r w:rsidR="00087E67">
        <w:rPr>
          <w:rFonts w:ascii="Times New Roman" w:hAnsi="Times New Roman" w:cs="Times New Roman"/>
          <w:b/>
          <w:iCs/>
          <w:sz w:val="24"/>
          <w:szCs w:val="24"/>
        </w:rPr>
        <w:t>. Трудоустройство  выпускников</w:t>
      </w:r>
    </w:p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87E67" w:rsidRPr="007C3EF8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3EF8">
        <w:rPr>
          <w:rFonts w:ascii="Times New Roman" w:hAnsi="Times New Roman" w:cs="Times New Roman"/>
          <w:iCs/>
          <w:sz w:val="24"/>
          <w:szCs w:val="24"/>
        </w:rPr>
        <w:t>Количество обу</w:t>
      </w:r>
      <w:r w:rsidR="00DC52D4">
        <w:rPr>
          <w:rFonts w:ascii="Times New Roman" w:hAnsi="Times New Roman" w:cs="Times New Roman"/>
          <w:iCs/>
          <w:sz w:val="24"/>
          <w:szCs w:val="24"/>
        </w:rPr>
        <w:t>чающихся, закончивших  школу – 2</w:t>
      </w:r>
    </w:p>
    <w:p w:rsidR="00087E67" w:rsidRPr="007C3EF8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3EF8">
        <w:rPr>
          <w:rFonts w:ascii="Times New Roman" w:hAnsi="Times New Roman" w:cs="Times New Roman"/>
          <w:iCs/>
          <w:sz w:val="24"/>
          <w:szCs w:val="24"/>
        </w:rPr>
        <w:t>Продолжили  обучение:</w:t>
      </w:r>
    </w:p>
    <w:p w:rsidR="00087E67" w:rsidRPr="007C3EF8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7C3EF8">
        <w:rPr>
          <w:rFonts w:ascii="Times New Roman" w:hAnsi="Times New Roman" w:cs="Times New Roman"/>
          <w:iCs/>
          <w:sz w:val="24"/>
          <w:szCs w:val="24"/>
        </w:rPr>
        <w:t xml:space="preserve">  Новозыбковском  </w:t>
      </w:r>
      <w:r w:rsidR="00DC52D4">
        <w:rPr>
          <w:rFonts w:ascii="Times New Roman" w:hAnsi="Times New Roman" w:cs="Times New Roman"/>
          <w:iCs/>
          <w:sz w:val="24"/>
          <w:szCs w:val="24"/>
        </w:rPr>
        <w:t>индукстриально- техническом</w:t>
      </w:r>
      <w:r>
        <w:rPr>
          <w:rFonts w:ascii="Times New Roman" w:hAnsi="Times New Roman" w:cs="Times New Roman"/>
          <w:iCs/>
          <w:sz w:val="24"/>
          <w:szCs w:val="24"/>
        </w:rPr>
        <w:t xml:space="preserve">  колледже</w:t>
      </w:r>
      <w:r w:rsidRPr="007C3EF8">
        <w:rPr>
          <w:rFonts w:ascii="Times New Roman" w:hAnsi="Times New Roman" w:cs="Times New Roman"/>
          <w:iCs/>
          <w:sz w:val="24"/>
          <w:szCs w:val="24"/>
        </w:rPr>
        <w:t xml:space="preserve"> – 1</w:t>
      </w:r>
    </w:p>
    <w:p w:rsidR="00087E67" w:rsidRPr="007C3EF8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7C3EF8">
        <w:rPr>
          <w:rFonts w:ascii="Times New Roman" w:hAnsi="Times New Roman" w:cs="Times New Roman"/>
          <w:iCs/>
          <w:sz w:val="24"/>
          <w:szCs w:val="24"/>
        </w:rPr>
        <w:t xml:space="preserve">  Климовском  агр</w:t>
      </w:r>
      <w:r w:rsidR="00DC52D4">
        <w:rPr>
          <w:rFonts w:ascii="Times New Roman" w:hAnsi="Times New Roman" w:cs="Times New Roman"/>
          <w:iCs/>
          <w:sz w:val="24"/>
          <w:szCs w:val="24"/>
        </w:rPr>
        <w:t>арно-транспортном  техникуме – 1</w:t>
      </w:r>
    </w:p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аздел  7.  Вовлечение  обучающихся  в    досуговую  деятельность</w:t>
      </w:r>
    </w:p>
    <w:p w:rsidR="00087E67" w:rsidRPr="007C3EF8" w:rsidRDefault="00087E67" w:rsidP="00087E67">
      <w:pPr>
        <w:jc w:val="both"/>
        <w:rPr>
          <w:sz w:val="24"/>
          <w:szCs w:val="24"/>
        </w:rPr>
      </w:pPr>
      <w:r w:rsidRPr="007C3EF8">
        <w:rPr>
          <w:sz w:val="24"/>
          <w:szCs w:val="24"/>
        </w:rPr>
        <w:t>Цели и задачи:</w:t>
      </w:r>
    </w:p>
    <w:p w:rsidR="00087E67" w:rsidRPr="007C3EF8" w:rsidRDefault="00087E67" w:rsidP="00087E67">
      <w:pPr>
        <w:jc w:val="both"/>
        <w:rPr>
          <w:sz w:val="24"/>
          <w:szCs w:val="24"/>
        </w:rPr>
      </w:pPr>
      <w:r w:rsidRPr="007C3EF8">
        <w:rPr>
          <w:sz w:val="24"/>
          <w:szCs w:val="24"/>
        </w:rPr>
        <w:t xml:space="preserve">   1.  Выявление  и  развитие  творческих  способностей  обучающихся  путём  создания  творческой                      атмосферы, через  организацию  кружков, спортивных  секций, совместной  творческой  деятельности  учителей, учеников, родителей.</w:t>
      </w:r>
    </w:p>
    <w:p w:rsidR="00087E67" w:rsidRPr="007C3EF8" w:rsidRDefault="00087E67" w:rsidP="00DC52D4">
      <w:pPr>
        <w:jc w:val="both"/>
        <w:rPr>
          <w:sz w:val="24"/>
          <w:szCs w:val="24"/>
        </w:rPr>
      </w:pPr>
      <w:r w:rsidRPr="007C3EF8">
        <w:rPr>
          <w:sz w:val="24"/>
          <w:szCs w:val="24"/>
        </w:rPr>
        <w:t xml:space="preserve">   2.      Создание  условий  для  физического, интеллектуального  и  духовного  развития  детей.</w:t>
      </w:r>
      <w:r w:rsidRPr="007C3EF8">
        <w:rPr>
          <w:sz w:val="24"/>
          <w:szCs w:val="24"/>
        </w:rPr>
        <w:tab/>
      </w:r>
    </w:p>
    <w:p w:rsidR="00087E67" w:rsidRPr="007C3EF8" w:rsidRDefault="00087E67" w:rsidP="00087E67">
      <w:pPr>
        <w:rPr>
          <w:sz w:val="24"/>
          <w:szCs w:val="24"/>
        </w:rPr>
      </w:pPr>
      <w:r w:rsidRPr="007C3EF8">
        <w:rPr>
          <w:sz w:val="24"/>
          <w:szCs w:val="24"/>
        </w:rPr>
        <w:t>Приоритетные направления воспитательной деятельности образовательного учреждения:</w:t>
      </w:r>
    </w:p>
    <w:p w:rsidR="00087E67" w:rsidRPr="007C3EF8" w:rsidRDefault="00087E67" w:rsidP="00087E67">
      <w:pPr>
        <w:rPr>
          <w:sz w:val="24"/>
          <w:szCs w:val="24"/>
        </w:rPr>
      </w:pPr>
      <w:r w:rsidRPr="007C3EF8">
        <w:rPr>
          <w:sz w:val="24"/>
          <w:szCs w:val="24"/>
        </w:rPr>
        <w:t>1)  духовно - нравственное;</w:t>
      </w:r>
    </w:p>
    <w:p w:rsidR="00087E67" w:rsidRPr="007C3EF8" w:rsidRDefault="00087E67" w:rsidP="00087E67">
      <w:pPr>
        <w:rPr>
          <w:sz w:val="24"/>
          <w:szCs w:val="24"/>
        </w:rPr>
      </w:pPr>
      <w:r w:rsidRPr="007C3EF8">
        <w:rPr>
          <w:sz w:val="24"/>
          <w:szCs w:val="24"/>
        </w:rPr>
        <w:t>2)  патриотическое.</w:t>
      </w:r>
    </w:p>
    <w:p w:rsidR="00087E67" w:rsidRPr="00DC52D4" w:rsidRDefault="00087E67" w:rsidP="00DC52D4">
      <w:pPr>
        <w:pStyle w:val="5"/>
        <w:tabs>
          <w:tab w:val="num" w:pos="720"/>
        </w:tabs>
        <w:suppressAutoHyphens/>
        <w:spacing w:before="0" w:after="0"/>
        <w:rPr>
          <w:i w:val="0"/>
          <w:sz w:val="24"/>
          <w:szCs w:val="24"/>
        </w:rPr>
      </w:pPr>
      <w:r w:rsidRPr="007C3EF8">
        <w:rPr>
          <w:i w:val="0"/>
          <w:sz w:val="24"/>
          <w:szCs w:val="24"/>
        </w:rPr>
        <w:t>7.1.Общие сведения о наличии работников, отвечающих за организацию воспитательной  деятель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992"/>
        <w:gridCol w:w="813"/>
        <w:gridCol w:w="706"/>
        <w:gridCol w:w="749"/>
        <w:gridCol w:w="838"/>
        <w:gridCol w:w="905"/>
        <w:gridCol w:w="760"/>
        <w:gridCol w:w="881"/>
        <w:gridCol w:w="1152"/>
      </w:tblGrid>
      <w:tr w:rsidR="00087E67" w:rsidRPr="001B603C" w:rsidTr="008F0551">
        <w:trPr>
          <w:cantSplit/>
          <w:trHeight w:val="2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4"/>
              </w:rPr>
            </w:pPr>
            <w:r w:rsidRPr="0004170C">
              <w:rPr>
                <w:rFonts w:ascii="Times New Roman" w:hAnsi="Times New Roman"/>
                <w:b w:val="0"/>
                <w:sz w:val="24"/>
              </w:rPr>
              <w:t>Занимаемая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4"/>
              </w:rPr>
            </w:pPr>
            <w:r w:rsidRPr="0004170C">
              <w:rPr>
                <w:rFonts w:ascii="Times New Roman" w:hAnsi="Times New Roman"/>
                <w:b w:val="0"/>
                <w:sz w:val="24"/>
              </w:rPr>
              <w:t>Кол-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4"/>
              </w:rPr>
            </w:pPr>
            <w:r w:rsidRPr="0004170C">
              <w:rPr>
                <w:rFonts w:ascii="Times New Roman" w:hAnsi="Times New Roman"/>
                <w:b w:val="0"/>
                <w:sz w:val="24"/>
              </w:rPr>
              <w:t>Образование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4"/>
              </w:rPr>
            </w:pPr>
            <w:r w:rsidRPr="0004170C">
              <w:rPr>
                <w:rFonts w:ascii="Times New Roman" w:hAnsi="Times New Roman"/>
                <w:b w:val="0"/>
                <w:sz w:val="24"/>
              </w:rPr>
              <w:t>Квалификац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4"/>
              </w:rPr>
            </w:pPr>
            <w:r w:rsidRPr="0004170C">
              <w:rPr>
                <w:rFonts w:ascii="Times New Roman" w:hAnsi="Times New Roman"/>
                <w:b w:val="0"/>
                <w:sz w:val="24"/>
              </w:rPr>
              <w:t>Имеют ученое звание</w:t>
            </w:r>
          </w:p>
        </w:tc>
      </w:tr>
      <w:tr w:rsidR="00087E67" w:rsidTr="008F0551">
        <w:trPr>
          <w:cantSplit/>
          <w:trHeight w:val="96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4"/>
              </w:rPr>
            </w:pPr>
            <w:r w:rsidRPr="0004170C">
              <w:rPr>
                <w:rFonts w:ascii="Times New Roman" w:hAnsi="Times New Roman"/>
                <w:b w:val="0"/>
                <w:sz w:val="24"/>
              </w:rPr>
              <w:t>Высше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4"/>
              </w:rPr>
            </w:pPr>
            <w:r w:rsidRPr="0004170C">
              <w:rPr>
                <w:rFonts w:ascii="Times New Roman" w:hAnsi="Times New Roman"/>
                <w:b w:val="0"/>
                <w:sz w:val="24"/>
              </w:rPr>
              <w:t>Среднее  проф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4"/>
              </w:rPr>
            </w:pPr>
            <w:r w:rsidRPr="0004170C">
              <w:rPr>
                <w:rFonts w:ascii="Times New Roman" w:hAnsi="Times New Roman"/>
                <w:b w:val="0"/>
                <w:sz w:val="24"/>
              </w:rPr>
              <w:t>Среднее обще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4"/>
              </w:rPr>
            </w:pPr>
            <w:r w:rsidRPr="0004170C">
              <w:rPr>
                <w:rFonts w:ascii="Times New Roman" w:hAnsi="Times New Roman"/>
                <w:b w:val="0"/>
                <w:sz w:val="24"/>
              </w:rPr>
              <w:t>Высшая категор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4"/>
              </w:rPr>
            </w:pPr>
            <w:r w:rsidRPr="0004170C">
              <w:rPr>
                <w:rFonts w:ascii="Times New Roman" w:hAnsi="Times New Roman"/>
                <w:b w:val="0"/>
                <w:sz w:val="24"/>
                <w:lang w:val="en-US"/>
              </w:rPr>
              <w:t>I</w:t>
            </w:r>
            <w:r w:rsidRPr="0004170C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4"/>
              </w:rPr>
            </w:pPr>
            <w:r w:rsidRPr="0004170C">
              <w:rPr>
                <w:rFonts w:ascii="Times New Roman" w:hAnsi="Times New Roman"/>
                <w:b w:val="0"/>
                <w:sz w:val="24"/>
              </w:rPr>
              <w:t>категор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4"/>
              </w:rPr>
            </w:pPr>
            <w:r w:rsidRPr="0004170C">
              <w:rPr>
                <w:rFonts w:ascii="Times New Roman" w:hAnsi="Times New Roman"/>
                <w:b w:val="0"/>
                <w:sz w:val="24"/>
                <w:lang w:val="en-US"/>
              </w:rPr>
              <w:t>II</w:t>
            </w:r>
            <w:r w:rsidRPr="0004170C">
              <w:rPr>
                <w:rFonts w:ascii="Times New Roman" w:hAnsi="Times New Roman"/>
                <w:b w:val="0"/>
                <w:sz w:val="24"/>
              </w:rPr>
              <w:t xml:space="preserve"> категор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4"/>
              </w:rPr>
            </w:pPr>
            <w:r w:rsidRPr="0004170C">
              <w:rPr>
                <w:rFonts w:ascii="Times New Roman" w:hAnsi="Times New Roman"/>
                <w:b w:val="0"/>
                <w:sz w:val="24"/>
              </w:rPr>
              <w:t>Без категории (разряд)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87E67" w:rsidTr="008F0551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sz w:val="24"/>
              </w:rPr>
            </w:pPr>
            <w:r w:rsidRPr="0004170C">
              <w:rPr>
                <w:rFonts w:ascii="Times New Roman" w:hAnsi="Times New Roman" w:cs="Arial"/>
                <w:b w:val="0"/>
                <w:sz w:val="24"/>
              </w:rPr>
              <w:t>Классный 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sz w:val="24"/>
              </w:rPr>
            </w:pPr>
            <w:r w:rsidRPr="0004170C">
              <w:rPr>
                <w:rFonts w:ascii="Times New Roman" w:hAnsi="Times New Roman" w:cs="Arial"/>
                <w:sz w:val="24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sz w:val="24"/>
              </w:rPr>
            </w:pPr>
            <w:r w:rsidRPr="0004170C">
              <w:rPr>
                <w:rFonts w:ascii="Times New Roman" w:hAnsi="Times New Roman" w:cs="Arial"/>
                <w:sz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sz w:val="24"/>
              </w:rPr>
            </w:pPr>
            <w:r w:rsidRPr="0004170C">
              <w:rPr>
                <w:rFonts w:ascii="Times New Roman" w:hAnsi="Times New Roman" w:cs="Arial"/>
                <w:sz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sz w:val="24"/>
              </w:rPr>
            </w:pPr>
            <w:r w:rsidRPr="0004170C">
              <w:rPr>
                <w:rFonts w:ascii="Times New Roman" w:hAnsi="Times New Roman" w:cs="Arial"/>
                <w:sz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sz w:val="24"/>
              </w:rPr>
            </w:pPr>
            <w:r w:rsidRPr="0004170C">
              <w:rPr>
                <w:rFonts w:ascii="Times New Roman" w:hAnsi="Times New Roman" w:cs="Arial"/>
                <w:sz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sz w:val="24"/>
              </w:rPr>
            </w:pPr>
            <w:r w:rsidRPr="0004170C">
              <w:rPr>
                <w:rFonts w:ascii="Times New Roman" w:hAnsi="Times New Roman" w:cs="Arial"/>
                <w:sz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sz w:val="24"/>
              </w:rPr>
            </w:pPr>
            <w:r w:rsidRPr="0004170C">
              <w:rPr>
                <w:rFonts w:ascii="Times New Roman" w:hAnsi="Times New Roman" w:cs="Arial"/>
                <w:sz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sz w:val="24"/>
              </w:rPr>
            </w:pPr>
            <w:r w:rsidRPr="0004170C">
              <w:rPr>
                <w:rFonts w:ascii="Times New Roman" w:hAnsi="Times New Roman" w:cs="Arial"/>
                <w:sz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04170C" w:rsidRDefault="00087E67" w:rsidP="008F0551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sz w:val="24"/>
              </w:rPr>
            </w:pPr>
            <w:r w:rsidRPr="0004170C">
              <w:rPr>
                <w:rFonts w:ascii="Times New Roman" w:hAnsi="Times New Roman" w:cs="Arial"/>
                <w:sz w:val="24"/>
              </w:rPr>
              <w:t>-</w:t>
            </w:r>
          </w:p>
        </w:tc>
      </w:tr>
    </w:tbl>
    <w:p w:rsidR="00087E67" w:rsidRDefault="00087E67" w:rsidP="00087E67">
      <w:pPr>
        <w:pStyle w:val="ab"/>
        <w:jc w:val="left"/>
        <w:rPr>
          <w:b w:val="0"/>
          <w:sz w:val="24"/>
        </w:rPr>
      </w:pPr>
    </w:p>
    <w:p w:rsidR="00087E67" w:rsidRPr="0004170C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70C">
        <w:rPr>
          <w:rFonts w:ascii="Times New Roman" w:hAnsi="Times New Roman" w:cs="Times New Roman"/>
          <w:b/>
          <w:bCs/>
          <w:sz w:val="24"/>
          <w:szCs w:val="24"/>
        </w:rPr>
        <w:t>7.2. Организация самоуправления обучающихся:</w:t>
      </w:r>
    </w:p>
    <w:p w:rsidR="00087E67" w:rsidRPr="0004170C" w:rsidRDefault="00087E67" w:rsidP="00087E67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70C">
        <w:rPr>
          <w:rFonts w:ascii="Times New Roman" w:hAnsi="Times New Roman" w:cs="Times New Roman"/>
          <w:bCs/>
          <w:sz w:val="24"/>
          <w:szCs w:val="24"/>
        </w:rPr>
        <w:t>кол-во детских и молодежных организаций 1;</w:t>
      </w:r>
    </w:p>
    <w:p w:rsidR="00087E67" w:rsidRPr="0004170C" w:rsidRDefault="00087E67" w:rsidP="00087E67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70C">
        <w:rPr>
          <w:rFonts w:ascii="Times New Roman" w:hAnsi="Times New Roman" w:cs="Times New Roman"/>
          <w:bCs/>
          <w:sz w:val="24"/>
          <w:szCs w:val="24"/>
        </w:rPr>
        <w:t>охват обучающихся  (в % соотношении от общего кол-ва обучающихся) 100%.</w:t>
      </w:r>
    </w:p>
    <w:p w:rsidR="00087E67" w:rsidRPr="0004170C" w:rsidRDefault="00087E67" w:rsidP="00087E67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70C">
        <w:rPr>
          <w:rFonts w:ascii="Times New Roman" w:hAnsi="Times New Roman" w:cs="Times New Roman"/>
          <w:sz w:val="24"/>
          <w:szCs w:val="24"/>
        </w:rPr>
        <w:t>кол-во органов ученического самоуправления 1;</w:t>
      </w:r>
    </w:p>
    <w:p w:rsidR="00087E67" w:rsidRPr="0004170C" w:rsidRDefault="00087E67" w:rsidP="00087E67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70C">
        <w:rPr>
          <w:rFonts w:ascii="Times New Roman" w:hAnsi="Times New Roman" w:cs="Times New Roman"/>
          <w:sz w:val="24"/>
          <w:szCs w:val="24"/>
        </w:rPr>
        <w:t>охват обучающихся  (</w:t>
      </w:r>
      <w:r w:rsidRPr="0004170C">
        <w:rPr>
          <w:rFonts w:ascii="Times New Roman" w:hAnsi="Times New Roman" w:cs="Times New Roman"/>
          <w:bCs/>
          <w:sz w:val="24"/>
          <w:szCs w:val="24"/>
        </w:rPr>
        <w:t>в % соотношении от общего кол-ва обучающихся) 20%.</w:t>
      </w:r>
    </w:p>
    <w:p w:rsidR="00087E67" w:rsidRPr="0004170C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7E67" w:rsidRPr="0004170C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70C">
        <w:rPr>
          <w:rFonts w:ascii="Times New Roman" w:hAnsi="Times New Roman" w:cs="Times New Roman"/>
          <w:b/>
          <w:bCs/>
          <w:sz w:val="24"/>
          <w:szCs w:val="24"/>
        </w:rPr>
        <w:t>7.3. Организация досуга обучающихся:</w:t>
      </w:r>
    </w:p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087E67" w:rsidRPr="0004170C" w:rsidRDefault="00087E67" w:rsidP="00087E67">
      <w:pPr>
        <w:pStyle w:val="ConsPlusNormal"/>
        <w:numPr>
          <w:ilvl w:val="0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70C">
        <w:rPr>
          <w:rFonts w:ascii="Times New Roman" w:hAnsi="Times New Roman" w:cs="Times New Roman"/>
          <w:bCs/>
          <w:sz w:val="24"/>
          <w:szCs w:val="24"/>
        </w:rPr>
        <w:t>кол-во обучающихся, охваченных организованными формами досуга (в % соотношении от общего кол-ва обучающихся)   100%;</w:t>
      </w:r>
    </w:p>
    <w:p w:rsidR="00087E67" w:rsidRPr="0004170C" w:rsidRDefault="00087E67" w:rsidP="00087E6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70C">
        <w:rPr>
          <w:rFonts w:ascii="Times New Roman" w:hAnsi="Times New Roman" w:cs="Times New Roman"/>
          <w:bCs/>
          <w:sz w:val="24"/>
          <w:szCs w:val="24"/>
        </w:rPr>
        <w:t>в том числе в самом учреждении  100%;</w:t>
      </w:r>
    </w:p>
    <w:p w:rsidR="00087E67" w:rsidRPr="0004170C" w:rsidRDefault="00087E67" w:rsidP="00087E6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70C">
        <w:rPr>
          <w:rFonts w:ascii="Times New Roman" w:hAnsi="Times New Roman" w:cs="Times New Roman"/>
          <w:bCs/>
          <w:sz w:val="24"/>
          <w:szCs w:val="24"/>
        </w:rPr>
        <w:t>в учреждениях дополнительного образования  5%;</w:t>
      </w:r>
    </w:p>
    <w:p w:rsidR="00087E67" w:rsidRPr="0004170C" w:rsidRDefault="00087E67" w:rsidP="00087E67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87E67" w:rsidRPr="0004170C" w:rsidRDefault="00087E67" w:rsidP="00087E67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04170C">
        <w:rPr>
          <w:rFonts w:ascii="Times New Roman" w:hAnsi="Times New Roman" w:cs="Times New Roman"/>
          <w:b/>
          <w:sz w:val="24"/>
          <w:szCs w:val="24"/>
        </w:rPr>
        <w:t xml:space="preserve">. Состояние профилактической работы по предупреждению асоциального поведения </w:t>
      </w:r>
    </w:p>
    <w:p w:rsidR="00087E67" w:rsidRPr="0004170C" w:rsidRDefault="00087E67" w:rsidP="00087E67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4170C">
        <w:rPr>
          <w:rFonts w:ascii="Times New Roman" w:hAnsi="Times New Roman" w:cs="Times New Roman"/>
          <w:b/>
          <w:sz w:val="24"/>
          <w:szCs w:val="24"/>
        </w:rPr>
        <w:t>обучающихся. Преступность, правонарушения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5"/>
        <w:gridCol w:w="1134"/>
      </w:tblGrid>
      <w:tr w:rsidR="00087E67" w:rsidRPr="0004170C" w:rsidTr="00DC52D4">
        <w:trPr>
          <w:trHeight w:val="22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E67" w:rsidRPr="0004170C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E67" w:rsidRPr="00DC52D4" w:rsidRDefault="00DC52D4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2D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087E67" w:rsidRPr="00DC52D4">
              <w:rPr>
                <w:rFonts w:ascii="Times New Roman" w:hAnsi="Times New Roman" w:cs="Times New Roman"/>
                <w:sz w:val="22"/>
                <w:szCs w:val="22"/>
              </w:rPr>
              <w:t xml:space="preserve"> /20</w:t>
            </w:r>
            <w:r w:rsidRPr="00DC52D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087E67" w:rsidRPr="0004170C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0C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</w:tr>
      <w:tr w:rsidR="00087E67" w:rsidRPr="0004170C" w:rsidTr="00DC52D4">
        <w:trPr>
          <w:trHeight w:val="22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67" w:rsidRPr="0004170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0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овершивших преступления  в период обучения в О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E67" w:rsidRPr="0004170C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67" w:rsidRPr="0004170C" w:rsidTr="00DC52D4">
        <w:trPr>
          <w:trHeight w:val="202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67" w:rsidRPr="0004170C" w:rsidRDefault="00DC52D4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совершивших правонарушения в период </w:t>
            </w:r>
            <w:r w:rsidR="00087E67" w:rsidRPr="0004170C">
              <w:rPr>
                <w:rFonts w:ascii="Times New Roman" w:hAnsi="Times New Roman" w:cs="Times New Roman"/>
                <w:sz w:val="24"/>
                <w:szCs w:val="24"/>
              </w:rPr>
              <w:t>обучения в О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E67" w:rsidRPr="0004170C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67" w:rsidRPr="0004170C" w:rsidTr="00DC52D4">
        <w:trPr>
          <w:trHeight w:val="21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67" w:rsidRPr="0004170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0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остоящих  на учете в ИД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E67" w:rsidRPr="0004170C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67" w:rsidRPr="0004170C" w:rsidTr="00DC52D4">
        <w:trPr>
          <w:trHeight w:val="21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67" w:rsidRPr="0004170C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0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имеющих определение наказания су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E67" w:rsidRPr="0004170C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7E67" w:rsidRPr="00595710" w:rsidRDefault="00087E67" w:rsidP="00087E67">
      <w:pPr>
        <w:pStyle w:val="ConsPlusNormal"/>
        <w:ind w:firstLine="0"/>
        <w:rPr>
          <w:b/>
          <w:sz w:val="24"/>
          <w:szCs w:val="24"/>
        </w:rPr>
      </w:pPr>
      <w:r w:rsidRPr="000417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 8. </w:t>
      </w:r>
      <w:r w:rsidRPr="00595710">
        <w:rPr>
          <w:b/>
          <w:sz w:val="24"/>
          <w:szCs w:val="24"/>
        </w:rPr>
        <w:t>С</w:t>
      </w:r>
      <w:r w:rsidR="00DC52D4">
        <w:rPr>
          <w:b/>
          <w:sz w:val="24"/>
          <w:szCs w:val="24"/>
        </w:rPr>
        <w:t>оциальный  паспорт  школы  (2016-2017</w:t>
      </w:r>
      <w:r w:rsidRPr="00595710">
        <w:rPr>
          <w:b/>
          <w:sz w:val="24"/>
          <w:szCs w:val="24"/>
        </w:rPr>
        <w:t xml:space="preserve"> учебный  год)</w:t>
      </w:r>
    </w:p>
    <w:p w:rsidR="00087E67" w:rsidRPr="00595710" w:rsidRDefault="00087E67" w:rsidP="00087E67">
      <w:pPr>
        <w:pStyle w:val="ConsPlusNormal"/>
        <w:ind w:firstLine="0"/>
        <w:rPr>
          <w:b/>
          <w:sz w:val="24"/>
          <w:szCs w:val="24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5910"/>
        <w:gridCol w:w="3169"/>
      </w:tblGrid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Всего  детей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2</w:t>
            </w:r>
            <w:r w:rsidR="00DC52D4">
              <w:rPr>
                <w:sz w:val="24"/>
                <w:szCs w:val="24"/>
              </w:rPr>
              <w:t>2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2.</w:t>
            </w: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Количество  многодетных  семей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а) в  них  детей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б) учатся  в  школе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в) дошкольников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-</w:t>
            </w:r>
          </w:p>
        </w:tc>
      </w:tr>
      <w:tr w:rsidR="00087E67" w:rsidRPr="004812B7" w:rsidTr="008F0551">
        <w:trPr>
          <w:trHeight w:val="70"/>
        </w:trPr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4.</w:t>
            </w: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Семьи  беженцев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-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5.</w:t>
            </w: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Семьи, в  которых  оба  родителя  безработные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-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6.</w:t>
            </w: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Семьи, пострадавшие  от  стихийных  бедствий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-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7.</w:t>
            </w: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Семьи  переселенцев  из  зон, где  проживание  невозможно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-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8.</w:t>
            </w: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Количество  малообеспеченных  семей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а) в  них  детей  школьного возраста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2</w:t>
            </w:r>
            <w:r w:rsidR="005D22C3">
              <w:rPr>
                <w:sz w:val="24"/>
                <w:szCs w:val="24"/>
              </w:rPr>
              <w:t>0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б) дошкольников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в) из  них  получают  бесплатное  питание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-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9.</w:t>
            </w: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Количество  детей, оставшихся  без  попечения  родителей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1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10.</w:t>
            </w: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Родители  в  заключении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-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11.</w:t>
            </w: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Неполные  семьи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-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12.</w:t>
            </w: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Матери-одиночки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13.</w:t>
            </w: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Неблагополучные  семьи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а) в  них  детей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б) состоит на  учёте  в  ПДН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-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в) состоит  на  учёте  в  школе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-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14.</w:t>
            </w: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Родители, уклоняющиеся  от  воспитания  детей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-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15.</w:t>
            </w: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Родители, лишённые  родительских  прав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-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16.</w:t>
            </w: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ди</w:t>
            </w:r>
            <w:r w:rsidRPr="00595710">
              <w:rPr>
                <w:sz w:val="24"/>
                <w:szCs w:val="24"/>
              </w:rPr>
              <w:t>виантных  детей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-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а) состоят  на  учёте в  ПДН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-</w:t>
            </w:r>
          </w:p>
        </w:tc>
      </w:tr>
      <w:tr w:rsidR="00087E67" w:rsidRPr="004812B7" w:rsidTr="008F0551">
        <w:tc>
          <w:tcPr>
            <w:tcW w:w="468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087E67" w:rsidRPr="00595710" w:rsidRDefault="00087E67" w:rsidP="008F0551">
            <w:pPr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б) состоят  на  учёте  в  школе</w:t>
            </w:r>
          </w:p>
        </w:tc>
        <w:tc>
          <w:tcPr>
            <w:tcW w:w="3191" w:type="dxa"/>
          </w:tcPr>
          <w:p w:rsidR="00087E67" w:rsidRPr="00595710" w:rsidRDefault="00087E67" w:rsidP="008F0551">
            <w:pPr>
              <w:jc w:val="center"/>
              <w:rPr>
                <w:sz w:val="24"/>
                <w:szCs w:val="24"/>
              </w:rPr>
            </w:pPr>
            <w:r w:rsidRPr="00595710">
              <w:rPr>
                <w:sz w:val="24"/>
                <w:szCs w:val="24"/>
              </w:rPr>
              <w:t>-</w:t>
            </w:r>
          </w:p>
        </w:tc>
      </w:tr>
    </w:tbl>
    <w:p w:rsidR="00087E67" w:rsidRDefault="00087E67" w:rsidP="00087E67">
      <w:pPr>
        <w:rPr>
          <w:b/>
          <w:sz w:val="24"/>
          <w:szCs w:val="24"/>
        </w:rPr>
      </w:pPr>
      <w:r w:rsidRPr="00FD610B">
        <w:rPr>
          <w:b/>
          <w:sz w:val="24"/>
          <w:szCs w:val="24"/>
        </w:rPr>
        <w:t>Раздел  9. Учебно-методическое, библиотечно-информационное, материально-техническое  обеспечение  образовательного  процесса</w:t>
      </w:r>
      <w:r>
        <w:rPr>
          <w:b/>
          <w:sz w:val="24"/>
          <w:szCs w:val="24"/>
        </w:rPr>
        <w:t>.</w:t>
      </w:r>
    </w:p>
    <w:p w:rsidR="00087E67" w:rsidRPr="00FD610B" w:rsidRDefault="00087E67" w:rsidP="00087E6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9.1. </w:t>
      </w:r>
      <w:r>
        <w:rPr>
          <w:sz w:val="24"/>
          <w:szCs w:val="24"/>
        </w:rPr>
        <w:t>Учебниками  и  методической  литературой  образовательное  учреждение  обеспечено  на  100%</w:t>
      </w:r>
    </w:p>
    <w:p w:rsidR="00087E67" w:rsidRPr="00FD610B" w:rsidRDefault="00087E67" w:rsidP="00087E67">
      <w:pPr>
        <w:rPr>
          <w:b/>
          <w:bCs/>
          <w:sz w:val="24"/>
          <w:szCs w:val="24"/>
        </w:rPr>
      </w:pPr>
      <w:r w:rsidRPr="00FD610B">
        <w:rPr>
          <w:b/>
          <w:sz w:val="24"/>
          <w:szCs w:val="24"/>
        </w:rPr>
        <w:t>9</w:t>
      </w:r>
      <w:r w:rsidRPr="00FD610B">
        <w:rPr>
          <w:sz w:val="24"/>
          <w:szCs w:val="24"/>
        </w:rPr>
        <w:t xml:space="preserve">.2. </w:t>
      </w:r>
      <w:r w:rsidRPr="00FD610B">
        <w:rPr>
          <w:b/>
          <w:sz w:val="24"/>
          <w:szCs w:val="24"/>
        </w:rPr>
        <w:t>Компьютерное 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7"/>
        <w:gridCol w:w="1530"/>
        <w:gridCol w:w="1629"/>
        <w:gridCol w:w="1672"/>
        <w:gridCol w:w="1587"/>
        <w:gridCol w:w="1587"/>
        <w:gridCol w:w="1214"/>
      </w:tblGrid>
      <w:tr w:rsidR="00087E67" w:rsidRPr="00FD610B" w:rsidTr="008F0551">
        <w:trPr>
          <w:trHeight w:val="1205"/>
        </w:trPr>
        <w:tc>
          <w:tcPr>
            <w:tcW w:w="881" w:type="dxa"/>
            <w:vAlign w:val="center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358" w:type="dxa"/>
            <w:vAlign w:val="center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</w:t>
            </w:r>
          </w:p>
        </w:tc>
        <w:tc>
          <w:tcPr>
            <w:tcW w:w="1737" w:type="dxa"/>
            <w:vAlign w:val="center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>Используются в учебном процессе</w:t>
            </w:r>
          </w:p>
        </w:tc>
        <w:tc>
          <w:tcPr>
            <w:tcW w:w="1713" w:type="dxa"/>
            <w:vAlign w:val="center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 на компьютеры (лицензионное ПО)</w:t>
            </w:r>
          </w:p>
        </w:tc>
        <w:tc>
          <w:tcPr>
            <w:tcW w:w="1431" w:type="dxa"/>
            <w:vAlign w:val="center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имеющих выход в Интернет</w:t>
            </w:r>
          </w:p>
        </w:tc>
        <w:tc>
          <w:tcPr>
            <w:tcW w:w="1692" w:type="dxa"/>
            <w:vAlign w:val="center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находящихся в локальной сети ОУ</w:t>
            </w:r>
          </w:p>
        </w:tc>
        <w:tc>
          <w:tcPr>
            <w:tcW w:w="1444" w:type="dxa"/>
            <w:vAlign w:val="center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>Площадь кабинета*</w:t>
            </w:r>
          </w:p>
        </w:tc>
      </w:tr>
      <w:tr w:rsidR="00087E67" w:rsidTr="008F0551">
        <w:trPr>
          <w:trHeight w:val="217"/>
        </w:trPr>
        <w:tc>
          <w:tcPr>
            <w:tcW w:w="881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меются/3</w:t>
            </w:r>
          </w:p>
        </w:tc>
        <w:tc>
          <w:tcPr>
            <w:tcW w:w="1431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087E67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smartTag w:uri="urn:schemas-microsoft-com:office:smarttags" w:element="metricconverter">
              <w:smartTagPr>
                <w:attr w:name="ProductID" w:val="43,9 м"/>
              </w:smartTagPr>
              <w:r>
                <w:rPr>
                  <w:rFonts w:ascii="Times New Roman" w:hAnsi="Times New Roman" w:cs="Times New Roman"/>
                  <w:b/>
                  <w:color w:val="FF0000"/>
                </w:rPr>
                <w:t>43,9 М</w:t>
              </w:r>
            </w:smartTag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087E67" w:rsidTr="008F0551">
        <w:trPr>
          <w:trHeight w:val="217"/>
        </w:trPr>
        <w:tc>
          <w:tcPr>
            <w:tcW w:w="881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</w:tcPr>
          <w:p w:rsidR="00087E67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87E67" w:rsidTr="008F0551">
        <w:trPr>
          <w:trHeight w:val="217"/>
        </w:trPr>
        <w:tc>
          <w:tcPr>
            <w:tcW w:w="881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</w:tcPr>
          <w:p w:rsidR="00087E67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87E67" w:rsidTr="008F0551">
        <w:trPr>
          <w:gridAfter w:val="1"/>
          <w:wAfter w:w="1444" w:type="dxa"/>
          <w:trHeight w:val="217"/>
        </w:trPr>
        <w:tc>
          <w:tcPr>
            <w:tcW w:w="881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8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087E67" w:rsidRPr="00FD610B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6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3. Медиатека (видео, аудио, </w:t>
      </w:r>
      <w:r w:rsidRPr="00FD610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D</w:t>
      </w:r>
      <w:r w:rsidRPr="00FD610B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087E67" w:rsidRPr="001B2D22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8"/>
        <w:gridCol w:w="3632"/>
        <w:gridCol w:w="3146"/>
      </w:tblGrid>
      <w:tr w:rsidR="00087E67" w:rsidTr="008F0551">
        <w:tc>
          <w:tcPr>
            <w:tcW w:w="3478" w:type="dxa"/>
            <w:vAlign w:val="center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формационно-образовательного ресурса</w:t>
            </w:r>
          </w:p>
        </w:tc>
        <w:tc>
          <w:tcPr>
            <w:tcW w:w="3632" w:type="dxa"/>
            <w:vAlign w:val="center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3146" w:type="dxa"/>
            <w:vAlign w:val="center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применяется</w:t>
            </w:r>
          </w:p>
        </w:tc>
      </w:tr>
      <w:tr w:rsidR="00087E67" w:rsidTr="008F0551"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ая школа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новых технологий образования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ках  математики</w:t>
            </w:r>
          </w:p>
        </w:tc>
      </w:tr>
      <w:tr w:rsidR="00087E67" w:rsidTr="008F0551"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ка. Средняя школа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Хронобус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 уроках  математики</w:t>
            </w:r>
          </w:p>
        </w:tc>
      </w:tr>
      <w:tr w:rsidR="00087E67" w:rsidTr="008F0551"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пользование информационных технологий в образовательном процессе 2007»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ий региональный центр информации образования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 уроках  математики</w:t>
            </w:r>
          </w:p>
        </w:tc>
      </w:tr>
      <w:tr w:rsidR="00087E67" w:rsidTr="008F0551"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 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циклопедия истории России 862-1917»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активный мир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 уроках  истории</w:t>
            </w:r>
          </w:p>
        </w:tc>
      </w:tr>
      <w:tr w:rsidR="00087E67" w:rsidTr="008F0551"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M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стория Древнего мира» 5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рофа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 уроках  истории</w:t>
            </w:r>
          </w:p>
        </w:tc>
      </w:tr>
      <w:tr w:rsidR="00087E67" w:rsidTr="008F0551"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M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стория Средних веков» 6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рофа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 уроках  истории</w:t>
            </w:r>
          </w:p>
        </w:tc>
      </w:tr>
      <w:tr w:rsidR="00087E67" w:rsidTr="008F0551"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M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стория России с древнейших времен до 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» 6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рофа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 уроках  истории</w:t>
            </w:r>
          </w:p>
        </w:tc>
      </w:tr>
      <w:tr w:rsidR="00087E67" w:rsidTr="008F0551"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M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стория России. 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» 7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рофа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 уроках  истории</w:t>
            </w:r>
          </w:p>
        </w:tc>
      </w:tr>
      <w:tr w:rsidR="00087E67" w:rsidTr="008F0551"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M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мецкий язык»  6-11  классы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Лицензионные носители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немецкого языка</w:t>
            </w:r>
          </w:p>
        </w:tc>
      </w:tr>
      <w:tr w:rsidR="00087E67" w:rsidTr="008F0551"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M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роки немецкого языка»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ланета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немецкого  языка</w:t>
            </w:r>
          </w:p>
        </w:tc>
      </w:tr>
      <w:tr w:rsidR="00087E67" w:rsidTr="008F0551"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CD-ROM «DEUTSCH Schhritte 4»  8  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немецкого  языка</w:t>
            </w:r>
          </w:p>
        </w:tc>
      </w:tr>
      <w:tr w:rsidR="00087E67" w:rsidTr="008F0551"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M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UTSCH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емецкий язык 5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немецкого языка</w:t>
            </w:r>
          </w:p>
        </w:tc>
      </w:tr>
      <w:tr w:rsidR="00087E67" w:rsidTr="008F0551">
        <w:trPr>
          <w:trHeight w:val="54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M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UTSCH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емецкий язык 6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немецкого  языка</w:t>
            </w:r>
          </w:p>
        </w:tc>
      </w:tr>
      <w:tr w:rsidR="00087E67" w:rsidTr="008F0551">
        <w:trPr>
          <w:trHeight w:val="54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M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&lt;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UTCSH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 Немецкий  язык  в  3  классе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 «Просвещение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немецкого  языка</w:t>
            </w:r>
          </w:p>
        </w:tc>
      </w:tr>
      <w:tr w:rsidR="00087E67" w:rsidTr="008F0551">
        <w:trPr>
          <w:trHeight w:val="54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M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&lt;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UTSCH</w:t>
            </w: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 Немецкий  язык  во  2  классе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 «Просвещение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немецкого  языка</w:t>
            </w:r>
          </w:p>
        </w:tc>
      </w:tr>
      <w:tr w:rsidR="00087E67" w:rsidTr="008F0551">
        <w:trPr>
          <w:trHeight w:val="236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хрестоматия  на  аудиокассетах</w:t>
            </w:r>
          </w:p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 5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музыки</w:t>
            </w:r>
          </w:p>
        </w:tc>
      </w:tr>
      <w:tr w:rsidR="00087E67" w:rsidTr="008F0551">
        <w:trPr>
          <w:trHeight w:val="255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хрестоматия  на  аудиокассетах</w:t>
            </w:r>
          </w:p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 6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музыки</w:t>
            </w:r>
          </w:p>
        </w:tc>
      </w:tr>
      <w:tr w:rsidR="00087E67" w:rsidTr="008F0551">
        <w:trPr>
          <w:trHeight w:val="24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хрестоматия  на  аудиокассетах</w:t>
            </w:r>
          </w:p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 7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музыки</w:t>
            </w:r>
          </w:p>
        </w:tc>
      </w:tr>
      <w:tr w:rsidR="00087E67" w:rsidTr="008F0551">
        <w:trPr>
          <w:trHeight w:val="236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энциклопедия зарубежного классического искусства</w:t>
            </w:r>
          </w:p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 8 – 9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«Интерактивный мир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искусства</w:t>
            </w:r>
          </w:p>
        </w:tc>
      </w:tr>
      <w:tr w:rsidR="00087E67" w:rsidTr="008F0551">
        <w:trPr>
          <w:trHeight w:val="24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митаж искусство Западной Европы</w:t>
            </w:r>
          </w:p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энциклопедия</w:t>
            </w:r>
          </w:p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8 – 9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ЗАО «Интерсофт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музыки, искусства</w:t>
            </w:r>
          </w:p>
        </w:tc>
      </w:tr>
      <w:tr w:rsidR="00087E67" w:rsidTr="008F0551">
        <w:trPr>
          <w:trHeight w:val="255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– игра»</w:t>
            </w:r>
          </w:p>
          <w:p w:rsidR="00087E67" w:rsidRPr="00FD610B" w:rsidRDefault="00087E67" w:rsidP="008F0551">
            <w:pPr>
              <w:rPr>
                <w:sz w:val="24"/>
                <w:szCs w:val="24"/>
              </w:rPr>
            </w:pPr>
            <w:r w:rsidRPr="00FD610B">
              <w:rPr>
                <w:sz w:val="24"/>
                <w:szCs w:val="24"/>
              </w:rPr>
              <w:t>ОБЖ   5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ООО «АБТ»  ООО «Росполитехсофт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ОБЖ</w:t>
            </w:r>
          </w:p>
        </w:tc>
      </w:tr>
      <w:tr w:rsidR="00087E67" w:rsidTr="008F0551">
        <w:trPr>
          <w:trHeight w:val="27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евры русской живописи</w:t>
            </w:r>
          </w:p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8 – 9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«Кирилл и Мефодий», 1997, 2001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искусства</w:t>
            </w:r>
          </w:p>
        </w:tc>
      </w:tr>
      <w:tr w:rsidR="00087E67" w:rsidTr="008F0551">
        <w:trPr>
          <w:trHeight w:val="24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ященная история в рассказах для детей» С.С. Куломзина</w:t>
            </w:r>
          </w:p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т Иван Калинин</w:t>
            </w:r>
          </w:p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  5 – 7 классы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ООО «Деоника», 2008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ОПК</w:t>
            </w:r>
          </w:p>
        </w:tc>
      </w:tr>
      <w:tr w:rsidR="00087E67" w:rsidTr="008F0551">
        <w:trPr>
          <w:trHeight w:val="117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православием или начало познания духовного мира»</w:t>
            </w:r>
          </w:p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книга в формате МР3 читает Илья Рыбаков</w:t>
            </w:r>
          </w:p>
          <w:p w:rsidR="00087E67" w:rsidRPr="00FD610B" w:rsidRDefault="00087E67" w:rsidP="008F05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  5 – 7 классы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Издательский Совет Русской Православной Церкви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ОПК</w:t>
            </w:r>
          </w:p>
        </w:tc>
      </w:tr>
      <w:tr w:rsidR="00087E67" w:rsidTr="008F0551">
        <w:trPr>
          <w:trHeight w:val="225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й курс географии 6 класс</w:t>
            </w:r>
          </w:p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 Петрова Н.Н.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мультимедиа центр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географии</w:t>
            </w:r>
          </w:p>
        </w:tc>
      </w:tr>
      <w:tr w:rsidR="00087E67" w:rsidTr="008F0551">
        <w:trPr>
          <w:trHeight w:val="255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дом земля. </w:t>
            </w:r>
          </w:p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шина И.В., Летягин А.А. 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ий мультимедиа </w:t>
            </w: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нтр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 уроках  географии</w:t>
            </w:r>
          </w:p>
        </w:tc>
      </w:tr>
      <w:tr w:rsidR="00087E67" w:rsidTr="008F0551">
        <w:trPr>
          <w:trHeight w:val="30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ликие географические открытия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ООО «Дрофа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географии</w:t>
            </w:r>
          </w:p>
        </w:tc>
      </w:tr>
      <w:tr w:rsidR="00087E67" w:rsidTr="008F0551">
        <w:trPr>
          <w:trHeight w:val="24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ое приложение к урокам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«Глобус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географии</w:t>
            </w:r>
          </w:p>
        </w:tc>
      </w:tr>
      <w:tr w:rsidR="00087E67" w:rsidTr="008F0551">
        <w:trPr>
          <w:trHeight w:val="315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тор по биологии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Фирма 1С Министерство образования России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биологии</w:t>
            </w:r>
          </w:p>
        </w:tc>
      </w:tr>
      <w:tr w:rsidR="00087E67" w:rsidTr="008F0551">
        <w:trPr>
          <w:trHeight w:val="27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</w:t>
            </w:r>
          </w:p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Е. Рудзитиса 8 класс</w:t>
            </w:r>
          </w:p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химии</w:t>
            </w:r>
          </w:p>
        </w:tc>
      </w:tr>
      <w:tr w:rsidR="00087E67" w:rsidTr="008F0551">
        <w:trPr>
          <w:trHeight w:val="27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хрестоматия  на  аудиокассетах</w:t>
            </w:r>
          </w:p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 1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Е.Д.Критская Г.П.Сергеева Т.С.Шмагина Издательство «Просвещение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музыки</w:t>
            </w:r>
          </w:p>
        </w:tc>
      </w:tr>
      <w:tr w:rsidR="00087E67" w:rsidTr="008F0551">
        <w:trPr>
          <w:trHeight w:val="27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хрестоматия  на  аудиокассетах</w:t>
            </w:r>
          </w:p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 2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Е.Д.Критская Г.П.Сергеева Т.С.Шмагина Издательство «Просвещение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музыки</w:t>
            </w:r>
          </w:p>
        </w:tc>
      </w:tr>
      <w:tr w:rsidR="00087E67" w:rsidTr="008F0551">
        <w:trPr>
          <w:trHeight w:val="27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хрестоматия  на  аудиокассетах</w:t>
            </w:r>
          </w:p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 3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Е.Д.Критская Г.П.Сергеева Т.С.Шмагина Издательство «Просвещение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музыки</w:t>
            </w:r>
          </w:p>
        </w:tc>
      </w:tr>
      <w:tr w:rsidR="00087E67" w:rsidTr="008F0551">
        <w:trPr>
          <w:trHeight w:val="27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хрестоматия  на  аудиокассетах</w:t>
            </w:r>
          </w:p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 4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Е.Д.Критская Г.П.Сергеева Т.С.Шмагина Издательство «Просвещение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музыки</w:t>
            </w:r>
          </w:p>
        </w:tc>
      </w:tr>
      <w:tr w:rsidR="00087E67" w:rsidTr="008F0551">
        <w:trPr>
          <w:trHeight w:val="27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кассеты к урокам литературного чтения 1-2 класс в двух частях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РОО «Дом Островского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литературного чтения</w:t>
            </w:r>
          </w:p>
        </w:tc>
      </w:tr>
      <w:tr w:rsidR="00087E67" w:rsidTr="008F0551">
        <w:trPr>
          <w:trHeight w:val="27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А.А.Плешакова 1-2 классы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окружающего мира</w:t>
            </w:r>
          </w:p>
        </w:tc>
      </w:tr>
      <w:tr w:rsidR="00087E67" w:rsidTr="008F0551">
        <w:trPr>
          <w:trHeight w:val="27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М.И.Моро 1-2 классы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математики</w:t>
            </w:r>
          </w:p>
        </w:tc>
      </w:tr>
      <w:tr w:rsidR="00087E67" w:rsidTr="008F0551">
        <w:trPr>
          <w:trHeight w:val="27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Н.И.Роговцевой, Н.В.Богдановой, И.П.Фрейтаг 1-2 классы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технологии</w:t>
            </w:r>
          </w:p>
        </w:tc>
      </w:tr>
      <w:tr w:rsidR="00087E67" w:rsidTr="008F0551">
        <w:trPr>
          <w:trHeight w:val="27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приложение к учебнику Л.Ф.Климановой 2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литературного  чтения</w:t>
            </w:r>
          </w:p>
        </w:tc>
      </w:tr>
      <w:tr w:rsidR="00087E67" w:rsidTr="008F0551">
        <w:trPr>
          <w:trHeight w:val="27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В.Г.Горецкого, В.А.Кирюшкина, Л.А.Виноградской 1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обучения  грамоте</w:t>
            </w:r>
          </w:p>
        </w:tc>
      </w:tr>
      <w:tr w:rsidR="00087E67" w:rsidTr="008F0551">
        <w:trPr>
          <w:trHeight w:val="27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 «Основы светской этики»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Основ религиозных культур и светской этики</w:t>
            </w:r>
          </w:p>
        </w:tc>
      </w:tr>
      <w:tr w:rsidR="00087E67" w:rsidTr="008F0551">
        <w:trPr>
          <w:trHeight w:val="27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ская энциклопедия Кирилла и Мефодия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окружающего мира</w:t>
            </w:r>
          </w:p>
        </w:tc>
      </w:tr>
      <w:tr w:rsidR="00087E67" w:rsidTr="008F0551">
        <w:trPr>
          <w:trHeight w:val="27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физика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ООО «Физикон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физики</w:t>
            </w:r>
          </w:p>
        </w:tc>
      </w:tr>
      <w:tr w:rsidR="00087E67" w:rsidTr="008F0551">
        <w:trPr>
          <w:trHeight w:val="27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 работы  по  физике, 7 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ООО «Дрофа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физики</w:t>
            </w:r>
          </w:p>
        </w:tc>
      </w:tr>
      <w:tr w:rsidR="00087E67" w:rsidTr="008F0551">
        <w:trPr>
          <w:trHeight w:val="27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учебное издание. Лабораторные работы по физике, 9 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ООО «Дрофа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физики</w:t>
            </w:r>
          </w:p>
        </w:tc>
      </w:tr>
      <w:tr w:rsidR="00087E67" w:rsidTr="008F0551">
        <w:trPr>
          <w:trHeight w:val="270"/>
        </w:trPr>
        <w:tc>
          <w:tcPr>
            <w:tcW w:w="347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учебное издание. Лабораторные работы по физике, 8класс</w:t>
            </w:r>
          </w:p>
        </w:tc>
        <w:tc>
          <w:tcPr>
            <w:tcW w:w="3632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ООО «Дрофа»</w:t>
            </w:r>
          </w:p>
        </w:tc>
        <w:tc>
          <w:tcPr>
            <w:tcW w:w="3146" w:type="dxa"/>
          </w:tcPr>
          <w:p w:rsidR="00087E67" w:rsidRPr="00FD610B" w:rsidRDefault="00087E67" w:rsidP="008F0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color w:val="000000"/>
                <w:sz w:val="24"/>
                <w:szCs w:val="24"/>
              </w:rPr>
              <w:t>на  уроках  физики</w:t>
            </w:r>
          </w:p>
        </w:tc>
      </w:tr>
    </w:tbl>
    <w:p w:rsidR="00087E67" w:rsidRPr="00FD610B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610B">
        <w:rPr>
          <w:rFonts w:ascii="Times New Roman" w:hAnsi="Times New Roman" w:cs="Times New Roman"/>
          <w:b/>
          <w:color w:val="000000"/>
          <w:sz w:val="24"/>
          <w:szCs w:val="24"/>
        </w:rPr>
        <w:t>9.3. Оргтехника, проекционная техника</w:t>
      </w:r>
    </w:p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71"/>
        <w:gridCol w:w="2326"/>
        <w:gridCol w:w="2326"/>
        <w:gridCol w:w="2675"/>
      </w:tblGrid>
      <w:tr w:rsidR="00087E67" w:rsidTr="008F0551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Default="00087E67" w:rsidP="008F055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зван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Default="00087E67" w:rsidP="008F055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ар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Default="00087E67" w:rsidP="008F055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Где установле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7" w:rsidRDefault="00087E67" w:rsidP="008F055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остояние (рабочее, нерабочее)</w:t>
            </w:r>
          </w:p>
        </w:tc>
      </w:tr>
      <w:tr w:rsidR="00087E67" w:rsidTr="008F0551">
        <w:trPr>
          <w:trHeight w:val="245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Default="00087E67" w:rsidP="008F0551">
            <w:r>
              <w:t>Мультимедийный проекто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D10B2" w:rsidRDefault="00087E67" w:rsidP="008F05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C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Default="00087E67" w:rsidP="008F0551">
            <w:pPr>
              <w:jc w:val="center"/>
            </w:pPr>
            <w:r>
              <w:t>Кабинет информати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Default="00087E67" w:rsidP="008F0551">
            <w:pPr>
              <w:jc w:val="center"/>
            </w:pPr>
            <w:r>
              <w:t>Рабочее</w:t>
            </w:r>
          </w:p>
        </w:tc>
      </w:tr>
      <w:tr w:rsidR="00087E67" w:rsidTr="008F0551">
        <w:trPr>
          <w:trHeight w:val="667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02225C" w:rsidRDefault="00087E67" w:rsidP="008F0551">
            <w:pPr>
              <w:rPr>
                <w:lang w:val="en-US"/>
              </w:rPr>
            </w:pPr>
            <w:r>
              <w:t>Мультимедийный проекто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24DDD" w:rsidRDefault="00087E67" w:rsidP="008F05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si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Default="00087E67" w:rsidP="008F0551">
            <w:r w:rsidRPr="00256629">
              <w:t>Кабинет информати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Default="00087E67" w:rsidP="008F0551">
            <w:pPr>
              <w:jc w:val="center"/>
            </w:pPr>
            <w:r w:rsidRPr="00386185">
              <w:t>Рабочее</w:t>
            </w:r>
          </w:p>
        </w:tc>
      </w:tr>
      <w:tr w:rsidR="00087E67" w:rsidTr="008F0551">
        <w:trPr>
          <w:trHeight w:val="174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D10B2" w:rsidRDefault="00087E67" w:rsidP="008F0551">
            <w:r>
              <w:t>Ксерокс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D10B2" w:rsidRDefault="00087E67" w:rsidP="008F05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Centr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Default="00087E67" w:rsidP="008F0551">
            <w:r w:rsidRPr="00256629">
              <w:t>Кабинет информати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Default="00087E67" w:rsidP="008F0551">
            <w:pPr>
              <w:jc w:val="center"/>
            </w:pPr>
            <w:r w:rsidRPr="00386185">
              <w:t>Рабочее</w:t>
            </w:r>
          </w:p>
        </w:tc>
      </w:tr>
      <w:tr w:rsidR="00087E67" w:rsidTr="008F0551">
        <w:trPr>
          <w:trHeight w:val="174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D10B2" w:rsidRDefault="00087E67" w:rsidP="008F0551">
            <w:r>
              <w:t>Ксерокс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D10B2" w:rsidRDefault="00087E67" w:rsidP="008F05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Default="00087E67" w:rsidP="008F0551">
            <w:r w:rsidRPr="00256629">
              <w:t>Кабинет информати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Default="00087E67" w:rsidP="008F0551">
            <w:pPr>
              <w:jc w:val="center"/>
            </w:pPr>
            <w:r w:rsidRPr="00386185">
              <w:t>Рабочее</w:t>
            </w:r>
          </w:p>
        </w:tc>
      </w:tr>
      <w:tr w:rsidR="00087E67" w:rsidTr="008F0551">
        <w:trPr>
          <w:trHeight w:val="174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Default="00087E67" w:rsidP="008F0551">
            <w:r>
              <w:t>Принте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D10B2" w:rsidRDefault="00087E67" w:rsidP="008F05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Default="00087E67" w:rsidP="008F0551">
            <w:r w:rsidRPr="00256629">
              <w:t>Кабинет информати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Default="00087E67" w:rsidP="008F0551">
            <w:pPr>
              <w:jc w:val="center"/>
            </w:pPr>
            <w:r w:rsidRPr="00386185">
              <w:t>Рабочее</w:t>
            </w:r>
          </w:p>
        </w:tc>
      </w:tr>
      <w:tr w:rsidR="00087E67" w:rsidTr="008F0551">
        <w:trPr>
          <w:trHeight w:val="174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Default="00087E67" w:rsidP="008F0551">
            <w:r>
              <w:t>Скане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Pr="003D10B2" w:rsidRDefault="00087E67" w:rsidP="008F05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stek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Default="00087E67" w:rsidP="008F0551">
            <w:r w:rsidRPr="00256629">
              <w:t>Кабинет информати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Default="00087E67" w:rsidP="008F0551">
            <w:pPr>
              <w:jc w:val="center"/>
            </w:pPr>
            <w:r w:rsidRPr="00386185">
              <w:t>Рабочее</w:t>
            </w:r>
          </w:p>
        </w:tc>
      </w:tr>
    </w:tbl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</w:rPr>
      </w:pPr>
    </w:p>
    <w:p w:rsidR="00087E67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610B">
        <w:rPr>
          <w:rFonts w:ascii="Times New Roman" w:hAnsi="Times New Roman" w:cs="Times New Roman"/>
          <w:b/>
          <w:color w:val="000000"/>
          <w:sz w:val="24"/>
          <w:szCs w:val="24"/>
        </w:rPr>
        <w:t>9.4 Материально-техническое обеспечение образовательного процесса (наличие необходимого учебного оборудования, приборов, инструментов и т.д. )</w:t>
      </w:r>
    </w:p>
    <w:p w:rsidR="00087E67" w:rsidRPr="00FD610B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4338"/>
      </w:tblGrid>
      <w:tr w:rsidR="00087E67" w:rsidTr="008F0551">
        <w:tc>
          <w:tcPr>
            <w:tcW w:w="5868" w:type="dxa"/>
            <w:vAlign w:val="center"/>
          </w:tcPr>
          <w:p w:rsidR="00087E67" w:rsidRPr="00FD610B" w:rsidRDefault="00087E67" w:rsidP="008F0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color w:val="FF00FF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омещения, используемые в образовательном процессе</w:t>
            </w:r>
          </w:p>
        </w:tc>
        <w:tc>
          <w:tcPr>
            <w:tcW w:w="4338" w:type="dxa"/>
            <w:vAlign w:val="center"/>
          </w:tcPr>
          <w:p w:rsidR="00087E67" w:rsidRPr="00FD610B" w:rsidRDefault="00087E67" w:rsidP="008F0551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  соотношение учебно-лабораторного оборудования от необходимого количества (в соответствии с перечнями МО РФ)</w:t>
            </w:r>
          </w:p>
        </w:tc>
      </w:tr>
      <w:tr w:rsidR="00087E67" w:rsidTr="008F0551">
        <w:tc>
          <w:tcPr>
            <w:tcW w:w="586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>Учебное  помещение, используемое  для  преподавания  русского  языка  и  литературы</w:t>
            </w:r>
          </w:p>
        </w:tc>
        <w:tc>
          <w:tcPr>
            <w:tcW w:w="4338" w:type="dxa"/>
          </w:tcPr>
          <w:p w:rsidR="00087E67" w:rsidRPr="00FD610B" w:rsidRDefault="00087E67" w:rsidP="008F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10B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087E67" w:rsidRPr="00FD610B" w:rsidRDefault="00087E67" w:rsidP="008F0551">
            <w:pPr>
              <w:pStyle w:val="ConsPlusNormal"/>
              <w:ind w:left="432" w:hanging="432"/>
              <w:jc w:val="both"/>
              <w:rPr>
                <w:rFonts w:ascii="Times New Roman" w:hAnsi="Times New Roman" w:cs="Times New Roman"/>
                <w:i/>
                <w:color w:val="FF00FF"/>
                <w:sz w:val="24"/>
                <w:szCs w:val="24"/>
              </w:rPr>
            </w:pPr>
          </w:p>
        </w:tc>
      </w:tr>
      <w:tr w:rsidR="00087E67" w:rsidRPr="005E282D" w:rsidTr="008F0551">
        <w:tc>
          <w:tcPr>
            <w:tcW w:w="586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>Учебное  помещение, используемое  для  преподавания  иностранного  языка  (немецкого)</w:t>
            </w:r>
          </w:p>
        </w:tc>
        <w:tc>
          <w:tcPr>
            <w:tcW w:w="433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7E67" w:rsidRPr="005E282D" w:rsidTr="008F0551">
        <w:tc>
          <w:tcPr>
            <w:tcW w:w="586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>Учебное  помещение, используемое  для  преподавания  математики</w:t>
            </w:r>
          </w:p>
        </w:tc>
        <w:tc>
          <w:tcPr>
            <w:tcW w:w="433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087E67" w:rsidRPr="005E282D" w:rsidTr="008F0551">
        <w:tc>
          <w:tcPr>
            <w:tcW w:w="586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 xml:space="preserve">Кабинет  информатики  </w:t>
            </w:r>
          </w:p>
        </w:tc>
        <w:tc>
          <w:tcPr>
            <w:tcW w:w="433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087E67" w:rsidRPr="005E282D" w:rsidTr="008F0551">
        <w:tc>
          <w:tcPr>
            <w:tcW w:w="586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>Учебное  помещение, используемое  для  преподавания  математики</w:t>
            </w:r>
          </w:p>
        </w:tc>
        <w:tc>
          <w:tcPr>
            <w:tcW w:w="433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087E67" w:rsidRPr="005E282D" w:rsidTr="008F0551">
        <w:tc>
          <w:tcPr>
            <w:tcW w:w="586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>Учебное  помещение, используемое  для  преподавания  истории  и  обществознания</w:t>
            </w:r>
          </w:p>
        </w:tc>
        <w:tc>
          <w:tcPr>
            <w:tcW w:w="433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087E67" w:rsidRPr="005E282D" w:rsidTr="008F0551">
        <w:tc>
          <w:tcPr>
            <w:tcW w:w="586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>Учебное  помещение, используемое  для  преподавания  географии, биологии  и  природоведения</w:t>
            </w:r>
          </w:p>
        </w:tc>
        <w:tc>
          <w:tcPr>
            <w:tcW w:w="433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087E67" w:rsidRPr="005E282D" w:rsidTr="008F0551">
        <w:tc>
          <w:tcPr>
            <w:tcW w:w="586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>Кабинет  физики</w:t>
            </w:r>
          </w:p>
        </w:tc>
        <w:tc>
          <w:tcPr>
            <w:tcW w:w="433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087E67" w:rsidRPr="005E282D" w:rsidTr="008F0551">
        <w:tc>
          <w:tcPr>
            <w:tcW w:w="586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 химии</w:t>
            </w:r>
          </w:p>
        </w:tc>
        <w:tc>
          <w:tcPr>
            <w:tcW w:w="433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087E67" w:rsidRPr="005E282D" w:rsidTr="008F0551">
        <w:tc>
          <w:tcPr>
            <w:tcW w:w="586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>Учебное  помещение, используемое  для  преподавания  ОБЖ</w:t>
            </w:r>
          </w:p>
        </w:tc>
        <w:tc>
          <w:tcPr>
            <w:tcW w:w="433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087E67" w:rsidRPr="005E282D" w:rsidTr="008F0551">
        <w:tc>
          <w:tcPr>
            <w:tcW w:w="586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>Учебное  помещение, используемое  для  преподавания  физической  культуры</w:t>
            </w:r>
          </w:p>
        </w:tc>
        <w:tc>
          <w:tcPr>
            <w:tcW w:w="433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087E67" w:rsidRPr="005E282D" w:rsidTr="008F0551">
        <w:tc>
          <w:tcPr>
            <w:tcW w:w="586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>Учебное  помещение, используемое  для  преподавания  ИЗО  и  музыки</w:t>
            </w:r>
          </w:p>
        </w:tc>
        <w:tc>
          <w:tcPr>
            <w:tcW w:w="433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087E67" w:rsidRPr="005E282D" w:rsidTr="008F0551">
        <w:tc>
          <w:tcPr>
            <w:tcW w:w="586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>Учебное  помещение, используемое  для  преподавания  технологии</w:t>
            </w:r>
          </w:p>
        </w:tc>
        <w:tc>
          <w:tcPr>
            <w:tcW w:w="433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087E67" w:rsidRPr="005E282D" w:rsidTr="008F0551">
        <w:tc>
          <w:tcPr>
            <w:tcW w:w="586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sz w:val="24"/>
                <w:szCs w:val="24"/>
              </w:rPr>
              <w:t>Учебные  помещения, используемые  для  преподавания  в  начальных  классах</w:t>
            </w:r>
          </w:p>
        </w:tc>
        <w:tc>
          <w:tcPr>
            <w:tcW w:w="4338" w:type="dxa"/>
          </w:tcPr>
          <w:p w:rsidR="00087E67" w:rsidRPr="00FD610B" w:rsidRDefault="00087E67" w:rsidP="008F0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10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</w:tbl>
    <w:p w:rsidR="00087E67" w:rsidRPr="005E282D" w:rsidRDefault="00087E67" w:rsidP="00087E6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87E67" w:rsidRPr="005D22C3" w:rsidRDefault="005D22C3" w:rsidP="005D22C3">
      <w:pPr>
        <w:ind w:hanging="540"/>
        <w:jc w:val="both"/>
        <w:rPr>
          <w:b/>
          <w:sz w:val="20"/>
        </w:rPr>
      </w:pPr>
      <w:r>
        <w:rPr>
          <w:b/>
          <w:sz w:val="20"/>
        </w:rPr>
        <w:t xml:space="preserve">       </w:t>
      </w:r>
      <w:r w:rsidR="00087E67" w:rsidRPr="00270059">
        <w:rPr>
          <w:b/>
          <w:sz w:val="24"/>
          <w:szCs w:val="24"/>
        </w:rPr>
        <w:t>Раздел  10. Полнота выполнения образовательных программ в соответствии с учебным планом и годовым ка</w:t>
      </w:r>
      <w:r w:rsidR="00087E67">
        <w:rPr>
          <w:b/>
          <w:sz w:val="24"/>
          <w:szCs w:val="24"/>
        </w:rPr>
        <w:t xml:space="preserve">лендарным учебным графиком за прошедший учебный год </w:t>
      </w:r>
      <w:r w:rsidR="00087E67" w:rsidRPr="00270059">
        <w:rPr>
          <w:b/>
          <w:sz w:val="24"/>
          <w:szCs w:val="24"/>
        </w:rPr>
        <w:t xml:space="preserve">по выпускным классам </w:t>
      </w:r>
    </w:p>
    <w:tbl>
      <w:tblPr>
        <w:tblW w:w="15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701"/>
        <w:gridCol w:w="946"/>
        <w:gridCol w:w="43"/>
        <w:gridCol w:w="64"/>
        <w:gridCol w:w="1032"/>
        <w:gridCol w:w="22"/>
        <w:gridCol w:w="21"/>
        <w:gridCol w:w="2493"/>
        <w:gridCol w:w="64"/>
        <w:gridCol w:w="928"/>
        <w:gridCol w:w="1755"/>
        <w:gridCol w:w="3039"/>
      </w:tblGrid>
      <w:tr w:rsidR="00087E67" w:rsidTr="008F0551">
        <w:trPr>
          <w:cantSplit/>
          <w:trHeight w:val="1575"/>
        </w:trPr>
        <w:tc>
          <w:tcPr>
            <w:tcW w:w="3828" w:type="dxa"/>
            <w:vAlign w:val="center"/>
          </w:tcPr>
          <w:p w:rsidR="00087E67" w:rsidRPr="004E52FB" w:rsidRDefault="00087E67" w:rsidP="008F0551">
            <w:pPr>
              <w:pStyle w:val="a7"/>
              <w:ind w:right="-28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Наименование предмета учебного плана</w:t>
            </w:r>
          </w:p>
        </w:tc>
        <w:tc>
          <w:tcPr>
            <w:tcW w:w="1701" w:type="dxa"/>
            <w:vAlign w:val="center"/>
          </w:tcPr>
          <w:p w:rsidR="00087E67" w:rsidRPr="004E52FB" w:rsidRDefault="00087E67" w:rsidP="008F0551">
            <w:pPr>
              <w:pStyle w:val="a7"/>
              <w:ind w:right="-63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Кол-во</w:t>
            </w:r>
          </w:p>
          <w:p w:rsidR="00087E67" w:rsidRPr="004E52FB" w:rsidRDefault="00087E67" w:rsidP="008F0551">
            <w:pPr>
              <w:pStyle w:val="a7"/>
              <w:ind w:right="-63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часов по</w:t>
            </w:r>
          </w:p>
          <w:p w:rsidR="00087E67" w:rsidRPr="004E52FB" w:rsidRDefault="00087E67" w:rsidP="008F0551">
            <w:pPr>
              <w:pStyle w:val="a7"/>
              <w:ind w:right="-63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учебному</w:t>
            </w:r>
          </w:p>
          <w:p w:rsidR="00087E67" w:rsidRPr="004E52FB" w:rsidRDefault="00087E67" w:rsidP="008F0551">
            <w:pPr>
              <w:pStyle w:val="a7"/>
              <w:ind w:right="-63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плану</w:t>
            </w:r>
          </w:p>
        </w:tc>
        <w:tc>
          <w:tcPr>
            <w:tcW w:w="946" w:type="dxa"/>
            <w:vAlign w:val="center"/>
          </w:tcPr>
          <w:p w:rsidR="00087E67" w:rsidRPr="004E52FB" w:rsidRDefault="00087E67" w:rsidP="008F0551">
            <w:pPr>
              <w:pStyle w:val="a7"/>
              <w:ind w:right="-81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  <w:p w:rsidR="00087E67" w:rsidRPr="004E52FB" w:rsidRDefault="00087E67" w:rsidP="008F0551">
            <w:pPr>
              <w:pStyle w:val="a7"/>
              <w:ind w:right="-81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Кол-во часов по факту</w:t>
            </w:r>
          </w:p>
          <w:p w:rsidR="00087E67" w:rsidRPr="004E52FB" w:rsidRDefault="00087E67" w:rsidP="008F0551">
            <w:pPr>
              <w:pStyle w:val="a7"/>
              <w:ind w:right="-81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  <w:p w:rsidR="00087E67" w:rsidRPr="004E52FB" w:rsidRDefault="00087E67" w:rsidP="008F0551">
            <w:pPr>
              <w:pStyle w:val="a7"/>
              <w:ind w:right="-81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  <w:p w:rsidR="00087E67" w:rsidRPr="004E52FB" w:rsidRDefault="00087E67" w:rsidP="008F0551">
            <w:pPr>
              <w:pStyle w:val="a7"/>
              <w:ind w:right="-81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161" w:type="dxa"/>
            <w:gridSpan w:val="4"/>
            <w:vAlign w:val="center"/>
          </w:tcPr>
          <w:p w:rsidR="00087E67" w:rsidRPr="004E52FB" w:rsidRDefault="00087E67" w:rsidP="008F0551">
            <w:pPr>
              <w:pStyle w:val="a7"/>
              <w:ind w:right="-81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% соот-ношение</w:t>
            </w:r>
          </w:p>
          <w:p w:rsidR="00087E67" w:rsidRPr="004E52FB" w:rsidRDefault="00087E67" w:rsidP="008F0551">
            <w:pPr>
              <w:pStyle w:val="a7"/>
              <w:ind w:right="-81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  <w:p w:rsidR="00087E67" w:rsidRPr="004E52FB" w:rsidRDefault="00087E67" w:rsidP="008F0551">
            <w:pPr>
              <w:pStyle w:val="a7"/>
              <w:ind w:right="-81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  <w:p w:rsidR="00087E67" w:rsidRPr="004E52FB" w:rsidRDefault="00087E67" w:rsidP="008F0551">
            <w:pPr>
              <w:pStyle w:val="a7"/>
              <w:ind w:right="-81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514" w:type="dxa"/>
            <w:gridSpan w:val="2"/>
            <w:vAlign w:val="center"/>
          </w:tcPr>
          <w:p w:rsidR="00087E67" w:rsidRPr="004E52FB" w:rsidRDefault="00087E67" w:rsidP="008F0551">
            <w:pPr>
              <w:pStyle w:val="a7"/>
              <w:ind w:right="-81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Примечания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087E67" w:rsidRPr="004E52FB" w:rsidRDefault="00087E67" w:rsidP="008F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87E67" w:rsidRPr="004E52FB" w:rsidRDefault="00087E67" w:rsidP="008F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E67" w:rsidRPr="004E52FB" w:rsidRDefault="00087E67" w:rsidP="008F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E67" w:rsidRPr="004E52FB" w:rsidRDefault="00087E67" w:rsidP="008F0551">
            <w:pPr>
              <w:pStyle w:val="a7"/>
              <w:ind w:right="-81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textDirection w:val="btLr"/>
            <w:vAlign w:val="center"/>
          </w:tcPr>
          <w:p w:rsidR="00087E67" w:rsidRPr="00EE3298" w:rsidRDefault="00087E67" w:rsidP="008F0551">
            <w:pPr>
              <w:pStyle w:val="a5"/>
              <w:tabs>
                <w:tab w:val="left" w:pos="304"/>
              </w:tabs>
              <w:ind w:right="-100"/>
              <w:jc w:val="center"/>
              <w:outlineLvl w:val="0"/>
            </w:pPr>
            <w:r w:rsidRPr="00EE3298">
              <w:t>% соотношение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:rsidR="00087E67" w:rsidRPr="00EE3298" w:rsidRDefault="00087E67" w:rsidP="008F0551">
            <w:pPr>
              <w:pStyle w:val="a7"/>
              <w:ind w:left="-100" w:right="0"/>
              <w:rPr>
                <w:rFonts w:ascii="Times New Roman" w:hAnsi="Times New Roman"/>
                <w:b w:val="0"/>
                <w:u w:val="none"/>
              </w:rPr>
            </w:pPr>
            <w:r w:rsidRPr="00EE3298">
              <w:rPr>
                <w:rFonts w:ascii="Times New Roman" w:hAnsi="Times New Roman"/>
                <w:b w:val="0"/>
                <w:u w:val="none"/>
              </w:rPr>
              <w:t>Причина не</w:t>
            </w:r>
          </w:p>
          <w:p w:rsidR="00087E67" w:rsidRPr="00EE3298" w:rsidRDefault="00087E67" w:rsidP="008F0551">
            <w:pPr>
              <w:pStyle w:val="a7"/>
              <w:ind w:right="0"/>
              <w:rPr>
                <w:rFonts w:ascii="Times New Roman" w:hAnsi="Times New Roman"/>
                <w:b w:val="0"/>
              </w:rPr>
            </w:pPr>
            <w:r w:rsidRPr="00EE3298">
              <w:rPr>
                <w:rFonts w:ascii="Times New Roman" w:hAnsi="Times New Roman"/>
                <w:b w:val="0"/>
                <w:u w:val="none"/>
              </w:rPr>
              <w:t>выполнения</w:t>
            </w:r>
          </w:p>
        </w:tc>
      </w:tr>
      <w:tr w:rsidR="00087E67" w:rsidTr="008F0551">
        <w:trPr>
          <w:cantSplit/>
        </w:trPr>
        <w:tc>
          <w:tcPr>
            <w:tcW w:w="10150" w:type="dxa"/>
            <w:gridSpan w:val="9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E52FB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5786" w:type="dxa"/>
            <w:gridSpan w:val="4"/>
            <w:tcBorders>
              <w:top w:val="nil"/>
              <w:bottom w:val="nil"/>
            </w:tcBorders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87E67" w:rsidTr="008F0551">
        <w:trPr>
          <w:cantSplit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Литературное чтение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989" w:type="dxa"/>
            <w:gridSpan w:val="2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1139" w:type="dxa"/>
            <w:gridSpan w:val="4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93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7/100</w:t>
            </w:r>
          </w:p>
        </w:tc>
        <w:tc>
          <w:tcPr>
            <w:tcW w:w="3039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Совпали с праздничными датами (4часа)</w:t>
            </w:r>
          </w:p>
        </w:tc>
      </w:tr>
      <w:tr w:rsidR="00087E67" w:rsidTr="008F0551">
        <w:trPr>
          <w:cantSplit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Русский язык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989" w:type="dxa"/>
            <w:gridSpan w:val="2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1139" w:type="dxa"/>
            <w:gridSpan w:val="4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93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7/100</w:t>
            </w:r>
          </w:p>
        </w:tc>
        <w:tc>
          <w:tcPr>
            <w:tcW w:w="3039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Совпали с праздничными датами (5часов), поездка в санаторий (2 часа)</w:t>
            </w:r>
          </w:p>
        </w:tc>
      </w:tr>
      <w:tr w:rsidR="00087E67" w:rsidTr="008F0551">
        <w:trPr>
          <w:cantSplit/>
          <w:trHeight w:val="387"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Ин. яз. (немецкий)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989" w:type="dxa"/>
            <w:gridSpan w:val="2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139" w:type="dxa"/>
            <w:gridSpan w:val="4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93" w:type="dxa"/>
          </w:tcPr>
          <w:p w:rsidR="00087E67" w:rsidRPr="004E52FB" w:rsidRDefault="00087E67" w:rsidP="008F0551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8/100</w:t>
            </w:r>
          </w:p>
        </w:tc>
        <w:tc>
          <w:tcPr>
            <w:tcW w:w="3039" w:type="dxa"/>
            <w:vMerge w:val="restart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Совпали с праздничными датами (4часа)</w:t>
            </w:r>
          </w:p>
        </w:tc>
      </w:tr>
      <w:tr w:rsidR="00087E67" w:rsidTr="008F0551">
        <w:trPr>
          <w:cantSplit/>
          <w:trHeight w:val="365"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Математика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989" w:type="dxa"/>
            <w:gridSpan w:val="2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1139" w:type="dxa"/>
            <w:gridSpan w:val="4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93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3039" w:type="dxa"/>
            <w:vMerge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</w:p>
        </w:tc>
      </w:tr>
      <w:tr w:rsidR="00087E67" w:rsidTr="008F0551">
        <w:trPr>
          <w:cantSplit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Окружающий мир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89" w:type="dxa"/>
            <w:gridSpan w:val="2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39" w:type="dxa"/>
            <w:gridSpan w:val="4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93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7/100</w:t>
            </w:r>
          </w:p>
        </w:tc>
        <w:tc>
          <w:tcPr>
            <w:tcW w:w="3039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Совпал с праздничной датой (1час)</w:t>
            </w:r>
          </w:p>
        </w:tc>
      </w:tr>
      <w:tr w:rsidR="00087E67" w:rsidTr="008F0551">
        <w:trPr>
          <w:cantSplit/>
          <w:trHeight w:val="365"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ОРКСЭ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89" w:type="dxa"/>
            <w:gridSpan w:val="2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9" w:type="dxa"/>
            <w:gridSpan w:val="4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93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7/100</w:t>
            </w:r>
          </w:p>
        </w:tc>
        <w:tc>
          <w:tcPr>
            <w:tcW w:w="3039" w:type="dxa"/>
            <w:vMerge w:val="restart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Совпал с праздничной датой (1час)</w:t>
            </w:r>
          </w:p>
        </w:tc>
      </w:tr>
      <w:tr w:rsidR="00087E67" w:rsidTr="008F0551">
        <w:trPr>
          <w:cantSplit/>
          <w:trHeight w:val="387"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Музыка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89" w:type="dxa"/>
            <w:gridSpan w:val="2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9" w:type="dxa"/>
            <w:gridSpan w:val="4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493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3039" w:type="dxa"/>
            <w:vMerge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</w:p>
        </w:tc>
      </w:tr>
      <w:tr w:rsidR="00087E67" w:rsidTr="008F0551">
        <w:trPr>
          <w:cantSplit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Изобразительное искусство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89" w:type="dxa"/>
            <w:gridSpan w:val="2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9" w:type="dxa"/>
            <w:gridSpan w:val="4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93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9/100</w:t>
            </w:r>
          </w:p>
        </w:tc>
        <w:tc>
          <w:tcPr>
            <w:tcW w:w="3039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Совпал с праздничной датой (1час)</w:t>
            </w:r>
          </w:p>
        </w:tc>
      </w:tr>
      <w:tr w:rsidR="00087E67" w:rsidTr="008F0551">
        <w:trPr>
          <w:cantSplit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Технология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89" w:type="dxa"/>
            <w:gridSpan w:val="2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9" w:type="dxa"/>
            <w:gridSpan w:val="4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493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3039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</w:p>
        </w:tc>
      </w:tr>
      <w:tr w:rsidR="00087E67" w:rsidTr="008F0551">
        <w:trPr>
          <w:cantSplit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Физическая культура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989" w:type="dxa"/>
            <w:gridSpan w:val="2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139" w:type="dxa"/>
            <w:gridSpan w:val="4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493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7/100</w:t>
            </w:r>
          </w:p>
        </w:tc>
        <w:tc>
          <w:tcPr>
            <w:tcW w:w="3039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Совпал с праздничной датой (1час)</w:t>
            </w:r>
          </w:p>
        </w:tc>
      </w:tr>
      <w:tr w:rsidR="00087E67" w:rsidTr="008F0551">
        <w:trPr>
          <w:cantSplit/>
          <w:trHeight w:val="338"/>
        </w:trPr>
        <w:tc>
          <w:tcPr>
            <w:tcW w:w="10150" w:type="dxa"/>
            <w:gridSpan w:val="9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E52FB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5786" w:type="dxa"/>
            <w:gridSpan w:val="4"/>
            <w:tcBorders>
              <w:top w:val="nil"/>
              <w:bottom w:val="nil"/>
            </w:tcBorders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87E67" w:rsidTr="008F0551">
        <w:trPr>
          <w:cantSplit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Русский  язык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053" w:type="dxa"/>
            <w:gridSpan w:val="3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032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536" w:type="dxa"/>
            <w:gridSpan w:val="3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2/100</w:t>
            </w:r>
          </w:p>
        </w:tc>
        <w:tc>
          <w:tcPr>
            <w:tcW w:w="3039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Больничный лист</w:t>
            </w:r>
          </w:p>
        </w:tc>
      </w:tr>
      <w:tr w:rsidR="00087E67" w:rsidTr="008F0551">
        <w:trPr>
          <w:cantSplit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lastRenderedPageBreak/>
              <w:t>.Литература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E52FB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3" w:type="dxa"/>
            <w:gridSpan w:val="3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032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536" w:type="dxa"/>
            <w:gridSpan w:val="3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89/100</w:t>
            </w:r>
          </w:p>
        </w:tc>
        <w:tc>
          <w:tcPr>
            <w:tcW w:w="3039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Больничный лист</w:t>
            </w:r>
          </w:p>
        </w:tc>
      </w:tr>
      <w:tr w:rsidR="00087E67" w:rsidTr="008F0551">
        <w:trPr>
          <w:cantSplit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 xml:space="preserve"> Иностранный  язык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E52FB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053" w:type="dxa"/>
            <w:gridSpan w:val="3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032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536" w:type="dxa"/>
            <w:gridSpan w:val="3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3039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</w:p>
        </w:tc>
      </w:tr>
      <w:tr w:rsidR="00087E67" w:rsidTr="008F0551">
        <w:trPr>
          <w:cantSplit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Математика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E52F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053" w:type="dxa"/>
            <w:gridSpan w:val="3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032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536" w:type="dxa"/>
            <w:gridSpan w:val="3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9/100</w:t>
            </w:r>
          </w:p>
        </w:tc>
        <w:tc>
          <w:tcPr>
            <w:tcW w:w="3039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Совпал с праздничной датой (1час)</w:t>
            </w:r>
          </w:p>
        </w:tc>
      </w:tr>
      <w:tr w:rsidR="00087E67" w:rsidTr="008F0551">
        <w:trPr>
          <w:cantSplit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Информатика  и  ИКТ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E52F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3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032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36" w:type="dxa"/>
            <w:gridSpan w:val="3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0/100</w:t>
            </w:r>
          </w:p>
        </w:tc>
        <w:tc>
          <w:tcPr>
            <w:tcW w:w="3039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Курсовая переподготовка</w:t>
            </w:r>
          </w:p>
        </w:tc>
      </w:tr>
      <w:tr w:rsidR="00087E67" w:rsidTr="008F0551">
        <w:trPr>
          <w:cantSplit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История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053" w:type="dxa"/>
            <w:gridSpan w:val="3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032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536" w:type="dxa"/>
            <w:gridSpan w:val="3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3039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</w:p>
        </w:tc>
      </w:tr>
      <w:tr w:rsidR="00087E67" w:rsidTr="008F0551">
        <w:trPr>
          <w:cantSplit/>
        </w:trPr>
        <w:tc>
          <w:tcPr>
            <w:tcW w:w="3828" w:type="dxa"/>
            <w:tcBorders>
              <w:bottom w:val="single" w:sz="4" w:space="0" w:color="auto"/>
            </w:tcBorders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Обществозна</w:t>
            </w: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 xml:space="preserve">ни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E52F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3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32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536" w:type="dxa"/>
            <w:gridSpan w:val="3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3039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</w:p>
        </w:tc>
      </w:tr>
      <w:tr w:rsidR="00087E67" w:rsidTr="008F0551">
        <w:trPr>
          <w:cantSplit/>
        </w:trPr>
        <w:tc>
          <w:tcPr>
            <w:tcW w:w="3828" w:type="dxa"/>
            <w:tcBorders>
              <w:top w:val="single" w:sz="4" w:space="0" w:color="auto"/>
            </w:tcBorders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E52F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53" w:type="dxa"/>
            <w:gridSpan w:val="3"/>
            <w:tcBorders>
              <w:top w:val="nil"/>
            </w:tcBorders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032" w:type="dxa"/>
            <w:tcBorders>
              <w:top w:val="nil"/>
            </w:tcBorders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36" w:type="dxa"/>
            <w:gridSpan w:val="3"/>
            <w:tcBorders>
              <w:top w:val="nil"/>
            </w:tcBorders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</w:tcBorders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01</w:t>
            </w:r>
          </w:p>
        </w:tc>
        <w:tc>
          <w:tcPr>
            <w:tcW w:w="3039" w:type="dxa"/>
            <w:tcBorders>
              <w:top w:val="nil"/>
            </w:tcBorders>
          </w:tcPr>
          <w:p w:rsidR="00087E67" w:rsidRDefault="00087E67" w:rsidP="008F0551">
            <w:pPr>
              <w:outlineLvl w:val="0"/>
              <w:rPr>
                <w:b/>
                <w:sz w:val="20"/>
              </w:rPr>
            </w:pPr>
          </w:p>
        </w:tc>
      </w:tr>
      <w:tr w:rsidR="00087E67" w:rsidTr="008F0551">
        <w:trPr>
          <w:cantSplit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Биология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E52F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3" w:type="dxa"/>
            <w:gridSpan w:val="3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032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600" w:type="dxa"/>
            <w:gridSpan w:val="4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top w:val="nil"/>
            </w:tcBorders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1755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9/100</w:t>
            </w:r>
          </w:p>
        </w:tc>
        <w:tc>
          <w:tcPr>
            <w:tcW w:w="3039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Совпал с праздничной датой (1час)</w:t>
            </w:r>
          </w:p>
        </w:tc>
      </w:tr>
      <w:tr w:rsidR="00087E67" w:rsidTr="008F0551">
        <w:trPr>
          <w:cantSplit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Физика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053" w:type="dxa"/>
            <w:gridSpan w:val="3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032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600" w:type="dxa"/>
            <w:gridSpan w:val="4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1755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01</w:t>
            </w:r>
          </w:p>
        </w:tc>
        <w:tc>
          <w:tcPr>
            <w:tcW w:w="3039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</w:p>
        </w:tc>
      </w:tr>
      <w:tr w:rsidR="00087E67" w:rsidTr="008F0551">
        <w:trPr>
          <w:cantSplit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Химия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E52FB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053" w:type="dxa"/>
            <w:gridSpan w:val="3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032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600" w:type="dxa"/>
            <w:gridSpan w:val="4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1755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0/100</w:t>
            </w:r>
          </w:p>
        </w:tc>
        <w:tc>
          <w:tcPr>
            <w:tcW w:w="3039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Больничный лист</w:t>
            </w:r>
          </w:p>
        </w:tc>
      </w:tr>
      <w:tr w:rsidR="00087E67" w:rsidTr="008F0551">
        <w:trPr>
          <w:cantSplit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Искусство  (Музыка и ИЗО)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E52F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53" w:type="dxa"/>
            <w:gridSpan w:val="3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32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600" w:type="dxa"/>
            <w:gridSpan w:val="4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1755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3039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</w:p>
        </w:tc>
      </w:tr>
      <w:tr w:rsidR="00087E67" w:rsidTr="008F0551">
        <w:trPr>
          <w:cantSplit/>
        </w:trPr>
        <w:tc>
          <w:tcPr>
            <w:tcW w:w="3828" w:type="dxa"/>
          </w:tcPr>
          <w:p w:rsidR="00087E67" w:rsidRPr="004E52FB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4E52FB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Физическая культура</w:t>
            </w:r>
          </w:p>
        </w:tc>
        <w:tc>
          <w:tcPr>
            <w:tcW w:w="1701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053" w:type="dxa"/>
            <w:gridSpan w:val="3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032" w:type="dxa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600" w:type="dxa"/>
            <w:gridSpan w:val="4"/>
          </w:tcPr>
          <w:p w:rsidR="00087E67" w:rsidRPr="004E52FB" w:rsidRDefault="00087E67" w:rsidP="008F055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E52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vMerge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1755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9/100</w:t>
            </w:r>
          </w:p>
        </w:tc>
        <w:tc>
          <w:tcPr>
            <w:tcW w:w="3039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Совпал с праздничной датой (1час)</w:t>
            </w:r>
          </w:p>
        </w:tc>
      </w:tr>
      <w:tr w:rsidR="00087E67" w:rsidTr="008F0551">
        <w:trPr>
          <w:cantSplit/>
        </w:trPr>
        <w:tc>
          <w:tcPr>
            <w:tcW w:w="3828" w:type="dxa"/>
          </w:tcPr>
          <w:p w:rsidR="00087E67" w:rsidRPr="00EE3298" w:rsidRDefault="00087E67" w:rsidP="008F0551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>
              <w:rPr>
                <w:rFonts w:ascii="Times New Roman" w:hAnsi="Times New Roman"/>
                <w:b w:val="0"/>
                <w:u w:val="none"/>
              </w:rPr>
              <w:t>Технология</w:t>
            </w:r>
          </w:p>
        </w:tc>
        <w:tc>
          <w:tcPr>
            <w:tcW w:w="1701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1053" w:type="dxa"/>
            <w:gridSpan w:val="3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1032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2600" w:type="dxa"/>
            <w:gridSpan w:val="4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928" w:type="dxa"/>
            <w:vMerge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1755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3039" w:type="dxa"/>
          </w:tcPr>
          <w:p w:rsidR="00087E67" w:rsidRDefault="00087E67" w:rsidP="008F0551">
            <w:pPr>
              <w:jc w:val="center"/>
              <w:outlineLvl w:val="0"/>
              <w:rPr>
                <w:b/>
                <w:sz w:val="20"/>
              </w:rPr>
            </w:pPr>
          </w:p>
        </w:tc>
      </w:tr>
    </w:tbl>
    <w:p w:rsidR="00087E67" w:rsidRDefault="00087E67" w:rsidP="00087E67">
      <w:pPr>
        <w:rPr>
          <w:b/>
          <w:sz w:val="20"/>
        </w:rPr>
      </w:pPr>
    </w:p>
    <w:p w:rsidR="00087E67" w:rsidRDefault="00087E67" w:rsidP="00087E67">
      <w:pPr>
        <w:rPr>
          <w:sz w:val="24"/>
          <w:szCs w:val="24"/>
        </w:rPr>
      </w:pPr>
      <w:r w:rsidRPr="00A26405">
        <w:rPr>
          <w:sz w:val="24"/>
          <w:szCs w:val="24"/>
        </w:rPr>
        <w:t>Содержание  отчёта  обсуждено  и  принято</w:t>
      </w:r>
    </w:p>
    <w:p w:rsidR="00087E67" w:rsidRDefault="00087E67" w:rsidP="00087E67">
      <w:pPr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A26405">
        <w:rPr>
          <w:b/>
          <w:sz w:val="24"/>
          <w:szCs w:val="24"/>
        </w:rPr>
        <w:t>едагогическим  советом  муниципального  бюджетного  общеобразовательного  учреждения  Гетманобудской  основной  общеобразовательной  школы.</w:t>
      </w:r>
    </w:p>
    <w:p w:rsidR="00087E67" w:rsidRDefault="005D22C3" w:rsidP="00087E67">
      <w:pPr>
        <w:rPr>
          <w:sz w:val="24"/>
          <w:szCs w:val="24"/>
        </w:rPr>
      </w:pPr>
      <w:r>
        <w:rPr>
          <w:sz w:val="24"/>
          <w:szCs w:val="24"/>
        </w:rPr>
        <w:t>26.08.2017</w:t>
      </w:r>
      <w:r w:rsidR="00087E67">
        <w:rPr>
          <w:sz w:val="24"/>
          <w:szCs w:val="24"/>
        </w:rPr>
        <w:t xml:space="preserve"> года                                                                                                                          Протокол № 1   </w:t>
      </w:r>
    </w:p>
    <w:p w:rsidR="00087E67" w:rsidRDefault="00087E67" w:rsidP="00087E67">
      <w:pPr>
        <w:rPr>
          <w:sz w:val="24"/>
          <w:szCs w:val="24"/>
        </w:rPr>
      </w:pPr>
    </w:p>
    <w:p w:rsidR="00087E67" w:rsidRPr="00A26405" w:rsidRDefault="00087E67" w:rsidP="00087E67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 школы                                 Борода  Г.В.                                                                                                                 </w:t>
      </w:r>
    </w:p>
    <w:p w:rsidR="00087E67" w:rsidRDefault="00087E67" w:rsidP="00087E67">
      <w:pPr>
        <w:autoSpaceDE w:val="0"/>
        <w:autoSpaceDN w:val="0"/>
        <w:adjustRightInd w:val="0"/>
        <w:ind w:firstLine="540"/>
        <w:jc w:val="center"/>
      </w:pPr>
    </w:p>
    <w:p w:rsidR="00087E67" w:rsidRDefault="00087E67" w:rsidP="00087E67">
      <w:pPr>
        <w:autoSpaceDE w:val="0"/>
        <w:autoSpaceDN w:val="0"/>
        <w:adjustRightInd w:val="0"/>
        <w:ind w:firstLine="540"/>
        <w:jc w:val="center"/>
      </w:pPr>
    </w:p>
    <w:p w:rsidR="00087E67" w:rsidRDefault="00087E67" w:rsidP="00087E67">
      <w:pPr>
        <w:autoSpaceDE w:val="0"/>
        <w:autoSpaceDN w:val="0"/>
        <w:adjustRightInd w:val="0"/>
        <w:ind w:firstLine="540"/>
        <w:jc w:val="center"/>
      </w:pPr>
    </w:p>
    <w:p w:rsidR="00087E67" w:rsidRDefault="00087E67" w:rsidP="00087E67">
      <w:pPr>
        <w:autoSpaceDE w:val="0"/>
        <w:autoSpaceDN w:val="0"/>
        <w:adjustRightInd w:val="0"/>
        <w:ind w:firstLine="540"/>
        <w:jc w:val="center"/>
      </w:pPr>
    </w:p>
    <w:p w:rsidR="00087E67" w:rsidRDefault="00087E67" w:rsidP="00087E67">
      <w:pPr>
        <w:autoSpaceDE w:val="0"/>
        <w:autoSpaceDN w:val="0"/>
        <w:adjustRightInd w:val="0"/>
        <w:ind w:firstLine="540"/>
        <w:jc w:val="center"/>
      </w:pPr>
    </w:p>
    <w:p w:rsidR="00087E67" w:rsidRDefault="00087E67" w:rsidP="00087E67"/>
    <w:p w:rsidR="0011255C" w:rsidRDefault="0011255C"/>
    <w:sectPr w:rsidR="0011255C" w:rsidSect="008F0551">
      <w:headerReference w:type="default" r:id="rId10"/>
      <w:footerReference w:type="even" r:id="rId11"/>
      <w:headerReference w:type="first" r:id="rId12"/>
      <w:pgSz w:w="11906" w:h="16838"/>
      <w:pgMar w:top="624" w:right="62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1F2" w:rsidRDefault="000F11F2" w:rsidP="00DA4D24">
      <w:pPr>
        <w:spacing w:after="0" w:line="240" w:lineRule="auto"/>
      </w:pPr>
      <w:r>
        <w:separator/>
      </w:r>
    </w:p>
  </w:endnote>
  <w:endnote w:type="continuationSeparator" w:id="1">
    <w:p w:rsidR="000F11F2" w:rsidRDefault="000F11F2" w:rsidP="00DA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51" w:rsidRDefault="008F0551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F0551" w:rsidRDefault="008F055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1F2" w:rsidRDefault="000F11F2" w:rsidP="00DA4D24">
      <w:pPr>
        <w:spacing w:after="0" w:line="240" w:lineRule="auto"/>
      </w:pPr>
      <w:r>
        <w:separator/>
      </w:r>
    </w:p>
  </w:footnote>
  <w:footnote w:type="continuationSeparator" w:id="1">
    <w:p w:rsidR="000F11F2" w:rsidRDefault="000F11F2" w:rsidP="00DA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51" w:rsidRDefault="008F0551">
    <w:pPr>
      <w:pStyle w:val="a3"/>
      <w:jc w:val="center"/>
    </w:pPr>
    <w:fldSimple w:instr=" PAGE   \* MERGEFORMAT ">
      <w:r w:rsidR="005D22C3">
        <w:rPr>
          <w:noProof/>
        </w:rPr>
        <w:t>2</w:t>
      </w:r>
    </w:fldSimple>
  </w:p>
  <w:p w:rsidR="008F0551" w:rsidRDefault="008F05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51" w:rsidRDefault="008F0551">
    <w:pPr>
      <w:pStyle w:val="a3"/>
      <w:jc w:val="center"/>
    </w:pPr>
    <w:fldSimple w:instr=" PAGE   \* MERGEFORMAT ">
      <w:r w:rsidR="005D22C3">
        <w:rPr>
          <w:noProof/>
        </w:rPr>
        <w:t>1</w:t>
      </w:r>
    </w:fldSimple>
  </w:p>
  <w:p w:rsidR="008F0551" w:rsidRDefault="008F05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F19"/>
    <w:multiLevelType w:val="singleLevel"/>
    <w:tmpl w:val="B88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504EA0"/>
    <w:multiLevelType w:val="hybridMultilevel"/>
    <w:tmpl w:val="051C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0B66"/>
    <w:multiLevelType w:val="hybridMultilevel"/>
    <w:tmpl w:val="59CC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E4F4F"/>
    <w:multiLevelType w:val="hybridMultilevel"/>
    <w:tmpl w:val="9A9012A2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7635A"/>
    <w:multiLevelType w:val="hybridMultilevel"/>
    <w:tmpl w:val="F5E4F2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F7215BB"/>
    <w:multiLevelType w:val="hybridMultilevel"/>
    <w:tmpl w:val="A7D2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36C06"/>
    <w:multiLevelType w:val="hybridMultilevel"/>
    <w:tmpl w:val="6C4E7870"/>
    <w:lvl w:ilvl="0" w:tplc="578AA7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A00A2"/>
    <w:multiLevelType w:val="hybridMultilevel"/>
    <w:tmpl w:val="64BA9D64"/>
    <w:lvl w:ilvl="0" w:tplc="8444CB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0182B"/>
    <w:multiLevelType w:val="hybridMultilevel"/>
    <w:tmpl w:val="8B98B4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A704557"/>
    <w:multiLevelType w:val="hybridMultilevel"/>
    <w:tmpl w:val="C734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54BB3"/>
    <w:multiLevelType w:val="hybridMultilevel"/>
    <w:tmpl w:val="6D5C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242E1"/>
    <w:multiLevelType w:val="hybridMultilevel"/>
    <w:tmpl w:val="1B7A5976"/>
    <w:lvl w:ilvl="0" w:tplc="FC04E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277D"/>
    <w:multiLevelType w:val="hybridMultilevel"/>
    <w:tmpl w:val="4DEE337E"/>
    <w:lvl w:ilvl="0" w:tplc="578AA7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C3E77"/>
    <w:multiLevelType w:val="hybridMultilevel"/>
    <w:tmpl w:val="F28A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73F3B"/>
    <w:multiLevelType w:val="hybridMultilevel"/>
    <w:tmpl w:val="D09E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7699A"/>
    <w:multiLevelType w:val="hybridMultilevel"/>
    <w:tmpl w:val="80B2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3787A"/>
    <w:multiLevelType w:val="multilevel"/>
    <w:tmpl w:val="18DC12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1800" w:hanging="1440"/>
      </w:pPr>
      <w:rPr>
        <w:rFonts w:ascii="Times New Roman" w:hAnsi="Times New Roman" w:hint="default"/>
      </w:rPr>
    </w:lvl>
  </w:abstractNum>
  <w:abstractNum w:abstractNumId="17">
    <w:nsid w:val="53E537C6"/>
    <w:multiLevelType w:val="hybridMultilevel"/>
    <w:tmpl w:val="4444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4667"/>
    <w:multiLevelType w:val="hybridMultilevel"/>
    <w:tmpl w:val="78D2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E4889"/>
    <w:multiLevelType w:val="hybridMultilevel"/>
    <w:tmpl w:val="A7804924"/>
    <w:lvl w:ilvl="0" w:tplc="578AA7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7232"/>
    <w:multiLevelType w:val="hybridMultilevel"/>
    <w:tmpl w:val="3108548E"/>
    <w:lvl w:ilvl="0" w:tplc="C71892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477B1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F756365"/>
    <w:multiLevelType w:val="hybridMultilevel"/>
    <w:tmpl w:val="128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B2C94"/>
    <w:multiLevelType w:val="hybridMultilevel"/>
    <w:tmpl w:val="C552549E"/>
    <w:lvl w:ilvl="0" w:tplc="041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40"/>
        </w:tabs>
        <w:ind w:left="22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80"/>
        </w:tabs>
        <w:ind w:left="36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00"/>
        </w:tabs>
        <w:ind w:left="44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40"/>
        </w:tabs>
        <w:ind w:left="58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60"/>
        </w:tabs>
        <w:ind w:left="6560" w:hanging="360"/>
      </w:pPr>
    </w:lvl>
  </w:abstractNum>
  <w:abstractNum w:abstractNumId="24">
    <w:nsid w:val="6E575ABA"/>
    <w:multiLevelType w:val="hybridMultilevel"/>
    <w:tmpl w:val="6D5C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77E99"/>
    <w:multiLevelType w:val="hybridMultilevel"/>
    <w:tmpl w:val="2838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302CA"/>
    <w:multiLevelType w:val="hybridMultilevel"/>
    <w:tmpl w:val="6584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16"/>
  </w:num>
  <w:num w:numId="7">
    <w:abstractNumId w:val="24"/>
  </w:num>
  <w:num w:numId="8">
    <w:abstractNumId w:val="10"/>
  </w:num>
  <w:num w:numId="9">
    <w:abstractNumId w:val="26"/>
  </w:num>
  <w:num w:numId="10">
    <w:abstractNumId w:val="13"/>
  </w:num>
  <w:num w:numId="11">
    <w:abstractNumId w:val="6"/>
  </w:num>
  <w:num w:numId="12">
    <w:abstractNumId w:val="19"/>
  </w:num>
  <w:num w:numId="13">
    <w:abstractNumId w:val="12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5"/>
  </w:num>
  <w:num w:numId="21">
    <w:abstractNumId w:val="2"/>
  </w:num>
  <w:num w:numId="22">
    <w:abstractNumId w:val="14"/>
  </w:num>
  <w:num w:numId="23">
    <w:abstractNumId w:val="22"/>
  </w:num>
  <w:num w:numId="24">
    <w:abstractNumId w:val="25"/>
  </w:num>
  <w:num w:numId="25">
    <w:abstractNumId w:val="20"/>
  </w:num>
  <w:num w:numId="26">
    <w:abstractNumId w:val="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E67"/>
    <w:rsid w:val="00087E67"/>
    <w:rsid w:val="000F11F2"/>
    <w:rsid w:val="0011255C"/>
    <w:rsid w:val="005D22C3"/>
    <w:rsid w:val="00721939"/>
    <w:rsid w:val="0077723F"/>
    <w:rsid w:val="008F0551"/>
    <w:rsid w:val="00A024DD"/>
    <w:rsid w:val="00AF5F03"/>
    <w:rsid w:val="00DA4D24"/>
    <w:rsid w:val="00DC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6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87E6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u w:val="single"/>
    </w:rPr>
  </w:style>
  <w:style w:type="paragraph" w:styleId="2">
    <w:name w:val="heading 2"/>
    <w:basedOn w:val="a"/>
    <w:next w:val="a"/>
    <w:link w:val="20"/>
    <w:qFormat/>
    <w:rsid w:val="00087E67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87E6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87E67"/>
    <w:pPr>
      <w:keepNext/>
      <w:spacing w:after="0" w:line="240" w:lineRule="auto"/>
      <w:ind w:left="66"/>
      <w:jc w:val="both"/>
      <w:outlineLvl w:val="5"/>
    </w:pPr>
    <w:rPr>
      <w:rFonts w:ascii="Times New Roman" w:hAnsi="Times New Roman"/>
      <w:b/>
      <w:szCs w:val="20"/>
      <w:u w:val="single"/>
    </w:rPr>
  </w:style>
  <w:style w:type="paragraph" w:styleId="7">
    <w:name w:val="heading 7"/>
    <w:basedOn w:val="a"/>
    <w:next w:val="a"/>
    <w:link w:val="70"/>
    <w:qFormat/>
    <w:rsid w:val="00087E6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87E67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087E67"/>
    <w:pPr>
      <w:keepNext/>
      <w:spacing w:after="0" w:line="240" w:lineRule="auto"/>
      <w:outlineLvl w:val="8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7E67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87E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87E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87E67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087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87E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87E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87E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87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7E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087E6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87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087E67"/>
    <w:pPr>
      <w:spacing w:after="0" w:line="240" w:lineRule="auto"/>
      <w:ind w:right="-766"/>
      <w:jc w:val="center"/>
    </w:pPr>
    <w:rPr>
      <w:rFonts w:ascii="Tahoma" w:hAnsi="Tahoma"/>
      <w:b/>
      <w:sz w:val="20"/>
      <w:szCs w:val="20"/>
      <w:u w:val="single"/>
    </w:rPr>
  </w:style>
  <w:style w:type="character" w:customStyle="1" w:styleId="a8">
    <w:name w:val="Основной текст Знак"/>
    <w:basedOn w:val="a0"/>
    <w:link w:val="a7"/>
    <w:rsid w:val="00087E67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styleId="21">
    <w:name w:val="Body Text 2"/>
    <w:basedOn w:val="a"/>
    <w:link w:val="22"/>
    <w:rsid w:val="00087E67"/>
    <w:pPr>
      <w:spacing w:after="0" w:line="240" w:lineRule="auto"/>
      <w:ind w:right="-766"/>
      <w:jc w:val="center"/>
    </w:pPr>
    <w:rPr>
      <w:rFonts w:ascii="Bookman Old Style" w:hAnsi="Bookman Old Style"/>
      <w:b/>
      <w:szCs w:val="20"/>
    </w:rPr>
  </w:style>
  <w:style w:type="character" w:customStyle="1" w:styleId="22">
    <w:name w:val="Основной текст 2 Знак"/>
    <w:basedOn w:val="a0"/>
    <w:link w:val="21"/>
    <w:rsid w:val="00087E67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a9">
    <w:name w:val="Subtitle"/>
    <w:basedOn w:val="a"/>
    <w:link w:val="aa"/>
    <w:qFormat/>
    <w:rsid w:val="00087E67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hAnsi="Arial"/>
      <w:b/>
      <w:bCs/>
      <w:szCs w:val="24"/>
    </w:rPr>
  </w:style>
  <w:style w:type="character" w:customStyle="1" w:styleId="aa">
    <w:name w:val="Подзаголовок Знак"/>
    <w:basedOn w:val="a0"/>
    <w:link w:val="a9"/>
    <w:rsid w:val="00087E67"/>
    <w:rPr>
      <w:rFonts w:ascii="Arial" w:eastAsia="Times New Roman" w:hAnsi="Arial" w:cs="Times New Roman"/>
      <w:b/>
      <w:bCs/>
      <w:szCs w:val="24"/>
      <w:lang w:eastAsia="ru-RU"/>
    </w:rPr>
  </w:style>
  <w:style w:type="paragraph" w:styleId="3">
    <w:name w:val="Body Text 3"/>
    <w:basedOn w:val="a"/>
    <w:link w:val="30"/>
    <w:rsid w:val="00087E67"/>
    <w:pPr>
      <w:spacing w:after="0" w:line="240" w:lineRule="auto"/>
      <w:ind w:right="-766"/>
    </w:pPr>
    <w:rPr>
      <w:rFonts w:ascii="Verdana" w:hAnsi="Verdana"/>
      <w:b/>
      <w:i/>
      <w:sz w:val="18"/>
      <w:szCs w:val="20"/>
    </w:rPr>
  </w:style>
  <w:style w:type="character" w:customStyle="1" w:styleId="30">
    <w:name w:val="Основной текст 3 Знак"/>
    <w:basedOn w:val="a0"/>
    <w:link w:val="3"/>
    <w:rsid w:val="00087E67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paragraph" w:styleId="ab">
    <w:name w:val="Title"/>
    <w:basedOn w:val="a"/>
    <w:link w:val="ac"/>
    <w:qFormat/>
    <w:rsid w:val="00087E6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087E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basedOn w:val="a0"/>
    <w:rsid w:val="00087E67"/>
  </w:style>
  <w:style w:type="character" w:customStyle="1" w:styleId="ae">
    <w:name w:val="Текст сноски Знак"/>
    <w:link w:val="af"/>
    <w:semiHidden/>
    <w:rsid w:val="00087E67"/>
    <w:rPr>
      <w:rFonts w:ascii="Times New Roman" w:hAnsi="Times New Roman"/>
    </w:rPr>
  </w:style>
  <w:style w:type="paragraph" w:styleId="af">
    <w:name w:val="footnote text"/>
    <w:basedOn w:val="a"/>
    <w:link w:val="ae"/>
    <w:semiHidden/>
    <w:rsid w:val="00087E67"/>
    <w:pPr>
      <w:autoSpaceDE w:val="0"/>
      <w:autoSpaceDN w:val="0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11">
    <w:name w:val="Текст сноски Знак1"/>
    <w:basedOn w:val="a0"/>
    <w:link w:val="af"/>
    <w:uiPriority w:val="99"/>
    <w:semiHidden/>
    <w:rsid w:val="00087E6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087E67"/>
    <w:pPr>
      <w:numPr>
        <w:ilvl w:val="12"/>
      </w:numPr>
      <w:autoSpaceDE w:val="0"/>
      <w:autoSpaceDN w:val="0"/>
      <w:spacing w:after="0" w:line="240" w:lineRule="auto"/>
      <w:ind w:right="-108"/>
      <w:jc w:val="center"/>
    </w:pPr>
    <w:rPr>
      <w:rFonts w:ascii="Times New Roman" w:hAnsi="Times New Roman"/>
      <w:sz w:val="24"/>
      <w:szCs w:val="24"/>
    </w:rPr>
  </w:style>
  <w:style w:type="character" w:customStyle="1" w:styleId="af0">
    <w:name w:val="Текст выноски Знак"/>
    <w:link w:val="af1"/>
    <w:semiHidden/>
    <w:rsid w:val="00087E67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semiHidden/>
    <w:rsid w:val="00087E6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f1"/>
    <w:uiPriority w:val="99"/>
    <w:semiHidden/>
    <w:rsid w:val="00087E6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087E67"/>
    <w:rPr>
      <w:rFonts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087E67"/>
    <w:pPr>
      <w:ind w:left="720"/>
      <w:contextualSpacing/>
    </w:pPr>
    <w:rPr>
      <w:rFonts w:eastAsia="Calibri"/>
      <w:lang w:eastAsia="en-US"/>
    </w:rPr>
  </w:style>
  <w:style w:type="character" w:styleId="af4">
    <w:name w:val="Strong"/>
    <w:uiPriority w:val="22"/>
    <w:qFormat/>
    <w:rsid w:val="00087E67"/>
    <w:rPr>
      <w:b/>
      <w:bCs/>
    </w:rPr>
  </w:style>
  <w:style w:type="paragraph" w:styleId="af5">
    <w:name w:val="No Spacing"/>
    <w:uiPriority w:val="1"/>
    <w:qFormat/>
    <w:rsid w:val="00087E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087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087E67"/>
    <w:pPr>
      <w:ind w:left="720"/>
      <w:contextualSpacing/>
    </w:pPr>
    <w:rPr>
      <w:lang w:eastAsia="en-US"/>
    </w:rPr>
  </w:style>
  <w:style w:type="paragraph" w:customStyle="1" w:styleId="14">
    <w:name w:val="Без интервала1"/>
    <w:rsid w:val="00087E6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f6">
    <w:name w:val="Table Grid"/>
    <w:basedOn w:val="a1"/>
    <w:rsid w:val="00087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t-budascol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lm-gtm.sch.b-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E8B7-CA51-41A6-8943-3B2AD639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0-12T17:19:00Z</dcterms:created>
  <dcterms:modified xsi:type="dcterms:W3CDTF">2017-10-12T18:27:00Z</dcterms:modified>
</cp:coreProperties>
</file>